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1E27" w:rsidRDefault="00EF2728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：</w:t>
      </w:r>
    </w:p>
    <w:p w:rsidR="00BB1E27" w:rsidRDefault="00BB1E27">
      <w:pPr>
        <w:rPr>
          <w:rFonts w:ascii="仿宋_GB2312" w:eastAsia="仿宋_GB2312"/>
          <w:sz w:val="30"/>
        </w:rPr>
      </w:pPr>
    </w:p>
    <w:p w:rsidR="00BB1E27" w:rsidRPr="00F81BB4" w:rsidRDefault="00EF2728">
      <w:pPr>
        <w:jc w:val="center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int="eastAsia"/>
          <w:bCs/>
          <w:spacing w:val="20"/>
          <w:sz w:val="32"/>
        </w:rPr>
        <w:t>道路机动车辆生产企业及产品</w:t>
      </w:r>
    </w:p>
    <w:p w:rsidR="00BB1E27" w:rsidRPr="00F81BB4" w:rsidRDefault="00EF2728">
      <w:pPr>
        <w:jc w:val="center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int="eastAsia"/>
          <w:bCs/>
          <w:spacing w:val="20"/>
          <w:sz w:val="32"/>
        </w:rPr>
        <w:t>（第3</w:t>
      </w:r>
      <w:r w:rsidRPr="00F81BB4">
        <w:rPr>
          <w:rFonts w:ascii="黑体" w:eastAsia="黑体"/>
          <w:bCs/>
          <w:spacing w:val="20"/>
          <w:sz w:val="32"/>
        </w:rPr>
        <w:t>2</w:t>
      </w:r>
      <w:r w:rsidRPr="00F81BB4">
        <w:rPr>
          <w:rFonts w:ascii="黑体" w:eastAsia="黑体" w:hint="eastAsia"/>
          <w:bCs/>
          <w:spacing w:val="20"/>
          <w:sz w:val="32"/>
        </w:rPr>
        <w:t>9批）</w:t>
      </w:r>
    </w:p>
    <w:p w:rsidR="00BB1E27" w:rsidRPr="00F81BB4" w:rsidRDefault="00BB1E27">
      <w:pPr>
        <w:jc w:val="center"/>
        <w:rPr>
          <w:rFonts w:ascii="黑体" w:eastAsia="黑体"/>
          <w:bCs/>
          <w:spacing w:val="20"/>
          <w:sz w:val="32"/>
        </w:rPr>
      </w:pPr>
    </w:p>
    <w:p w:rsidR="00BB1E27" w:rsidRPr="00F81BB4" w:rsidRDefault="00EF2728">
      <w:pPr>
        <w:jc w:val="center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int="eastAsia"/>
          <w:bCs/>
          <w:spacing w:val="20"/>
          <w:sz w:val="32"/>
        </w:rPr>
        <w:t>第一部分  新产品</w:t>
      </w:r>
    </w:p>
    <w:p w:rsidR="00BB1E27" w:rsidRPr="00F81BB4" w:rsidRDefault="00EF2728">
      <w:pPr>
        <w:autoSpaceDN w:val="0"/>
        <w:ind w:firstLineChars="118" w:firstLine="425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938"/>
        <w:gridCol w:w="862"/>
        <w:gridCol w:w="1851"/>
        <w:gridCol w:w="2683"/>
      </w:tblGrid>
      <w:tr w:rsidR="00BB1E27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0" w:name="OLE_LINK2"/>
            <w:bookmarkStart w:id="1" w:name="OLE_LINK7" w:colFirst="5" w:colLast="5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E27" w:rsidRDefault="00EF2728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</w:t>
            </w:r>
          </w:p>
          <w:p w:rsidR="00BB1E27" w:rsidRDefault="00EF2728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序号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0"/>
      <w:bookmarkEnd w:id="1"/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646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1110、CA1180、CA118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1110、CA1312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110X、CA5180X、CA516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18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160CCY、CA5181CCY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110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18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250TPB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312GJB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425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V6462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</w:t>
            </w:r>
          </w:p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TTA)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V646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V714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1188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H331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H331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H514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H5140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XK5020X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日产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L7150、DFL7160、DFL720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L715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菲尼迪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L647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L7202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111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1120</w:t>
            </w:r>
            <w:r w:rsidR="00702B9C">
              <w:rPr>
                <w:rFonts w:ascii="仿宋_GB2312" w:eastAsia="仿宋_GB2312" w:hint="eastAsia"/>
                <w:szCs w:val="22"/>
              </w:rPr>
              <w:t>、</w:t>
            </w:r>
            <w:r w:rsidR="00702B9C" w:rsidRPr="00702B9C">
              <w:rPr>
                <w:rFonts w:ascii="仿宋_GB2312" w:eastAsia="仿宋_GB2312"/>
                <w:szCs w:val="22"/>
              </w:rPr>
              <w:t>EQ1107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12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P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EF2728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165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120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145TPB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165TQP</w:t>
            </w:r>
          </w:p>
        </w:tc>
      </w:tr>
      <w:tr w:rsidR="00702B9C" w:rsidTr="0089635D">
        <w:trPr>
          <w:jc w:val="center"/>
        </w:trPr>
        <w:tc>
          <w:tcPr>
            <w:tcW w:w="567" w:type="dxa"/>
            <w:vMerge/>
          </w:tcPr>
          <w:p w:rsidR="00702B9C" w:rsidRDefault="00702B9C" w:rsidP="00702B9C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702B9C" w:rsidRDefault="00702B9C" w:rsidP="00702B9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702B9C" w:rsidRDefault="00702B9C" w:rsidP="00702B9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702B9C" w:rsidRDefault="00702B9C" w:rsidP="00702B9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vAlign w:val="bottom"/>
          </w:tcPr>
          <w:p w:rsidR="00702B9C" w:rsidRPr="00702B9C" w:rsidRDefault="00702B9C" w:rsidP="00702B9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02B9C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702B9C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3" w:type="dxa"/>
            <w:vAlign w:val="bottom"/>
          </w:tcPr>
          <w:p w:rsidR="00702B9C" w:rsidRPr="00702B9C" w:rsidRDefault="00702B9C" w:rsidP="00702B9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02B9C">
              <w:rPr>
                <w:rFonts w:ascii="仿宋_GB2312" w:eastAsia="仿宋_GB2312"/>
                <w:szCs w:val="22"/>
              </w:rPr>
              <w:t>EQ5127TWJ</w:t>
            </w:r>
          </w:p>
        </w:tc>
      </w:tr>
      <w:tr w:rsidR="00702B9C" w:rsidTr="0089635D">
        <w:trPr>
          <w:jc w:val="center"/>
        </w:trPr>
        <w:tc>
          <w:tcPr>
            <w:tcW w:w="567" w:type="dxa"/>
            <w:vMerge/>
          </w:tcPr>
          <w:p w:rsidR="00702B9C" w:rsidRDefault="00702B9C" w:rsidP="00702B9C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702B9C" w:rsidRDefault="00702B9C" w:rsidP="00702B9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702B9C" w:rsidRDefault="00702B9C" w:rsidP="00702B9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702B9C" w:rsidRDefault="00702B9C" w:rsidP="00702B9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vAlign w:val="bottom"/>
          </w:tcPr>
          <w:p w:rsidR="00702B9C" w:rsidRPr="00702B9C" w:rsidRDefault="00702B9C" w:rsidP="00702B9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02B9C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  <w:vAlign w:val="bottom"/>
          </w:tcPr>
          <w:p w:rsidR="00702B9C" w:rsidRPr="00702B9C" w:rsidRDefault="00702B9C" w:rsidP="00702B9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02B9C">
              <w:rPr>
                <w:rFonts w:ascii="仿宋_GB2312" w:eastAsia="仿宋_GB2312"/>
                <w:szCs w:val="22"/>
              </w:rPr>
              <w:t>EQ304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040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685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62" w:type="dxa"/>
          </w:tcPr>
          <w:p w:rsid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</w:p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GM6522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宝沃汽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沃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W6472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1040、BJ1030、BJ1043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1128、BJ104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1040、BJ1030、BJ1043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1128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216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216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双层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6128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652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20X、BJ5043X、BJ5036X、BJ5048X、BJ5030X、BJ5099X、BJ5188X、BJ5128X、BJ5032X、BJ504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40CCY、BJ5043CCY、</w:t>
            </w:r>
          </w:p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128CCY、BJ5020CCY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139CCY、BJ5030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48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128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48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652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3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3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3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眼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配送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39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102GQ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48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新能源汽车股份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700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5022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6459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HC610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跨越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KS103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KS103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KS5031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KS5031CCY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(广州)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6472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MC1042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MC304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MC5037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S6460、SZS648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42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3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32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6591、SH6525、SH652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3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32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3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041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H5162GJB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657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656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504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5040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XG5310ZLJ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MR6481、MR647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P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EF2728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MR7183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1045、HFC104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5043X、HFC5045X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5322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5128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654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425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5049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(福建)汽车工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N7153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H645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五十铃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五十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W1060、JXW1040、JXW107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W1060、JXW1040、JXW107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W5060X、JXW507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W5040CCY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104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1041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187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7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7CCQ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卡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331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331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18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6CCQ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6ZLJ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1315、ZZ132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131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5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5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5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5315GJB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425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DZ5080ZYS、QDZ5250ZYS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DZ5180TXS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T5181ZLJ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德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T218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T2185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SF304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SF304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SF5036CCY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K6117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K681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K5167X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雷诺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雷诺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R6470、DFR645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R7130、DFR7131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Q3316、STQ324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Q3182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山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S131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S3311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YD104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YD112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1250、HN131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3310、HN325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3310、HN325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418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汽车制造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QC131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用车(杭州)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89</w:t>
            </w:r>
          </w:p>
        </w:tc>
        <w:tc>
          <w:tcPr>
            <w:tcW w:w="862" w:type="dxa"/>
          </w:tcPr>
          <w:p w:rsid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proofErr w:type="spell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AH700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  <w:vMerge w:val="restart"/>
          </w:tcPr>
          <w:p w:rsid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AM646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AM700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日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</w:tcPr>
          <w:p w:rsidR="00EF2728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野</w:t>
            </w:r>
          </w:p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INO)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C5180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L5046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ZW6491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Q5256GJB、CQ5316GJB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L1041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L1049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L5049CCY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1031、SC1034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1031、SC1034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5034X、SC5028X、</w:t>
            </w:r>
            <w:r>
              <w:rPr>
                <w:rFonts w:ascii="仿宋_GB2312" w:eastAsia="仿宋_GB2312" w:hint="eastAsia"/>
                <w:szCs w:val="22"/>
              </w:rPr>
              <w:lastRenderedPageBreak/>
              <w:t>SC5031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5034CCY、SC5031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C5023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高原汽车工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RX6453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112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114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3164、CDW3242、CDW3163、CDW3121、CDW3040、CDW3120、CDW3110、CDW3182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311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5181X、CDW5121X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518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5120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5160JSQ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J646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J7001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0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1045、CGC104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3250、CGC3046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5045X、CGC5046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5310CCY、CGC5045CCY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5046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5042CTY、CGC5043CT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5042TQZ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GC5250ZLJ、CGC5310ZLJ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塔云南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A5070X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YD646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YD7150、BYD7151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X3319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1253、DFV118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125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F27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5257X、DFV5183X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5110X、DFV5253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5253CCY、DFV5183CCY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5257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5253TPB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V5240JSQ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货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R1025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R5027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R7160、SQR715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A6454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A7002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A7151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MQ5037X、XMQ5041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MQ5037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CK6108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恒通客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7</w:t>
            </w:r>
          </w:p>
        </w:tc>
        <w:tc>
          <w:tcPr>
            <w:tcW w:w="862" w:type="dxa"/>
          </w:tcPr>
          <w:p w:rsidR="00BB1E27" w:rsidRPr="00AF416A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AF416A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恒通客车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KZ6852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MA700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MA7122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LK6126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NC1077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NC1047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NC5077X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L652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L5038X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XQ6480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C6480、JKC647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B1E27" w:rsidRDefault="00702B9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C102</w:t>
            </w:r>
            <w:r>
              <w:rPr>
                <w:rFonts w:ascii="仿宋_GB2312" w:eastAsia="仿宋_GB2312"/>
                <w:szCs w:val="22"/>
              </w:rPr>
              <w:t>2</w:t>
            </w:r>
            <w:r>
              <w:rPr>
                <w:rFonts w:ascii="仿宋_GB2312" w:eastAsia="仿宋_GB2312" w:hint="eastAsia"/>
                <w:szCs w:val="22"/>
              </w:rPr>
              <w:t>、</w:t>
            </w:r>
            <w:r w:rsidR="00EF2728">
              <w:rPr>
                <w:rFonts w:ascii="仿宋_GB2312" w:eastAsia="仿宋_GB2312" w:hint="eastAsia"/>
                <w:szCs w:val="22"/>
              </w:rPr>
              <w:t>JKC1024、JKC1034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C1022、JKC1024、JKC1034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B1E27" w:rsidRDefault="00702B9C" w:rsidP="00702B9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02B9C">
              <w:rPr>
                <w:rFonts w:ascii="仿宋_GB2312" w:eastAsia="仿宋_GB2312" w:hint="eastAsia"/>
                <w:szCs w:val="22"/>
              </w:rPr>
              <w:t>JKC5024X</w:t>
            </w:r>
            <w:r>
              <w:rPr>
                <w:rFonts w:ascii="仿宋_GB2312" w:eastAsia="仿宋_GB2312" w:hint="eastAsia"/>
                <w:szCs w:val="22"/>
              </w:rPr>
              <w:t>、</w:t>
            </w:r>
            <w:r w:rsidR="00EF2728">
              <w:rPr>
                <w:rFonts w:ascii="仿宋_GB2312" w:eastAsia="仿宋_GB2312" w:hint="eastAsia"/>
                <w:szCs w:val="22"/>
              </w:rPr>
              <w:t>JKC5034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C5024CCY、JKC5034CCY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车时代电动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EG6120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EG6803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股份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5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5180GXW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503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5180GQ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5040X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5120JGK、CL5060JGK</w:t>
            </w:r>
          </w:p>
        </w:tc>
      </w:tr>
      <w:tr w:rsidR="00BB1E27">
        <w:trPr>
          <w:jc w:val="center"/>
        </w:trPr>
        <w:tc>
          <w:tcPr>
            <w:tcW w:w="567" w:type="dxa"/>
            <w:vMerge w:val="restart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HN1033</w:t>
            </w:r>
          </w:p>
        </w:tc>
      </w:tr>
      <w:tr w:rsidR="00BB1E27">
        <w:trPr>
          <w:jc w:val="center"/>
        </w:trPr>
        <w:tc>
          <w:tcPr>
            <w:tcW w:w="567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HN1033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合众新能源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HZ7001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新能源汽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EQ700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KE647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TZ6655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XA6600、GXA6601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斯拉(上海)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斯拉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SL7000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2"/>
              </w:rPr>
            </w:pPr>
          </w:p>
        </w:tc>
        <w:tc>
          <w:tcPr>
            <w:tcW w:w="8081" w:type="dxa"/>
            <w:gridSpan w:val="5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丹东黄海汽车有限责任公司生产轿车、纯电动轿车产品。</w:t>
            </w:r>
          </w:p>
        </w:tc>
      </w:tr>
      <w:tr w:rsidR="00BB1E27">
        <w:trPr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2"/>
              </w:rPr>
            </w:pPr>
          </w:p>
        </w:tc>
        <w:tc>
          <w:tcPr>
            <w:tcW w:w="8081" w:type="dxa"/>
            <w:gridSpan w:val="5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商用车生产企业,企业名称：贵州万仁汽车集团有限公司,企业注册地址：贵州省铜仁市万山区开发区,企业生产地址：贵州省铜仁市万山区万山红大道8号。</w:t>
            </w:r>
          </w:p>
        </w:tc>
      </w:tr>
    </w:tbl>
    <w:p w:rsidR="00BB1E27" w:rsidRDefault="00BB1E27">
      <w:pPr>
        <w:rPr>
          <w:rFonts w:ascii="黑体" w:eastAsia="黑体"/>
          <w:b/>
          <w:spacing w:val="20"/>
          <w:szCs w:val="21"/>
        </w:rPr>
      </w:pPr>
    </w:p>
    <w:p w:rsidR="00BB1E27" w:rsidRPr="00F81BB4" w:rsidRDefault="00EF2728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747"/>
        <w:gridCol w:w="938"/>
        <w:gridCol w:w="862"/>
        <w:gridCol w:w="1851"/>
        <w:gridCol w:w="2684"/>
      </w:tblGrid>
      <w:tr w:rsidR="00BB1E27">
        <w:trPr>
          <w:trHeight w:val="20"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改装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ZD5185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ZD5183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SZ510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SZ5188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星光陆通视音频广播技术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通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ZT5058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ZT505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YN503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T5121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路通科技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路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TL5040TXC、BTL5041TX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泰普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车科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03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2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QP9400、TQP9402、TQP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Z5317GJB、TZ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Z509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Z5186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H5180G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专用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T9404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T5181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T5250GJB、XT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廊坊京联汽车改装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2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LC5128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LC5150T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LC5035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2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SS5032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XY5180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XY5100TS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XY5180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HT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河市新宏昌专用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昌天马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L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7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X5120GGS、AX5180GG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X5251TC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瑞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盛源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ZR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洪春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洪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HP5081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Pr="00AF416A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AF416A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河北洁诺专用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JN51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DK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雷萨重型工程机械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萨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J5313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安县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芳交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设备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6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冀南森阳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ZF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同心挂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6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TX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D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铁岭陆平专用汽车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0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平机器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PC5071GJ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龙达专用汽车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8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盛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DC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DC5180TX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化石油化工机械制造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1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石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HS5340TXJ、THS5320TX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2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GX5381GXF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环卫车辆设备厂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W5043X、NW5042X、NW5039X、NW5045X、NW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疫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W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安市专用汽车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旋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G5186GX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G5120TQ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无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柴汽车厂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凤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XC918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江淮轻型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2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女神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B666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利勃海尔混凝土机械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勃海尔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LH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ZJ5100GL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碎石同步封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ZJ5316TF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纤维同步封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ZJ5310TF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科技(苏州)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JD5101GXF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锡宇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5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宇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XQ5180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Y5042X、SZY5032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江南航天机电工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JH52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YB5182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桶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YB5100T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YB5181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HZ517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HZ5042JGK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奇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政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QS506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晶锐高科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CV503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三源机械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联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SY510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工建机江苏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GJ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申联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驰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L502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沛县迅驰专用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驰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PXC921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奥丰交通运输设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昱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FC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LT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德利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拓锐斯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DL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DL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环境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技术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3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GH5181ZD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Pr="00AF416A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AF416A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GH5310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GH5070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GH5181ZXX、XGH5251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GH5100TCA、XGH5080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吉宏特专用汽车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句龙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AJ5070GX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AJ5070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宝成机械科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2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裕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J5030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美通筑路机械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通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MT5186GLQ、LMT5126GL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稀浆封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MT5256TF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粉料撒布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MT5253TF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</w:t>
            </w:r>
            <w:r w:rsidR="002627A8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</w:t>
            </w:r>
            <w:r w:rsidR="002627A8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QZ502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骥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骥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AF416A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Q5042X、ZJQ5044X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Q504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BE5040TYH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汽车(集团)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0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H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H5253GF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混砂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H5314GGH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H5251GJB、AH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FC5043X、HFC50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阜阳玉东专用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力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LY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研发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二)7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寿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DS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畅丰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丰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FQ507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常春专用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春宇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CC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港路通车辆制造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亚龙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枝桠切片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YL5180TZ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铝轻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量化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4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铝轻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量化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ML9350、FML935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顺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5048X、JX5036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5046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5036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503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都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SV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SV5030TXU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SV503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专用车辆厂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X5044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钧天机械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钧天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F5030X、JKF503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F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MT504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玖发专用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谊玖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JF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YJ5185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YJ5186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YJ5046JGK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广通汽车科技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Q901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KQ5160GL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吉鲁汽车改装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鲁恒驰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粮食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PG5251ZL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HD5100TX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HD5250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岳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AZ5195TXF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晨润达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QY9401、WQY9405、WQY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中鲁特种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LQ5252GX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LQ5180GL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飞驰汽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驰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C9408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TQ5181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泰希尔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星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T508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T5081X、ZZT510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T503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T5081TQP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ZT5081X、ZZT5082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远东交通设备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越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YD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阳谷飞轮挂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阳岗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FL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配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R5320THP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V518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V5120TCA、ZJV5180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V5180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九州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广九州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MJZ9404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亚隆机械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1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粱锋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补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YL5120TX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欧亚专用车辆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1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步碎石封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A5250TF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五菱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Q5026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运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轴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输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YZ9223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华劲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盛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翔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HS9405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顺丰专用车制造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路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SF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东旭专用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翔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DX9403、YDX9405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新亚挂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勇超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XY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通挂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通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BZ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锣响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锣响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XC9403、LXC9402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鸿汽车科技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鸿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JN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科尼乐集团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尼乐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NL5442TH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野路捷专用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9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宜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LJ9283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鸿盛车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0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盛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骏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SY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通汽车科技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1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ML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瑞达专用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1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RD9402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3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汇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RHH9400、RHH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3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农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GW5036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GW5045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瑞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瑞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FZB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运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运威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YW5252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泰宝驰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洁星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BCH5180ZS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ZK518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ZK518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骏华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JH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海青汽车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晓海青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HQ5080JGK、QHQ5110JGK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永顺达车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梁永顺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YF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美胜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美胜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MTH512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MTH507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隆创科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恩隆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NL5032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旭日精工机械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5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旭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MGY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金灿车辆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8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运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CA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学神汽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潮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DF505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DF506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DF513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血浆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J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F5071TX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F5317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TZ5180TXC、YTZ5080TX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TZ5182TS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TZ5101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TZ5100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TZ5030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TZ5031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MQ5180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Z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Z512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博歌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1</w:t>
            </w:r>
          </w:p>
        </w:tc>
        <w:tc>
          <w:tcPr>
            <w:tcW w:w="862" w:type="dxa"/>
          </w:tcPr>
          <w:p w:rsidR="00BB1E27" w:rsidRPr="00AF416A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proofErr w:type="gramStart"/>
            <w:r w:rsidRPr="00AF416A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仁拓博歌</w:t>
            </w:r>
            <w:proofErr w:type="gramEnd"/>
            <w:r w:rsidRPr="00AF416A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G5315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奈克消防车辆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2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奈克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EF5131TXF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EF5430GXF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澳柯玛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澳柯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AF416A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KM5182X、AKM5042X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KM518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垣县农建机械设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0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农建机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NJ5440TH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Y5048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Y5188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Y5188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Y5070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NY5040JGK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船舶重工集团应急预警与救援装备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盛华舟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ZT5180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LA5180ZD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LA5317GJB、ALA5318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LA512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大力专用汽车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LQ512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LQ5040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化四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石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械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JX5220TG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G5318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T525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放射性物品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Q5128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Q5041TQP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Q525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Q508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Q5031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CQ5037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LS5311TG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星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XC5037X、QXC5038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C518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C5047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随州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FZ525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9022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183ZYS、CLW5071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250GX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253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040TQZ、CLW5186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036ZZZ、CLW5023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023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W5180TC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Q5181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成龙威专用汽车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8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飞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Q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Q5040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Q5161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DF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康海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福龙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PC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030X、SZD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041X、SZD504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253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160ZD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186GX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4" w:type="dxa"/>
          </w:tcPr>
          <w:p w:rsidR="00AF416A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043TQP、SZD5041TQP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100TQP、SZD5045TQP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04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ZD5128ZLJ、SZD5020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宏宇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虹宇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水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厕所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040TW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180TS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041X、HYS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淋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046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YS518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枭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汽车技术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枭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地震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列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LW5070TZP、XLW5071TZP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RX5080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RX5310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030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160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122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030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AF416A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100ZZZ、HLW5070ZZZ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040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W5030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109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步碎石封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ZR5250TF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ZR5040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ZR5180TX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1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PFT5085TQZ、PFT5071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PFT5180JS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缘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WY5160ZB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WY5070GPG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WY512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舜德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6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舜德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DS5042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DS5185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DS5075GQW、SDS5045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管汇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ZZ5260TYG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4" w:type="dxa"/>
          </w:tcPr>
          <w:p w:rsidR="00AF416A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ZZ5310JSQ、YZZ5319JSQ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ZZ5240JS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XA518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同威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威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W512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大运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YZ5181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DYZ5161JSQ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孝昌畅达汽车科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晟实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CD9402、XCD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AAA5040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易燃液体罐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LV5323GR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H503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H5041TQZ、CLH5081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4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D5180GF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D5180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D5160TCJ、STD5250TC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D5182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征驰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7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征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JD9405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W5180GX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W5160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W512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W5030ZLJ、WLW5070ZLJ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W5031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W5041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绿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绿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LV5185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LV518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申路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7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路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SL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7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星运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88ZYS、HTX5070ZYS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8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20GXW、HTX5180GX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030TDY、HTX5120TDY、</w:t>
            </w:r>
          </w:p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258TDY、HTX5186TDY、</w:t>
            </w:r>
          </w:p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250TDY、</w:t>
            </w:r>
            <w:r>
              <w:rPr>
                <w:rFonts w:ascii="仿宋_GB2312" w:eastAsia="仿宋_GB2312" w:hint="eastAsia"/>
                <w:szCs w:val="22"/>
              </w:rPr>
              <w:lastRenderedPageBreak/>
              <w:t>HTX5251TDY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042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90TWC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62GSS、HTX5251GSS、</w:t>
            </w:r>
          </w:p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65GSS、HTX5188GSS、</w:t>
            </w:r>
          </w:p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63GSS、HTX5180GSS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83GSS、HTX5250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310GQW、HTX5070GQW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2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88GPS、HTX5140GPS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180GPS、HTX512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070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045ZZZ、</w:t>
            </w:r>
            <w:r>
              <w:rPr>
                <w:rFonts w:ascii="仿宋_GB2312" w:eastAsia="仿宋_GB2312" w:hint="eastAsia"/>
                <w:szCs w:val="22"/>
              </w:rPr>
              <w:lastRenderedPageBreak/>
              <w:t>HTX5040ZZ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031ZXX、HTX5040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TX5070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欧阳聚德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7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汽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DV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凯力专用汽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8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力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031ZX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180ZYS、KLF507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120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120GSS、KLF5180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070GQW、KLF5120GQW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07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180TCA、KLF5121TCA、</w:t>
            </w:r>
          </w:p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080TCA、KLF5120TCA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LF5071TCA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衡山汽车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八)03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山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SZ5136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LJ5312GJB、ZLJ5318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LJ5150TH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晟通天力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晟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H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省金华车辆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3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尔福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JH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标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163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160GP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180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310TDY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081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综合养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BH5081TYH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万征机械科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征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ZP5440TH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1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H5160TQZ、YH5040TQZ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H5081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宝龙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2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龙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弹运钞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BL5037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信源物流设备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37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元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展示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DY5045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DY5083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和合医疗特种车辆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和麦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MK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6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MW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速源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6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涑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SY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玉柴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汽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Z5184ZD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G5311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QG5028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海福达特种车辆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FD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0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YZ5180ZYS、QYZ5182ZY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YZ5250ZD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YZ5181GQ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QYZ5254ZX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星新能源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8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快星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X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展亮汽车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3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专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ZQ9401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宝石机械专用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1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石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C5464TY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华勋畜牧机械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0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牧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XJ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瑞越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2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NJP5040TQZ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XF5331GXF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宏机械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勤宏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QH9404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新全义机械制造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5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QY5031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QY5030TYH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驰恒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6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恒九州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HV9400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YH5032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力专用汽车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2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力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TL5250TC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蓝港数字医疗科技股份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3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港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LG5042X、XLG5041X、</w:t>
            </w:r>
          </w:p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LG5031X、XLG5032X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LG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瑞泰特机械设备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瑞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泥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SRT5310GWN</w:t>
            </w:r>
          </w:p>
        </w:tc>
      </w:tr>
      <w:tr w:rsidR="00555849" w:rsidRPr="00555849" w:rsidTr="0089773A">
        <w:trPr>
          <w:jc w:val="center"/>
        </w:trPr>
        <w:tc>
          <w:tcPr>
            <w:tcW w:w="567" w:type="dxa"/>
            <w:vMerge w:val="restart"/>
          </w:tcPr>
          <w:p w:rsidR="0089773A" w:rsidRPr="00555849" w:rsidRDefault="0089773A" w:rsidP="0089773A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9773A" w:rsidRPr="00555849" w:rsidRDefault="0089773A" w:rsidP="0089773A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55849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奈森特种车辆生产有限公司</w:t>
            </w:r>
          </w:p>
        </w:tc>
        <w:tc>
          <w:tcPr>
            <w:tcW w:w="938" w:type="dxa"/>
            <w:vMerge w:val="restart"/>
          </w:tcPr>
          <w:p w:rsidR="0089773A" w:rsidRPr="00555849" w:rsidRDefault="00776D8B" w:rsidP="0089773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55849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</w:t>
            </w:r>
            <w:r w:rsidR="00555849" w:rsidRPr="0055584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  <w:vMerge w:val="restart"/>
          </w:tcPr>
          <w:p w:rsidR="0089773A" w:rsidRPr="00555849" w:rsidRDefault="0089773A" w:rsidP="0089773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55849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奈森联合牌</w:t>
            </w:r>
          </w:p>
        </w:tc>
        <w:tc>
          <w:tcPr>
            <w:tcW w:w="1851" w:type="dxa"/>
          </w:tcPr>
          <w:p w:rsidR="0089773A" w:rsidRPr="00555849" w:rsidRDefault="0089773A" w:rsidP="0089773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55849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3" w:type="dxa"/>
          </w:tcPr>
          <w:p w:rsidR="0089773A" w:rsidRPr="00555849" w:rsidRDefault="0089773A" w:rsidP="0089773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555849">
              <w:rPr>
                <w:rFonts w:ascii="仿宋_GB2312" w:eastAsia="仿宋_GB2312" w:hint="eastAsia"/>
                <w:szCs w:val="22"/>
              </w:rPr>
              <w:t>XNS5240TGJ</w:t>
            </w:r>
          </w:p>
        </w:tc>
      </w:tr>
      <w:tr w:rsidR="0089773A" w:rsidTr="0089773A">
        <w:trPr>
          <w:jc w:val="center"/>
        </w:trPr>
        <w:tc>
          <w:tcPr>
            <w:tcW w:w="567" w:type="dxa"/>
            <w:vMerge/>
          </w:tcPr>
          <w:p w:rsidR="0089773A" w:rsidRPr="0089773A" w:rsidRDefault="0089773A" w:rsidP="0089773A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9773A" w:rsidRDefault="0089773A" w:rsidP="0089773A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773A" w:rsidRDefault="0089773A" w:rsidP="0089773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9773A" w:rsidRDefault="0089773A" w:rsidP="0089773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9773A" w:rsidRDefault="0089773A" w:rsidP="0089773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3" w:type="dxa"/>
          </w:tcPr>
          <w:p w:rsidR="0089773A" w:rsidRDefault="0089773A" w:rsidP="0089773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NS5180GSS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通用机器制造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05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通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TJ5330TYL、LTJ5401TYL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TJ5341TY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电源车辆研究所有限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09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电所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DS5040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林峰石油机械制造有限责任公司</w:t>
            </w:r>
          </w:p>
        </w:tc>
        <w:tc>
          <w:tcPr>
            <w:tcW w:w="938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4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峰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LLF5181TX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天恩重工科技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8</w:t>
            </w: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山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TE5230TY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锅炉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GTE5150TGL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江门市)有限公司</w:t>
            </w:r>
          </w:p>
        </w:tc>
        <w:tc>
          <w:tcPr>
            <w:tcW w:w="938" w:type="dxa"/>
            <w:vMerge w:val="restart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V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陕汽重卡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西安)专用车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V5314ZLJ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中集通华专用车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THT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SQ9409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凌宇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Y5311GJB、CLY5319GJB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Y5318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宸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LY5041X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中集专用车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JV9403、ZJV9353、ZJV9404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 w:val="restart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9406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  <w:vMerge/>
          </w:tcPr>
          <w:p w:rsidR="00BB1E27" w:rsidRDefault="00BB1E27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B1E27" w:rsidRDefault="00BB1E2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B1E27" w:rsidRDefault="00BB1E2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WL5310GJB</w:t>
            </w:r>
          </w:p>
        </w:tc>
      </w:tr>
      <w:tr w:rsidR="00BB1E27">
        <w:trPr>
          <w:trHeight w:val="249"/>
          <w:jc w:val="center"/>
        </w:trPr>
        <w:tc>
          <w:tcPr>
            <w:tcW w:w="566" w:type="dxa"/>
          </w:tcPr>
          <w:p w:rsidR="00BB1E27" w:rsidRDefault="00BB1E2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华骏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/>
          </w:tcPr>
          <w:p w:rsidR="00BB1E27" w:rsidRDefault="00BB1E2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  <w:proofErr w:type="gramEnd"/>
          </w:p>
        </w:tc>
        <w:tc>
          <w:tcPr>
            <w:tcW w:w="1851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4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CZ9352、ZCZ9400、ZCZ9401、ZCZ9350</w:t>
            </w:r>
          </w:p>
        </w:tc>
      </w:tr>
    </w:tbl>
    <w:p w:rsidR="00BB1E27" w:rsidRDefault="00BB1E27">
      <w:pPr>
        <w:rPr>
          <w:rFonts w:ascii="黑体" w:eastAsia="黑体"/>
          <w:b/>
          <w:spacing w:val="20"/>
          <w:szCs w:val="21"/>
        </w:rPr>
      </w:pPr>
    </w:p>
    <w:p w:rsidR="00BB1E27" w:rsidRPr="00F81BB4" w:rsidRDefault="00EF2728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BB1E27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27" w:rsidRDefault="00EF2728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BB1E27" w:rsidRDefault="00EF2728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BB1E27">
        <w:trPr>
          <w:trHeight w:val="249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04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9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EQ5160JQZ、EQ5180JQZ</w:t>
            </w:r>
          </w:p>
        </w:tc>
      </w:tr>
      <w:tr w:rsidR="00BB1E27">
        <w:trPr>
          <w:trHeight w:val="249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04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9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KMC5180JQZ</w:t>
            </w:r>
          </w:p>
        </w:tc>
      </w:tr>
      <w:tr w:rsidR="00BB1E27">
        <w:trPr>
          <w:trHeight w:val="249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04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89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  <w:proofErr w:type="gramEnd"/>
          </w:p>
        </w:tc>
        <w:tc>
          <w:tcPr>
            <w:tcW w:w="185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CDW5160JQZ、CDW5180JQZ</w:t>
            </w:r>
          </w:p>
        </w:tc>
      </w:tr>
      <w:tr w:rsidR="00BB1E27">
        <w:trPr>
          <w:trHeight w:val="249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抚挖锦重机械有限公司</w:t>
            </w:r>
          </w:p>
        </w:tc>
        <w:tc>
          <w:tcPr>
            <w:tcW w:w="904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11</w:t>
            </w:r>
          </w:p>
        </w:tc>
        <w:tc>
          <w:tcPr>
            <w:tcW w:w="89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锦重牌</w:t>
            </w:r>
            <w:proofErr w:type="gramEnd"/>
          </w:p>
        </w:tc>
        <w:tc>
          <w:tcPr>
            <w:tcW w:w="185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JZX5252JQZ</w:t>
            </w:r>
          </w:p>
        </w:tc>
      </w:tr>
      <w:tr w:rsidR="00BB1E27">
        <w:trPr>
          <w:trHeight w:val="249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XZJ5170JQZ</w:t>
            </w:r>
          </w:p>
        </w:tc>
      </w:tr>
      <w:tr w:rsidR="00BB1E27">
        <w:trPr>
          <w:trHeight w:val="249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9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EB4228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LJ5390JQZ、ZLJ5350JQZ、</w:t>
            </w:r>
          </w:p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ZLJ5320JQZ</w:t>
            </w:r>
          </w:p>
        </w:tc>
      </w:tr>
    </w:tbl>
    <w:p w:rsidR="00BB1E27" w:rsidRDefault="00BB1E27">
      <w:pPr>
        <w:rPr>
          <w:rFonts w:ascii="黑体" w:eastAsia="黑体"/>
          <w:b/>
          <w:spacing w:val="20"/>
          <w:szCs w:val="21"/>
        </w:rPr>
      </w:pPr>
    </w:p>
    <w:p w:rsidR="00BB1E27" w:rsidRPr="00F81BB4" w:rsidRDefault="00EF2728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86"/>
        <w:gridCol w:w="910"/>
        <w:gridCol w:w="1835"/>
        <w:gridCol w:w="2700"/>
      </w:tblGrid>
      <w:tr w:rsidR="00BB1E27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BB1E27">
        <w:trPr>
          <w:trHeight w:val="91"/>
          <w:jc w:val="center"/>
        </w:trPr>
        <w:tc>
          <w:tcPr>
            <w:tcW w:w="567" w:type="dxa"/>
          </w:tcPr>
          <w:p w:rsidR="00BB1E27" w:rsidRDefault="00BB1E27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BB1E27" w:rsidRDefault="00EF272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慧盟重工科技有限公司</w:t>
            </w:r>
          </w:p>
        </w:tc>
        <w:tc>
          <w:tcPr>
            <w:tcW w:w="886" w:type="dxa"/>
            <w:shd w:val="clear" w:color="auto" w:fill="auto"/>
          </w:tcPr>
          <w:p w:rsidR="00BB1E27" w:rsidRDefault="00EF272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71</w:t>
            </w:r>
          </w:p>
        </w:tc>
        <w:tc>
          <w:tcPr>
            <w:tcW w:w="910" w:type="dxa"/>
            <w:shd w:val="clear" w:color="auto" w:fill="auto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慧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BB1E27" w:rsidRDefault="00EF272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700" w:type="dxa"/>
            <w:shd w:val="clear" w:color="auto" w:fill="auto"/>
          </w:tcPr>
          <w:p w:rsidR="00BB1E27" w:rsidRDefault="00EF2728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HMG5545THB、HMG5236THB</w:t>
            </w:r>
          </w:p>
        </w:tc>
      </w:tr>
    </w:tbl>
    <w:p w:rsidR="00BB1E27" w:rsidRDefault="00BB1E27">
      <w:pPr>
        <w:rPr>
          <w:rFonts w:ascii="黑体" w:eastAsia="黑体"/>
          <w:b/>
          <w:spacing w:val="20"/>
          <w:szCs w:val="21"/>
        </w:rPr>
      </w:pPr>
    </w:p>
    <w:p w:rsidR="00BB1E27" w:rsidRPr="00F81BB4" w:rsidRDefault="00EF2728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86"/>
        <w:gridCol w:w="910"/>
        <w:gridCol w:w="1835"/>
        <w:gridCol w:w="2700"/>
      </w:tblGrid>
      <w:tr w:rsidR="00BB1E27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27" w:rsidRDefault="00EF2728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</w:t>
            </w: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箭科技</w:t>
            </w:r>
            <w:proofErr w:type="gramEnd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有限公司</w:t>
            </w:r>
          </w:p>
        </w:tc>
        <w:tc>
          <w:tcPr>
            <w:tcW w:w="886" w:type="dxa"/>
            <w:shd w:val="clear" w:color="auto" w:fill="auto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10" w:type="dxa"/>
            <w:shd w:val="clear" w:color="auto" w:fill="auto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箭牌</w:t>
            </w:r>
          </w:p>
        </w:tc>
        <w:tc>
          <w:tcPr>
            <w:tcW w:w="1835" w:type="dxa"/>
            <w:shd w:val="clear" w:color="auto" w:fill="auto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JJ600DQ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星光电动车制造有</w:t>
            </w: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31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XG500DQ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LY1200D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TL1000D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铃牌</w:t>
            </w:r>
            <w:proofErr w:type="gramEnd"/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QL125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狮摩托车制造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鹰牌</w:t>
            </w:r>
            <w:proofErr w:type="gramEnd"/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YY1000DQ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YD1200DT</w:t>
            </w:r>
          </w:p>
        </w:tc>
      </w:tr>
      <w:tr w:rsidR="00744742" w:rsidTr="00744742">
        <w:trPr>
          <w:trHeight w:val="91"/>
          <w:jc w:val="center"/>
        </w:trPr>
        <w:tc>
          <w:tcPr>
            <w:tcW w:w="567" w:type="dxa"/>
            <w:vMerge w:val="restart"/>
          </w:tcPr>
          <w:p w:rsidR="00744742" w:rsidRDefault="0074474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744742" w:rsidRPr="00744742" w:rsidRDefault="0074474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光宇摩托车制造有限公司</w:t>
            </w:r>
          </w:p>
        </w:tc>
        <w:tc>
          <w:tcPr>
            <w:tcW w:w="886" w:type="dxa"/>
            <w:vMerge w:val="restart"/>
          </w:tcPr>
          <w:p w:rsidR="00744742" w:rsidRPr="00744742" w:rsidRDefault="0074474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10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鹰牌</w:t>
            </w:r>
            <w:proofErr w:type="gramEnd"/>
          </w:p>
        </w:tc>
        <w:tc>
          <w:tcPr>
            <w:tcW w:w="1835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</w:tcPr>
          <w:p w:rsidR="00744742" w:rsidRPr="00744742" w:rsidRDefault="0074474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HY200ZH</w:t>
            </w:r>
          </w:p>
        </w:tc>
      </w:tr>
      <w:tr w:rsidR="00744742" w:rsidTr="00744742">
        <w:trPr>
          <w:trHeight w:val="91"/>
          <w:jc w:val="center"/>
        </w:trPr>
        <w:tc>
          <w:tcPr>
            <w:tcW w:w="567" w:type="dxa"/>
            <w:vMerge/>
          </w:tcPr>
          <w:p w:rsidR="00744742" w:rsidRDefault="0074474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744742" w:rsidRPr="00744742" w:rsidRDefault="0074474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86" w:type="dxa"/>
            <w:vMerge/>
          </w:tcPr>
          <w:p w:rsidR="00744742" w:rsidRPr="00744742" w:rsidRDefault="0074474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10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腾牌</w:t>
            </w:r>
            <w:proofErr w:type="gramEnd"/>
          </w:p>
        </w:tc>
        <w:tc>
          <w:tcPr>
            <w:tcW w:w="1835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</w:tcPr>
          <w:p w:rsidR="00744742" w:rsidRPr="00744742" w:rsidRDefault="0074474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WT250ZH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FY110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望江摩托车制造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1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江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WJ150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XL150</w:t>
            </w:r>
          </w:p>
        </w:tc>
      </w:tr>
      <w:tr w:rsidR="00744742" w:rsidTr="00744742">
        <w:trPr>
          <w:trHeight w:val="91"/>
          <w:jc w:val="center"/>
        </w:trPr>
        <w:tc>
          <w:tcPr>
            <w:tcW w:w="567" w:type="dxa"/>
            <w:vMerge w:val="restart"/>
          </w:tcPr>
          <w:p w:rsidR="00744742" w:rsidRDefault="0074474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744742" w:rsidRPr="00744742" w:rsidRDefault="0074474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</w:t>
            </w: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86" w:type="dxa"/>
            <w:vMerge w:val="restart"/>
          </w:tcPr>
          <w:p w:rsidR="00744742" w:rsidRPr="00744742" w:rsidRDefault="0074474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31</w:t>
            </w:r>
          </w:p>
        </w:tc>
        <w:tc>
          <w:tcPr>
            <w:tcW w:w="910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野牌</w:t>
            </w:r>
            <w:proofErr w:type="gramEnd"/>
          </w:p>
        </w:tc>
        <w:tc>
          <w:tcPr>
            <w:tcW w:w="1835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744742" w:rsidRPr="00744742" w:rsidRDefault="0074474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BY125</w:t>
            </w:r>
          </w:p>
        </w:tc>
      </w:tr>
      <w:tr w:rsidR="00744742" w:rsidTr="00744742">
        <w:trPr>
          <w:trHeight w:val="91"/>
          <w:jc w:val="center"/>
        </w:trPr>
        <w:tc>
          <w:tcPr>
            <w:tcW w:w="567" w:type="dxa"/>
            <w:vMerge/>
          </w:tcPr>
          <w:p w:rsidR="00744742" w:rsidRDefault="0074474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744742" w:rsidRPr="00744742" w:rsidRDefault="0074474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86" w:type="dxa"/>
            <w:vMerge/>
          </w:tcPr>
          <w:p w:rsidR="00744742" w:rsidRPr="00744742" w:rsidRDefault="0074474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10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龙牌</w:t>
            </w:r>
          </w:p>
        </w:tc>
        <w:tc>
          <w:tcPr>
            <w:tcW w:w="1835" w:type="dxa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744742" w:rsidRPr="00744742" w:rsidRDefault="0074474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DL125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大运摩托车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DY125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燕牌</w:t>
            </w:r>
            <w:proofErr w:type="gramEnd"/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BY1500DZH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增城市奔马实业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铃牌</w:t>
            </w:r>
            <w:proofErr w:type="gramEnd"/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SL2500DZH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欧皇电动科技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XD800DZH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速利达机车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利达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SLD1200DZH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松吉机车制造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4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松吉牌</w:t>
            </w:r>
            <w:proofErr w:type="gramEnd"/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SJ800DQT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智博机车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4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京工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JG1500DZH</w:t>
            </w:r>
          </w:p>
        </w:tc>
      </w:tr>
      <w:tr w:rsidR="00816592" w:rsidTr="00744742">
        <w:trPr>
          <w:trHeight w:val="91"/>
          <w:jc w:val="center"/>
        </w:trPr>
        <w:tc>
          <w:tcPr>
            <w:tcW w:w="567" w:type="dxa"/>
          </w:tcPr>
          <w:p w:rsidR="00816592" w:rsidRDefault="00816592" w:rsidP="0081659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816592" w:rsidRPr="00744742" w:rsidRDefault="00816592" w:rsidP="0074474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大阳车业科技有限公司</w:t>
            </w:r>
          </w:p>
        </w:tc>
        <w:tc>
          <w:tcPr>
            <w:tcW w:w="886" w:type="dxa"/>
          </w:tcPr>
          <w:p w:rsidR="00816592" w:rsidRPr="00744742" w:rsidRDefault="00816592" w:rsidP="0074474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00</w:t>
            </w:r>
          </w:p>
        </w:tc>
        <w:tc>
          <w:tcPr>
            <w:tcW w:w="910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美阳牌</w:t>
            </w:r>
          </w:p>
        </w:tc>
        <w:tc>
          <w:tcPr>
            <w:tcW w:w="1835" w:type="dxa"/>
          </w:tcPr>
          <w:p w:rsidR="00816592" w:rsidRPr="00744742" w:rsidRDefault="0081659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</w:tcPr>
          <w:p w:rsidR="00816592" w:rsidRPr="00744742" w:rsidRDefault="00816592" w:rsidP="00744742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  <w:szCs w:val="22"/>
              </w:rPr>
            </w:pPr>
            <w:r w:rsidRPr="00744742">
              <w:rPr>
                <w:rFonts w:ascii="仿宋_GB2312" w:eastAsia="仿宋_GB2312" w:hint="eastAsia"/>
                <w:szCs w:val="22"/>
              </w:rPr>
              <w:t>MY1200DZK</w:t>
            </w:r>
          </w:p>
        </w:tc>
      </w:tr>
      <w:tr w:rsidR="00744742" w:rsidTr="00744742">
        <w:trPr>
          <w:trHeight w:val="91"/>
          <w:jc w:val="center"/>
        </w:trPr>
        <w:tc>
          <w:tcPr>
            <w:tcW w:w="567" w:type="dxa"/>
          </w:tcPr>
          <w:p w:rsidR="00744742" w:rsidRDefault="00744742" w:rsidP="0074474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江苏智和新能源科技有限公司，企业注册地址：江苏省无锡市</w:t>
            </w: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羊尖镇锡沪路</w:t>
            </w:r>
            <w:proofErr w:type="gramEnd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段；企业生产地址：江苏省无锡市</w:t>
            </w: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羊尖镇锡沪路</w:t>
            </w:r>
            <w:proofErr w:type="gramEnd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段。</w:t>
            </w:r>
          </w:p>
        </w:tc>
      </w:tr>
      <w:tr w:rsidR="00744742" w:rsidTr="00744742">
        <w:trPr>
          <w:trHeight w:val="91"/>
          <w:jc w:val="center"/>
        </w:trPr>
        <w:tc>
          <w:tcPr>
            <w:tcW w:w="567" w:type="dxa"/>
          </w:tcPr>
          <w:p w:rsidR="00744742" w:rsidRDefault="00744742" w:rsidP="00744742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</w:tcPr>
          <w:p w:rsidR="00744742" w:rsidRPr="00744742" w:rsidRDefault="00744742" w:rsidP="0074474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广西大</w:t>
            </w: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统恒旺车</w:t>
            </w:r>
            <w:proofErr w:type="gramEnd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有限公司，企业注册地址：广西玉林市</w:t>
            </w:r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玉州区庆安路125号；企业生产地址：广西玉林市玉</w:t>
            </w:r>
            <w:proofErr w:type="gramStart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公路洋</w:t>
            </w:r>
            <w:proofErr w:type="gramEnd"/>
            <w:r w:rsidRPr="0074474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段东南侧。</w:t>
            </w:r>
          </w:p>
        </w:tc>
      </w:tr>
    </w:tbl>
    <w:p w:rsidR="00BB1E27" w:rsidRDefault="00BB1E27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BB1E27" w:rsidRPr="00F81BB4" w:rsidRDefault="00EF2728">
      <w:pPr>
        <w:ind w:firstLineChars="600" w:firstLine="2160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int="eastAsia"/>
          <w:bCs/>
          <w:spacing w:val="20"/>
          <w:sz w:val="32"/>
        </w:rPr>
        <w:t>第二部分  变更扩展产品</w:t>
      </w:r>
    </w:p>
    <w:p w:rsidR="00BB1E27" w:rsidRPr="00F81BB4" w:rsidRDefault="00EF2728">
      <w:pPr>
        <w:numPr>
          <w:ilvl w:val="0"/>
          <w:numId w:val="7"/>
        </w:numPr>
        <w:autoSpaceDN w:val="0"/>
        <w:ind w:hanging="1032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参数变更</w:t>
      </w:r>
    </w:p>
    <w:p w:rsidR="00BB1E27" w:rsidRPr="00F81BB4" w:rsidRDefault="00EF2728">
      <w:pPr>
        <w:ind w:firstLineChars="118" w:firstLine="425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(</w:t>
      </w:r>
      <w:proofErr w:type="gramStart"/>
      <w:r w:rsidRPr="00F81BB4">
        <w:rPr>
          <w:rFonts w:ascii="黑体" w:eastAsia="黑体" w:hAnsi="黑体" w:hint="eastAsia"/>
          <w:bCs/>
          <w:spacing w:val="20"/>
          <w:sz w:val="32"/>
        </w:rPr>
        <w:t>一</w:t>
      </w:r>
      <w:proofErr w:type="gramEnd"/>
      <w:r w:rsidRPr="00F81BB4">
        <w:rPr>
          <w:rFonts w:ascii="黑体" w:eastAsia="黑体" w:hAnsi="黑体" w:hint="eastAsia"/>
          <w:bCs/>
          <w:spacing w:val="20"/>
          <w:sz w:val="32"/>
        </w:rPr>
        <w:t>)</w:t>
      </w:r>
      <w:r w:rsidRPr="00F81BB4">
        <w:rPr>
          <w:rFonts w:ascii="黑体" w:eastAsia="黑体" w:hint="eastAsia"/>
          <w:bCs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3342"/>
        <w:gridCol w:w="1134"/>
        <w:gridCol w:w="1134"/>
        <w:gridCol w:w="2409"/>
      </w:tblGrid>
      <w:tr w:rsidR="00BB1E27">
        <w:trPr>
          <w:trHeight w:val="20"/>
          <w:tblHeader/>
          <w:jc w:val="center"/>
        </w:trPr>
        <w:tc>
          <w:tcPr>
            <w:tcW w:w="544" w:type="dxa"/>
            <w:vAlign w:val="center"/>
          </w:tcPr>
          <w:p w:rsidR="00BB1E27" w:rsidRDefault="00EF2728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342" w:type="dxa"/>
            <w:vAlign w:val="center"/>
          </w:tcPr>
          <w:p w:rsidR="00BB1E27" w:rsidRDefault="00EF2728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BB1E27" w:rsidRDefault="00EF2728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BB1E27" w:rsidRDefault="00EF2728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BB1E27" w:rsidRDefault="00EF2728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BB1E27" w:rsidRDefault="00EF2728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第一汽车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汽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汽车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北京北方华德尼奥普兰客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北京北方华德尼奥普兰客车股份有限公司已列入《公告》的所有产品,法人代表变更为“赵东旭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宝沃汽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北京汽车制造厂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北京汽车制造厂有限公司已列入《公告》的所有产品,法人代表变更为“姚长生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汽福田汽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福田戴姆勒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天津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丰田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威马汽车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温州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大通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北</w:t>
            </w:r>
            <w:proofErr w:type="gramStart"/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汽蓝谷</w:t>
            </w:r>
            <w:proofErr w:type="gramEnd"/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麦格纳汽车有限公司(原北汽(镇江)汽车有限公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北汽(镇江)汽车有限公司已列入《公告》的所有产品,企业名称变更为“北汽蓝谷麦格纳汽车有限公司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飞碟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南卡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南商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宁商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时风商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郑州宇通客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柳州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成都大运汽车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成都王牌商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汽红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塔云南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陕西汽车集团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商用车新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西安西沃客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西安西沃客车有限公司已列入《公告》的所有产品,法人代表变</w:t>
            </w: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lastRenderedPageBreak/>
              <w:t>更为“刘宝刚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南京金龙客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程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力汽车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西博能上饶客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市政中燕工程机械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天坛海乔客车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北京环达汽车装配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</w:t>
            </w:r>
            <w:proofErr w:type="gramStart"/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一</w:t>
            </w:r>
            <w:proofErr w:type="gramEnd"/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)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北京环达汽车装配有限公司已列入《公告》的所有产品,注册地址变更为“北京市大兴区旧宫镇旧忠路15号”,法人代表变更为“高岩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昌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骅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唐鸿重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工专用汽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保定北奥石油</w:t>
            </w:r>
            <w:proofErr w:type="gramEnd"/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物探特种车辆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三)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</w:t>
            </w:r>
            <w:proofErr w:type="gramStart"/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保定北奥石油</w:t>
            </w:r>
            <w:proofErr w:type="gramEnd"/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物探特种车辆制造有限公司已列入《公告》的所有产品,注册和生产地址变更为“河北省保定市徐水区仁里村北”,法人代表变更为“王乃健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邯郸市肥乡区远达车辆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顺捷专用汽车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富华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安旭专用汽车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铁岭陆平专用汽车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沈阳天鹰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营口安泰隆欣交通设备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镇江飞驰汽车集团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锡宇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之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翼交通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运输设备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徐州徐工随车起重机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华菱星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马汽车(集团)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芜湖智恒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舒城成达车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福建龙马环卫装备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三)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福建毅宏专用汽车</w:t>
            </w:r>
            <w:proofErr w:type="gramEnd"/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十三)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</w:t>
            </w:r>
            <w:proofErr w:type="gramStart"/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福建毅宏专用汽车</w:t>
            </w:r>
            <w:proofErr w:type="gramEnd"/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有限公司已列入《公告》的所有产品,法人代表变更为“叶萍萍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福建省百洁环卫机械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十三)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福建省百洁环卫机械有限公司已列入《公告》的所有产品,法人代表变更为“刘</w:t>
            </w:r>
            <w:r w:rsidRPr="0042725F">
              <w:rPr>
                <w:rFonts w:ascii="宋体" w:hAnsi="宋体" w:cs="微软雅黑" w:hint="eastAsia"/>
                <w:spacing w:val="-26"/>
                <w:kern w:val="0"/>
                <w:szCs w:val="22"/>
              </w:rPr>
              <w:t>啟</w:t>
            </w:r>
            <w:r w:rsidRPr="00776D8B">
              <w:rPr>
                <w:rFonts w:ascii="仿宋_GB2312" w:eastAsia="仿宋_GB2312" w:hAnsi="仿宋_GB2312" w:cs="仿宋_GB2312" w:hint="eastAsia"/>
                <w:spacing w:val="-26"/>
                <w:kern w:val="0"/>
                <w:szCs w:val="22"/>
              </w:rPr>
              <w:t>文</w:t>
            </w: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梁山通亚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东岳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万事达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岛中集环境保护设备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建宇特种车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统岳车辆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三星机械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梁山华</w:t>
            </w:r>
            <w:r w:rsidRPr="00776D8B">
              <w:rPr>
                <w:rFonts w:ascii="微软雅黑" w:eastAsia="微软雅黑" w:hAnsi="微软雅黑" w:cs="微软雅黑" w:hint="eastAsia"/>
                <w:spacing w:val="-12"/>
                <w:kern w:val="0"/>
                <w:szCs w:val="22"/>
              </w:rPr>
              <w:t>昇</w:t>
            </w:r>
            <w:r w:rsidRPr="00776D8B">
              <w:rPr>
                <w:rFonts w:ascii="仿宋_GB2312" w:eastAsia="仿宋_GB2312" w:hAnsi="仿宋_GB2312" w:cs="仿宋_GB2312" w:hint="eastAsia"/>
                <w:spacing w:val="-12"/>
                <w:kern w:val="0"/>
                <w:szCs w:val="22"/>
              </w:rPr>
              <w:t>专用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五岳车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锣响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红荷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威华机械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野路捷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嘉通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天通汽车科技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陆畅通专用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岛九瑞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永顺达车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野县优发专用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富荣车辆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聊城市飞翔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郓城骏骋挂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郓城宇恒专用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明威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新飞专用汽车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郑州红宇专用汽车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骏通车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郑州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宇通重工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森源重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乡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市骏华专用汽车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车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驻马店大力天骏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前进车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广通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五环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随州市力神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程力专用汽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合力特种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成龙威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宏宇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玉柴东特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力威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华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谷城天宇机械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帝成环卫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南衡山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联重科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南宜章通达挂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蛇口港口机械制造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永强奥林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宝国际消防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广西玉柴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二十)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广西玉柴专用汽车有限公司已列入《公告》的所有产品,法人代表变更为“查从征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42725F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4"/>
                <w:kern w:val="0"/>
                <w:szCs w:val="22"/>
              </w:rPr>
            </w:pPr>
            <w:r w:rsidRPr="0042725F">
              <w:rPr>
                <w:rFonts w:ascii="仿宋_GB2312" w:eastAsia="仿宋_GB2312" w:hAnsi="宋体" w:hint="eastAsia"/>
                <w:spacing w:val="-14"/>
                <w:kern w:val="0"/>
                <w:szCs w:val="22"/>
              </w:rPr>
              <w:t>中国重汽集团柳州运力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成都航天万欣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二)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四川驰恒专用汽车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二)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汉川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骏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二)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云南五龙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四)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国营四达机械制造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二十六)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国营四达机械制造公司已列入《公告》的所有产品,法人代表变更为“许亚平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/>
                <w:spacing w:val="-12"/>
                <w:kern w:val="0"/>
                <w:szCs w:val="22"/>
              </w:rPr>
              <w:t>西安蓝港数字医疗科技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二十六)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 w:rsidRPr="00776D8B"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西安蓝港数字医疗科技股份有限公司已列入《公告》的所有产品,法人代表变更为“王武”。</w:t>
            </w: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陕西瑞泰特机械设备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六)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疆平云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九)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中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凌宇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深圳中集专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扬州中集通华专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车辆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集团)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776D8B" w:rsidTr="00776D8B">
        <w:trPr>
          <w:trHeight w:val="20"/>
          <w:jc w:val="center"/>
        </w:trPr>
        <w:tc>
          <w:tcPr>
            <w:tcW w:w="544" w:type="dxa"/>
          </w:tcPr>
          <w:p w:rsidR="00776D8B" w:rsidRDefault="00776D8B" w:rsidP="00776D8B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驻马店中</w:t>
            </w:r>
            <w:proofErr w:type="gramStart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华骏车辆</w:t>
            </w:r>
            <w:proofErr w:type="gramEnd"/>
            <w:r w:rsidRPr="00776D8B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776D8B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8B" w:rsidRPr="00776D8B" w:rsidRDefault="00776D8B" w:rsidP="00776D8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CF1ADE">
        <w:trPr>
          <w:trHeight w:val="20"/>
          <w:jc w:val="center"/>
        </w:trPr>
        <w:tc>
          <w:tcPr>
            <w:tcW w:w="544" w:type="dxa"/>
          </w:tcPr>
          <w:p w:rsidR="00CF1ADE" w:rsidRDefault="00CF1ADE" w:rsidP="00CF1ADE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19" w:type="dxa"/>
            <w:gridSpan w:val="4"/>
            <w:shd w:val="clear" w:color="auto" w:fill="auto"/>
          </w:tcPr>
          <w:p w:rsidR="00CF1ADE" w:rsidRPr="00CF1ADE" w:rsidRDefault="00CF1ADE" w:rsidP="00CF1ADE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河北长安汽车有限公司已列入《公告》的16个车型(详见光盘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,</w:t>
            </w: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在</w:t>
            </w:r>
            <w:r w:rsidRPr="00CF1ADE">
              <w:rPr>
                <w:rFonts w:ascii="仿宋_GB2312" w:eastAsia="仿宋_GB2312" w:hAnsi="宋体"/>
                <w:spacing w:val="-12"/>
                <w:kern w:val="0"/>
                <w:szCs w:val="22"/>
              </w:rPr>
              <w:t>2020年9月1日</w:t>
            </w: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前可以按照原《公告》技术参数进行销售。</w:t>
            </w:r>
          </w:p>
        </w:tc>
      </w:tr>
      <w:tr w:rsidR="00CF1ADE">
        <w:trPr>
          <w:trHeight w:val="20"/>
          <w:jc w:val="center"/>
        </w:trPr>
        <w:tc>
          <w:tcPr>
            <w:tcW w:w="544" w:type="dxa"/>
          </w:tcPr>
          <w:p w:rsidR="00CF1ADE" w:rsidRDefault="00CF1ADE" w:rsidP="00CF1ADE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19" w:type="dxa"/>
            <w:gridSpan w:val="4"/>
          </w:tcPr>
          <w:p w:rsidR="00CF1ADE" w:rsidRPr="00CF1ADE" w:rsidRDefault="00CF1ADE" w:rsidP="00CF1ADE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华晨雷诺金杯汽车有限公司在第3</w:t>
            </w:r>
            <w:r w:rsidRPr="00CF1ADE">
              <w:rPr>
                <w:rFonts w:ascii="仿宋_GB2312" w:eastAsia="仿宋_GB2312" w:hAnsi="宋体"/>
                <w:spacing w:val="-12"/>
                <w:kern w:val="0"/>
                <w:szCs w:val="22"/>
              </w:rPr>
              <w:t>08</w:t>
            </w: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批《公告》变更企业名称前已列入《公告》的</w:t>
            </w:r>
            <w:r w:rsidRPr="00CF1ADE">
              <w:rPr>
                <w:rFonts w:ascii="仿宋_GB2312" w:eastAsia="仿宋_GB2312" w:hAnsi="宋体"/>
                <w:spacing w:val="-12"/>
                <w:kern w:val="0"/>
                <w:szCs w:val="22"/>
              </w:rPr>
              <w:t>37</w:t>
            </w: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,</w:t>
            </w:r>
            <w:r w:rsidRPr="00CF1A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在2020年7月1日前可以按照原《公告》技术参数进行销售。</w:t>
            </w:r>
          </w:p>
        </w:tc>
      </w:tr>
    </w:tbl>
    <w:p w:rsidR="00BB1E27" w:rsidRDefault="00BB1E27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BB1E27" w:rsidRPr="00F81BB4" w:rsidRDefault="00EF2728">
      <w:pPr>
        <w:autoSpaceDN w:val="0"/>
        <w:ind w:firstLineChars="118" w:firstLine="425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(二)摩托车</w:t>
      </w:r>
      <w:r w:rsidRPr="00F81BB4">
        <w:rPr>
          <w:rFonts w:ascii="黑体" w:eastAsia="黑体" w:hAnsi="黑体"/>
          <w:bCs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"/>
        <w:gridCol w:w="3314"/>
        <w:gridCol w:w="1146"/>
        <w:gridCol w:w="1134"/>
        <w:gridCol w:w="2410"/>
      </w:tblGrid>
      <w:tr w:rsidR="00BB1E27">
        <w:trPr>
          <w:trHeight w:val="20"/>
          <w:tblHeader/>
          <w:jc w:val="center"/>
        </w:trPr>
        <w:tc>
          <w:tcPr>
            <w:tcW w:w="54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31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rightChars="-19" w:right="-40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BB1E27" w:rsidRDefault="00EF2728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FA1CDE" w:rsidTr="00FA1CDE">
        <w:trPr>
          <w:trHeight w:val="20"/>
          <w:jc w:val="center"/>
        </w:trPr>
        <w:tc>
          <w:tcPr>
            <w:tcW w:w="54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1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三友控股</w:t>
            </w:r>
            <w:proofErr w:type="gramStart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银友摩托车</w:t>
            </w:r>
            <w:proofErr w:type="gramEnd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9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FA1CDE">
        <w:trPr>
          <w:trHeight w:val="20"/>
          <w:jc w:val="center"/>
        </w:trPr>
        <w:tc>
          <w:tcPr>
            <w:tcW w:w="541" w:type="dxa"/>
          </w:tcPr>
          <w:p w:rsidR="00FA1CDE" w:rsidRDefault="00FA1CDE" w:rsidP="00FA1CD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04" w:type="dxa"/>
            <w:gridSpan w:val="4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台州市翔远新能源科技有限公司在322批变更企业名称前已列入《公告》的所有产品，在2020年9月1日前可以按照原《公告》技术参数进行销售。</w:t>
            </w:r>
          </w:p>
        </w:tc>
      </w:tr>
    </w:tbl>
    <w:p w:rsidR="00BB1E27" w:rsidRDefault="00BB1E27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BB1E27" w:rsidRPr="00F81BB4" w:rsidRDefault="00EF2728">
      <w:pPr>
        <w:numPr>
          <w:ilvl w:val="0"/>
          <w:numId w:val="11"/>
        </w:numPr>
        <w:autoSpaceDN w:val="0"/>
        <w:ind w:firstLine="426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/>
          <w:bCs/>
          <w:spacing w:val="20"/>
          <w:sz w:val="32"/>
        </w:rPr>
        <w:t>参数扩展</w:t>
      </w:r>
    </w:p>
    <w:p w:rsidR="00BB1E27" w:rsidRPr="00F81BB4" w:rsidRDefault="00EF2728">
      <w:pPr>
        <w:autoSpaceDN w:val="0"/>
        <w:ind w:firstLineChars="118" w:firstLine="425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(</w:t>
      </w:r>
      <w:proofErr w:type="gramStart"/>
      <w:r w:rsidRPr="00F81BB4">
        <w:rPr>
          <w:rFonts w:ascii="黑体" w:eastAsia="黑体" w:hAnsi="黑体" w:hint="eastAsia"/>
          <w:bCs/>
          <w:spacing w:val="20"/>
          <w:sz w:val="32"/>
        </w:rPr>
        <w:t>一</w:t>
      </w:r>
      <w:proofErr w:type="gramEnd"/>
      <w:r w:rsidRPr="00F81BB4">
        <w:rPr>
          <w:rFonts w:ascii="黑体" w:eastAsia="黑体" w:hAnsi="黑体" w:hint="eastAsia"/>
          <w:bCs/>
          <w:spacing w:val="20"/>
          <w:sz w:val="32"/>
        </w:rPr>
        <w:t>)</w:t>
      </w:r>
      <w:r w:rsidRPr="00F81BB4">
        <w:rPr>
          <w:rFonts w:ascii="黑体" w:eastAsia="黑体" w:hAnsi="黑体"/>
          <w:bCs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3355"/>
        <w:gridCol w:w="1134"/>
        <w:gridCol w:w="1134"/>
        <w:gridCol w:w="2410"/>
      </w:tblGrid>
      <w:tr w:rsidR="00BB1E27">
        <w:trPr>
          <w:trHeight w:val="20"/>
          <w:tblHeader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35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BB1E27" w:rsidRDefault="00EF2728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BB1E27" w:rsidRDefault="00EF2728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-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神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通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0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天津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长征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华晨汽车集团控股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汽新能源汽车常州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南(福建)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0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西五十铃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唐骏欧铃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汽菲亚特克莱斯勒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汽丰田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汽日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四川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四川野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汽红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塔云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奇瑞商用车(安徽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瑞联合重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程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力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枫盛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江苏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西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德力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诚志北分机电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京中卓时代消防装备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汽泰普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越野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昌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骅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石家庄安瑞科气体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高碑店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市龙程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润泰救援装备科技河北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1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四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徐工(辽宁)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华晨专用车装备科技</w:t>
            </w:r>
            <w:r w:rsidR="002627A8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大连</w:t>
            </w:r>
            <w:r w:rsidR="002627A8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海城市和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隆兆帕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科技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七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海伟昊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九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淮安市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银宝专用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德兴房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徐州徐工随车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吉宏特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马太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滁州永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强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陕汽淮南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安徽兴邦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龙岩市海德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馨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三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西江铃汽车集团旅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岛索尔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聚丰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正泰希尔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烟台杰瑞石油装备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岛雅凯汽车工贸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野金牛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畅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岛科尼乐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岛九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高远公路养护设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郑州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宇通重工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驻马店广大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鸿远车业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奥龙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驰田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东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合力特种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十堰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至喜车辆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随州市东正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润力专用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先行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东日专用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华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许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继三铃专用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凌扬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旺龙专用汽车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珠海鹏宇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西安蓝港数字医疗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六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中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凌宇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车辆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01C0" w:rsidTr="000501C0">
        <w:trPr>
          <w:trHeight w:val="20"/>
          <w:jc w:val="center"/>
        </w:trPr>
        <w:tc>
          <w:tcPr>
            <w:tcW w:w="557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驻马店中</w:t>
            </w:r>
            <w:proofErr w:type="gramStart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华骏车辆</w:t>
            </w:r>
            <w:proofErr w:type="gramEnd"/>
            <w:r w:rsidRPr="000501C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P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0501C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01C0" w:rsidRDefault="000501C0" w:rsidP="000501C0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BB1E27" w:rsidRDefault="00BB1E27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BB1E27" w:rsidRPr="00F81BB4" w:rsidRDefault="00EF2728">
      <w:pPr>
        <w:autoSpaceDN w:val="0"/>
        <w:ind w:firstLineChars="118" w:firstLine="425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(二)</w:t>
      </w:r>
      <w:r w:rsidRPr="00F81BB4">
        <w:rPr>
          <w:rFonts w:ascii="黑体" w:eastAsia="黑体" w:hAnsi="黑体"/>
          <w:bCs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3366"/>
        <w:gridCol w:w="1134"/>
        <w:gridCol w:w="1134"/>
        <w:gridCol w:w="2410"/>
      </w:tblGrid>
      <w:tr w:rsidR="00BB1E27">
        <w:trPr>
          <w:trHeight w:val="20"/>
          <w:tblHeader/>
          <w:jc w:val="center"/>
        </w:trPr>
        <w:tc>
          <w:tcPr>
            <w:tcW w:w="568" w:type="dxa"/>
            <w:vAlign w:val="center"/>
          </w:tcPr>
          <w:p w:rsidR="00BB1E27" w:rsidRDefault="00EF2728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366" w:type="dxa"/>
            <w:vAlign w:val="center"/>
          </w:tcPr>
          <w:p w:rsidR="00BB1E27" w:rsidRDefault="00EF2728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BB1E27" w:rsidRDefault="00EF2728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BB1E27" w:rsidRDefault="00EF2728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B1E27" w:rsidRDefault="00EF2728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(项)</w:t>
            </w:r>
          </w:p>
        </w:tc>
        <w:tc>
          <w:tcPr>
            <w:tcW w:w="2410" w:type="dxa"/>
            <w:vAlign w:val="center"/>
          </w:tcPr>
          <w:p w:rsidR="00BB1E27" w:rsidRDefault="00EF2728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雷沃重</w:t>
            </w:r>
            <w:proofErr w:type="gramEnd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工股份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众沃车业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飞肯摩托车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益阳金城摩托车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</w:t>
            </w:r>
            <w:proofErr w:type="gramStart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箭科技</w:t>
            </w:r>
            <w:proofErr w:type="gramEnd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大隆建豪新能源工业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淮海新能源车辆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6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宗申机车工业制造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东本摩托车制造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5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金彭集团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0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美俊特科技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1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湖北新日电动车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68" w:type="dxa"/>
          </w:tcPr>
          <w:p w:rsidR="00FA1CDE" w:rsidRDefault="00FA1CDE" w:rsidP="00FA1CDE">
            <w:pPr>
              <w:pStyle w:val="01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366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日电动车股份有限公司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BB1E27" w:rsidRDefault="00BB1E27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BB1E27" w:rsidRPr="00F81BB4" w:rsidRDefault="00EF2728">
      <w:pPr>
        <w:numPr>
          <w:ilvl w:val="0"/>
          <w:numId w:val="11"/>
        </w:numPr>
        <w:autoSpaceDN w:val="0"/>
        <w:ind w:firstLine="426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/>
          <w:bCs/>
          <w:spacing w:val="20"/>
          <w:sz w:val="32"/>
        </w:rPr>
        <w:t>参数</w:t>
      </w:r>
      <w:r w:rsidRPr="00F81BB4">
        <w:rPr>
          <w:rFonts w:ascii="黑体" w:eastAsia="黑体" w:hAnsi="黑体" w:hint="eastAsia"/>
          <w:bCs/>
          <w:spacing w:val="20"/>
          <w:sz w:val="32"/>
        </w:rPr>
        <w:t>勘误</w:t>
      </w:r>
    </w:p>
    <w:p w:rsidR="00BB1E27" w:rsidRPr="00F81BB4" w:rsidRDefault="00EF2728">
      <w:pPr>
        <w:autoSpaceDN w:val="0"/>
        <w:ind w:firstLineChars="118" w:firstLine="425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(</w:t>
      </w:r>
      <w:proofErr w:type="gramStart"/>
      <w:r w:rsidRPr="00F81BB4">
        <w:rPr>
          <w:rFonts w:ascii="黑体" w:eastAsia="黑体" w:hAnsi="黑体"/>
          <w:bCs/>
          <w:spacing w:val="20"/>
          <w:sz w:val="32"/>
        </w:rPr>
        <w:t>一</w:t>
      </w:r>
      <w:proofErr w:type="gramEnd"/>
      <w:r w:rsidRPr="00F81BB4">
        <w:rPr>
          <w:rFonts w:ascii="黑体" w:eastAsia="黑体" w:hAnsi="黑体" w:hint="eastAsia"/>
          <w:bCs/>
          <w:spacing w:val="20"/>
          <w:sz w:val="32"/>
        </w:rPr>
        <w:t>)</w:t>
      </w:r>
      <w:r w:rsidRPr="00F81BB4">
        <w:rPr>
          <w:rFonts w:ascii="黑体" w:eastAsia="黑体" w:hAnsi="黑体"/>
          <w:bCs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"/>
        <w:gridCol w:w="3342"/>
        <w:gridCol w:w="1134"/>
        <w:gridCol w:w="1134"/>
        <w:gridCol w:w="2416"/>
      </w:tblGrid>
      <w:tr w:rsidR="00BB1E27" w:rsidTr="0089635D">
        <w:trPr>
          <w:trHeight w:val="20"/>
          <w:tblHeader/>
          <w:jc w:val="center"/>
        </w:trPr>
        <w:tc>
          <w:tcPr>
            <w:tcW w:w="55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89635D" w:rsidTr="0089635D">
        <w:trPr>
          <w:trHeight w:val="20"/>
          <w:jc w:val="center"/>
        </w:trPr>
        <w:tc>
          <w:tcPr>
            <w:tcW w:w="5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宁商用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9635D" w:rsidTr="0089635D">
        <w:trPr>
          <w:trHeight w:val="20"/>
          <w:jc w:val="center"/>
        </w:trPr>
        <w:tc>
          <w:tcPr>
            <w:tcW w:w="5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华晨鑫源重庆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9635D" w:rsidTr="0089635D">
        <w:trPr>
          <w:trHeight w:val="20"/>
          <w:jc w:val="center"/>
        </w:trPr>
        <w:tc>
          <w:tcPr>
            <w:tcW w:w="5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万事达专用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9635D" w:rsidTr="0089635D">
        <w:trPr>
          <w:trHeight w:val="20"/>
          <w:jc w:val="center"/>
        </w:trPr>
        <w:tc>
          <w:tcPr>
            <w:tcW w:w="5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新飞专用汽车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9635D" w:rsidTr="0089635D">
        <w:trPr>
          <w:trHeight w:val="20"/>
          <w:jc w:val="center"/>
        </w:trPr>
        <w:tc>
          <w:tcPr>
            <w:tcW w:w="5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</w:t>
            </w:r>
            <w:proofErr w:type="gramStart"/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永强奥林</w:t>
            </w:r>
            <w:proofErr w:type="gramEnd"/>
            <w:r w:rsidRPr="0089635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宝国际消防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P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9635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635D" w:rsidRDefault="0089635D" w:rsidP="0089635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BB1E27" w:rsidRDefault="00BB1E27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BB1E27" w:rsidRPr="00F81BB4" w:rsidRDefault="00EF2728">
      <w:pPr>
        <w:autoSpaceDN w:val="0"/>
        <w:ind w:firstLineChars="118" w:firstLine="425"/>
        <w:rPr>
          <w:rFonts w:ascii="黑体" w:eastAsia="黑体" w:hAnsi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(二)摩托车</w:t>
      </w:r>
      <w:r w:rsidRPr="00F81BB4">
        <w:rPr>
          <w:rFonts w:ascii="黑体" w:eastAsia="黑体" w:hAnsi="黑体"/>
          <w:bCs/>
          <w:spacing w:val="20"/>
          <w:sz w:val="32"/>
        </w:rPr>
        <w:t>生产企业</w:t>
      </w:r>
    </w:p>
    <w:tbl>
      <w:tblPr>
        <w:tblW w:w="8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3342"/>
        <w:gridCol w:w="1134"/>
        <w:gridCol w:w="1134"/>
        <w:gridCol w:w="2416"/>
      </w:tblGrid>
      <w:tr w:rsidR="00BB1E27">
        <w:trPr>
          <w:trHeight w:val="20"/>
          <w:tblHeader/>
          <w:jc w:val="center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BB1E27" w:rsidRDefault="00EF2728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B1E27" w:rsidRDefault="00EF2728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FA1CDE" w:rsidTr="00FA1CDE">
        <w:trPr>
          <w:trHeight w:val="20"/>
          <w:jc w:val="center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钱江摩托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绿能电动车</w:t>
            </w:r>
            <w:proofErr w:type="gramEnd"/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松吉机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A1CDE" w:rsidTr="00FA1CDE">
        <w:trPr>
          <w:trHeight w:val="20"/>
          <w:jc w:val="center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西美豹电动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P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A1CDE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1CDE" w:rsidRDefault="00FA1CDE" w:rsidP="00FA1CD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BB1E27" w:rsidRDefault="00BB1E27">
      <w:pPr>
        <w:autoSpaceDN w:val="0"/>
        <w:rPr>
          <w:rFonts w:ascii="黑体" w:eastAsia="黑体"/>
          <w:b/>
          <w:spacing w:val="20"/>
          <w:sz w:val="32"/>
        </w:rPr>
      </w:pPr>
    </w:p>
    <w:p w:rsidR="00BB1E27" w:rsidRPr="00F81BB4" w:rsidRDefault="00EF2728">
      <w:pPr>
        <w:jc w:val="center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第三部分  暂停、恢复企业及产品</w:t>
      </w:r>
    </w:p>
    <w:p w:rsidR="00BB1E27" w:rsidRPr="00F81BB4" w:rsidRDefault="00EF2728">
      <w:pPr>
        <w:numPr>
          <w:ilvl w:val="0"/>
          <w:numId w:val="17"/>
        </w:numPr>
        <w:ind w:hanging="714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int="eastAsia"/>
          <w:bCs/>
          <w:spacing w:val="20"/>
          <w:sz w:val="32"/>
        </w:rPr>
        <w:t>汽车生产企业及产品</w:t>
      </w:r>
    </w:p>
    <w:p w:rsidR="00BB1E27" w:rsidRDefault="00BB1E27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BB1E27">
          <w:footerReference w:type="default" r:id="rId9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BB1E27" w:rsidRPr="00F81BB4" w:rsidRDefault="00EF2728">
      <w:pPr>
        <w:numPr>
          <w:ilvl w:val="0"/>
          <w:numId w:val="18"/>
        </w:numPr>
        <w:ind w:firstLine="422"/>
        <w:rPr>
          <w:rFonts w:ascii="黑体" w:eastAsia="黑体" w:cs="黑体"/>
          <w:sz w:val="24"/>
          <w:szCs w:val="24"/>
        </w:rPr>
      </w:pPr>
      <w:r w:rsidRPr="00F81BB4">
        <w:rPr>
          <w:rFonts w:ascii="黑体" w:eastAsia="黑体" w:cs="黑体" w:hint="eastAsia"/>
          <w:sz w:val="24"/>
          <w:szCs w:val="24"/>
        </w:rPr>
        <w:lastRenderedPageBreak/>
        <w:t>下列产品经整改已符合《公告》管理规定，自《公告》发布之日起可恢复生产销售。</w:t>
      </w:r>
    </w:p>
    <w:p w:rsidR="00BB1E27" w:rsidRPr="00862E92" w:rsidRDefault="00BB1E27">
      <w:pPr>
        <w:numPr>
          <w:ilvl w:val="0"/>
          <w:numId w:val="18"/>
        </w:numPr>
        <w:ind w:left="425" w:hanging="425"/>
        <w:rPr>
          <w:rFonts w:ascii="仿宋_GB2312" w:eastAsia="仿宋_GB2312"/>
          <w:b/>
          <w:szCs w:val="21"/>
        </w:rPr>
        <w:sectPr w:rsidR="00BB1E27" w:rsidRPr="00862E92">
          <w:footerReference w:type="default" r:id="rId10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862E92" w:rsidRPr="00862E92" w:rsidRDefault="00862E92" w:rsidP="00862E92">
      <w:pPr>
        <w:widowControl/>
        <w:numPr>
          <w:ilvl w:val="0"/>
          <w:numId w:val="20"/>
        </w:numPr>
        <w:ind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东风汽车股份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07S8NDCAC载货汽车底盘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041S3GDF自卸汽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27TWJEQ吸污净化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北京宝沃汽车股份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W6472N2BEV纯电动多用途乘用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北汽福田汽车股份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99XXY-A2厢式运输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39CCY-F5</w:t>
      </w:r>
      <w:proofErr w:type="gramStart"/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山东凯马汽车制造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KMC1042A33S5载货汽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KMC3041GC26D5自卸汽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上汽大通汽车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SH5162GJB混凝土搅拌运输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徐州徐</w:t>
      </w:r>
      <w:proofErr w:type="gramStart"/>
      <w:r w:rsidRPr="00862E92">
        <w:rPr>
          <w:rFonts w:ascii="仿宋_GB2312" w:eastAsia="仿宋_GB2312" w:hint="eastAsia"/>
          <w:b/>
          <w:spacing w:val="-4"/>
          <w:szCs w:val="21"/>
        </w:rPr>
        <w:t>工汽车</w:t>
      </w:r>
      <w:proofErr w:type="gramEnd"/>
      <w:r w:rsidRPr="00862E92">
        <w:rPr>
          <w:rFonts w:ascii="仿宋_GB2312" w:eastAsia="仿宋_GB2312" w:hint="eastAsia"/>
          <w:b/>
          <w:spacing w:val="-4"/>
          <w:szCs w:val="21"/>
        </w:rPr>
        <w:t>制造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5310ZLJW5自卸式垃圾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5310ZLJW5A自卸式垃圾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上汽依维柯红岩商用车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GJBHTVG444H混凝土搅拌运输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GJBHMVG306混凝土搅拌运输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重庆长安汽车股份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SC5023XQCAAA6囚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SC5028XXYAB5厢式运输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6"/>
          <w:szCs w:val="21"/>
        </w:rPr>
      </w:pPr>
      <w:r w:rsidRPr="00862E92">
        <w:rPr>
          <w:rFonts w:ascii="仿宋_GB2312" w:eastAsia="仿宋_GB2312" w:hint="eastAsia"/>
          <w:b/>
          <w:spacing w:val="-6"/>
          <w:szCs w:val="21"/>
        </w:rPr>
        <w:t>中国重汽集团成都王牌商用车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040HA2P5自卸汽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10"/>
          <w:szCs w:val="21"/>
        </w:rPr>
      </w:pPr>
      <w:r w:rsidRPr="00862E92">
        <w:rPr>
          <w:rFonts w:ascii="仿宋_GB2312" w:eastAsia="仿宋_GB2312" w:hint="eastAsia"/>
          <w:b/>
          <w:spacing w:val="-10"/>
          <w:szCs w:val="21"/>
        </w:rPr>
        <w:t>北京星光陆通视音频广播技术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ZT5050XTX2通信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ZT5058XDS电视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北京天路通科技有限责任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TL5040TXCSEV纯电动吸尘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TL5041TXCSEV纯电动吸尘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proofErr w:type="gramStart"/>
      <w:r w:rsidRPr="00862E92">
        <w:rPr>
          <w:rFonts w:ascii="仿宋_GB2312" w:eastAsia="仿宋_GB2312" w:hint="eastAsia"/>
          <w:b/>
          <w:spacing w:val="-4"/>
          <w:szCs w:val="21"/>
        </w:rPr>
        <w:t>北汽泰普</w:t>
      </w:r>
      <w:proofErr w:type="gramEnd"/>
      <w:r w:rsidRPr="00862E92">
        <w:rPr>
          <w:rFonts w:ascii="仿宋_GB2312" w:eastAsia="仿宋_GB2312" w:hint="eastAsia"/>
          <w:b/>
          <w:spacing w:val="-4"/>
          <w:szCs w:val="21"/>
        </w:rPr>
        <w:t>越野车科技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33XSWF商务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proofErr w:type="gramStart"/>
      <w:r w:rsidRPr="00862E92">
        <w:rPr>
          <w:rFonts w:ascii="仿宋_GB2312" w:eastAsia="仿宋_GB2312" w:hint="eastAsia"/>
          <w:b/>
          <w:spacing w:val="-4"/>
          <w:szCs w:val="21"/>
        </w:rPr>
        <w:t>唐鸿重</w:t>
      </w:r>
      <w:proofErr w:type="gramEnd"/>
      <w:r w:rsidRPr="00862E92">
        <w:rPr>
          <w:rFonts w:ascii="仿宋_GB2312" w:eastAsia="仿宋_GB2312" w:hint="eastAsia"/>
          <w:b/>
          <w:spacing w:val="-4"/>
          <w:szCs w:val="21"/>
        </w:rPr>
        <w:t>工专用汽车股份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XT9404ZZX自卸半挂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邯郸市肥乡区远达车辆制造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TDYG6多功能</w:t>
      </w:r>
      <w:proofErr w:type="gramStart"/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南京市环卫车辆设备厂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NW5039XJH5救护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10"/>
          <w:szCs w:val="21"/>
        </w:rPr>
      </w:pPr>
      <w:proofErr w:type="gramStart"/>
      <w:r w:rsidRPr="00862E92">
        <w:rPr>
          <w:rFonts w:ascii="仿宋_GB2312" w:eastAsia="仿宋_GB2312" w:hint="eastAsia"/>
          <w:b/>
          <w:spacing w:val="-10"/>
          <w:szCs w:val="21"/>
        </w:rPr>
        <w:t>一汽解放</w:t>
      </w:r>
      <w:proofErr w:type="gramEnd"/>
      <w:r w:rsidRPr="00862E92">
        <w:rPr>
          <w:rFonts w:ascii="仿宋_GB2312" w:eastAsia="仿宋_GB2312" w:hint="eastAsia"/>
          <w:b/>
          <w:spacing w:val="-10"/>
          <w:szCs w:val="21"/>
        </w:rPr>
        <w:t>汽车有限公司无锡</w:t>
      </w:r>
      <w:proofErr w:type="gramStart"/>
      <w:r w:rsidRPr="00862E92">
        <w:rPr>
          <w:rFonts w:ascii="仿宋_GB2312" w:eastAsia="仿宋_GB2312" w:hint="eastAsia"/>
          <w:b/>
          <w:spacing w:val="-10"/>
          <w:szCs w:val="21"/>
        </w:rPr>
        <w:t>锡</w:t>
      </w:r>
      <w:proofErr w:type="gramEnd"/>
      <w:r w:rsidRPr="00862E92">
        <w:rPr>
          <w:rFonts w:ascii="仿宋_GB2312" w:eastAsia="仿宋_GB2312" w:hint="eastAsia"/>
          <w:b/>
          <w:spacing w:val="-10"/>
          <w:szCs w:val="21"/>
        </w:rPr>
        <w:t>柴汽车厂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FXC9180XXY厢式运输半挂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proofErr w:type="gramStart"/>
      <w:r w:rsidRPr="00862E92">
        <w:rPr>
          <w:rFonts w:ascii="仿宋_GB2312" w:eastAsia="仿宋_GB2312" w:hint="eastAsia"/>
          <w:b/>
          <w:spacing w:val="-4"/>
          <w:szCs w:val="21"/>
        </w:rPr>
        <w:t>江苏银宝专用车</w:t>
      </w:r>
      <w:proofErr w:type="gramEnd"/>
      <w:r w:rsidRPr="00862E92">
        <w:rPr>
          <w:rFonts w:ascii="仿宋_GB2312" w:eastAsia="仿宋_GB2312" w:hint="eastAsia"/>
          <w:b/>
          <w:spacing w:val="-4"/>
          <w:szCs w:val="21"/>
        </w:rPr>
        <w:t>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SYB5100TQXE5垃圾桶清洗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proofErr w:type="gramStart"/>
      <w:r w:rsidRPr="00862E92">
        <w:rPr>
          <w:rFonts w:ascii="仿宋_GB2312" w:eastAsia="仿宋_GB2312" w:hint="eastAsia"/>
          <w:b/>
          <w:spacing w:val="-4"/>
          <w:szCs w:val="21"/>
        </w:rPr>
        <w:t>沛县迅驰专用</w:t>
      </w:r>
      <w:proofErr w:type="gramEnd"/>
      <w:r w:rsidRPr="00862E92">
        <w:rPr>
          <w:rFonts w:ascii="仿宋_GB2312" w:eastAsia="仿宋_GB2312" w:hint="eastAsia"/>
          <w:b/>
          <w:spacing w:val="-4"/>
          <w:szCs w:val="21"/>
        </w:rPr>
        <w:t>车辆制造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PXC9210中置轴挂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安徽江淮专用汽车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043XLCV3Z冷藏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080XLCVZ冷藏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江西钧天机械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KF5030XSWH6商务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KF5030XTXB通信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KF5031XSWH6商务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江西江铃集团特种专用车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MT5043XLCXCL6冷藏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MT5043XLCXCMA冷藏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MT5043XLCXHM冷藏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MT5043XLCXHM6冷藏车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JMT5043XLCXJM6冷藏车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862E92">
        <w:rPr>
          <w:rFonts w:ascii="仿宋_GB2312" w:eastAsia="仿宋_GB2312" w:hint="eastAsia"/>
          <w:b/>
          <w:spacing w:val="-4"/>
          <w:szCs w:val="21"/>
        </w:rPr>
        <w:t>中联重科股份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320JQZ25A汽车起重机</w:t>
      </w:r>
    </w:p>
    <w:p w:rsidR="00862E92" w:rsidRPr="00862E92" w:rsidRDefault="00862E92" w:rsidP="00862E92">
      <w:pPr>
        <w:widowControl/>
        <w:numPr>
          <w:ilvl w:val="0"/>
          <w:numId w:val="20"/>
        </w:numPr>
        <w:ind w:leftChars="200" w:left="420" w:firstLine="1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bookmarkStart w:id="2" w:name="OLE_LINK11"/>
      <w:r w:rsidRPr="00862E92">
        <w:rPr>
          <w:rFonts w:ascii="仿宋_GB2312" w:eastAsia="仿宋_GB2312" w:hint="eastAsia"/>
          <w:b/>
          <w:spacing w:val="-4"/>
          <w:szCs w:val="21"/>
        </w:rPr>
        <w:t>中国重汽集团柳州运力专用汽车有限公司</w:t>
      </w:r>
    </w:p>
    <w:p w:rsidR="00862E92" w:rsidRPr="00862E92" w:rsidRDefault="00862E92" w:rsidP="00862E92">
      <w:pPr>
        <w:widowControl/>
        <w:ind w:left="421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LG5311GJBZ5</w:t>
      </w:r>
      <w:bookmarkEnd w:id="2"/>
      <w:r w:rsidRPr="00862E92">
        <w:rPr>
          <w:rFonts w:ascii="仿宋_GB2312" w:eastAsia="仿宋_GB2312" w:hAnsi="仿宋_GB2312" w:cs="仿宋_GB2312" w:hint="eastAsia"/>
          <w:kern w:val="0"/>
          <w:szCs w:val="21"/>
          <w:lang w:bidi="ar"/>
        </w:rPr>
        <w:t>混凝土搅拌运输车</w:t>
      </w:r>
    </w:p>
    <w:p w:rsidR="00862E92" w:rsidRDefault="00862E92">
      <w:pPr>
        <w:autoSpaceDN w:val="0"/>
        <w:rPr>
          <w:rFonts w:ascii="黑体" w:eastAsia="黑体"/>
          <w:b/>
          <w:color w:val="FF0000"/>
          <w:spacing w:val="20"/>
          <w:sz w:val="32"/>
        </w:rPr>
        <w:sectPr w:rsidR="00862E92" w:rsidSect="00862E92">
          <w:footerReference w:type="default" r:id="rId11"/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BB1E27" w:rsidRDefault="00BB1E27">
      <w:pPr>
        <w:autoSpaceDN w:val="0"/>
        <w:rPr>
          <w:rFonts w:ascii="黑体" w:eastAsia="黑体"/>
          <w:b/>
          <w:spacing w:val="20"/>
          <w:sz w:val="32"/>
        </w:rPr>
      </w:pPr>
    </w:p>
    <w:p w:rsidR="00BB1E27" w:rsidRPr="00F81BB4" w:rsidRDefault="00EF2728">
      <w:pPr>
        <w:adjustRightInd w:val="0"/>
        <w:snapToGrid w:val="0"/>
        <w:spacing w:line="240" w:lineRule="atLeast"/>
        <w:jc w:val="center"/>
        <w:rPr>
          <w:rFonts w:ascii="仿宋_GB2312" w:eastAsia="仿宋_GB2312" w:hAnsi="仿宋_GB2312" w:cs="仿宋_GB2312"/>
          <w:bCs/>
        </w:rPr>
      </w:pPr>
      <w:r w:rsidRPr="00F81BB4">
        <w:rPr>
          <w:rFonts w:ascii="黑体" w:eastAsia="黑体" w:hAnsi="黑体" w:hint="eastAsia"/>
          <w:bCs/>
          <w:spacing w:val="20"/>
          <w:sz w:val="32"/>
        </w:rPr>
        <w:t>第</w:t>
      </w:r>
      <w:r w:rsidR="003C76F7" w:rsidRPr="00F81BB4">
        <w:rPr>
          <w:rFonts w:ascii="黑体" w:eastAsia="黑体" w:hAnsi="黑体" w:hint="eastAsia"/>
          <w:bCs/>
          <w:spacing w:val="20"/>
          <w:sz w:val="32"/>
        </w:rPr>
        <w:t>四</w:t>
      </w:r>
      <w:r w:rsidRPr="00F81BB4">
        <w:rPr>
          <w:rFonts w:ascii="黑体" w:eastAsia="黑体" w:hAnsi="黑体" w:hint="eastAsia"/>
          <w:bCs/>
          <w:spacing w:val="20"/>
          <w:sz w:val="32"/>
        </w:rPr>
        <w:t xml:space="preserve">部分  </w:t>
      </w:r>
      <w:r w:rsidRPr="00F81BB4">
        <w:rPr>
          <w:rFonts w:ascii="黑体" w:eastAsia="黑体" w:hint="eastAsia"/>
          <w:bCs/>
          <w:spacing w:val="20"/>
          <w:sz w:val="32"/>
        </w:rPr>
        <w:t>新能源汽车推广应用推荐车型目录</w:t>
      </w:r>
    </w:p>
    <w:p w:rsidR="00BB1E27" w:rsidRPr="00F81BB4" w:rsidRDefault="00BB1E27">
      <w:pPr>
        <w:adjustRightInd w:val="0"/>
        <w:snapToGrid w:val="0"/>
        <w:spacing w:line="240" w:lineRule="atLeast"/>
        <w:ind w:firstLineChars="175" w:firstLine="368"/>
        <w:rPr>
          <w:rFonts w:ascii="黑体" w:eastAsia="黑体" w:cs="黑体"/>
          <w:bCs/>
          <w:szCs w:val="21"/>
        </w:rPr>
      </w:pPr>
    </w:p>
    <w:p w:rsidR="00BB1E27" w:rsidRPr="00F81BB4" w:rsidRDefault="00EF2728">
      <w:pPr>
        <w:adjustRightInd w:val="0"/>
        <w:snapToGrid w:val="0"/>
        <w:spacing w:line="240" w:lineRule="atLeast"/>
        <w:jc w:val="center"/>
        <w:rPr>
          <w:rFonts w:ascii="黑体" w:eastAsia="黑体"/>
          <w:bCs/>
          <w:spacing w:val="20"/>
          <w:sz w:val="32"/>
        </w:rPr>
      </w:pPr>
      <w:r w:rsidRPr="00F81BB4">
        <w:rPr>
          <w:rFonts w:ascii="黑体" w:eastAsia="黑体" w:hint="eastAsia"/>
          <w:bCs/>
          <w:spacing w:val="20"/>
          <w:sz w:val="32"/>
        </w:rPr>
        <w:t>（</w:t>
      </w:r>
      <w:r w:rsidRPr="00F81BB4">
        <w:rPr>
          <w:rFonts w:ascii="黑体" w:eastAsia="黑体" w:hAnsi="黑体" w:hint="eastAsia"/>
          <w:bCs/>
          <w:spacing w:val="20"/>
          <w:sz w:val="32"/>
        </w:rPr>
        <w:t>2020年</w:t>
      </w:r>
      <w:r w:rsidRPr="00F81BB4">
        <w:rPr>
          <w:rFonts w:ascii="黑体" w:eastAsia="黑体" w:hint="eastAsia"/>
          <w:bCs/>
          <w:spacing w:val="20"/>
          <w:sz w:val="32"/>
        </w:rPr>
        <w:t>第</w:t>
      </w:r>
      <w:r w:rsidR="00026403" w:rsidRPr="00F81BB4">
        <w:rPr>
          <w:rFonts w:ascii="黑体" w:eastAsia="黑体"/>
          <w:bCs/>
          <w:spacing w:val="20"/>
          <w:sz w:val="32"/>
        </w:rPr>
        <w:t>3</w:t>
      </w:r>
      <w:r w:rsidRPr="00F81BB4">
        <w:rPr>
          <w:rFonts w:ascii="黑体" w:eastAsia="黑体" w:hint="eastAsia"/>
          <w:bCs/>
          <w:spacing w:val="20"/>
          <w:sz w:val="32"/>
        </w:rPr>
        <w:t>批）</w:t>
      </w:r>
    </w:p>
    <w:p w:rsidR="00BB1E27" w:rsidRPr="00F81BB4" w:rsidRDefault="00EF2728">
      <w:pPr>
        <w:pStyle w:val="af7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Cs/>
          <w:spacing w:val="20"/>
          <w:sz w:val="28"/>
          <w:szCs w:val="28"/>
        </w:rPr>
      </w:pPr>
      <w:r w:rsidRPr="00F81BB4">
        <w:rPr>
          <w:rFonts w:ascii="黑体" w:eastAsia="黑体" w:hint="eastAsia"/>
          <w:bCs/>
          <w:spacing w:val="20"/>
          <w:sz w:val="28"/>
          <w:szCs w:val="28"/>
        </w:rPr>
        <w:t>新发布车型</w:t>
      </w:r>
    </w:p>
    <w:p w:rsidR="00BB1E27" w:rsidRPr="00F81BB4" w:rsidRDefault="00EF2728">
      <w:pPr>
        <w:numPr>
          <w:ilvl w:val="0"/>
          <w:numId w:val="26"/>
        </w:numPr>
        <w:ind w:firstLineChars="176" w:firstLine="422"/>
        <w:rPr>
          <w:rFonts w:ascii="黑体" w:eastAsia="黑体" w:cs="黑体"/>
          <w:sz w:val="24"/>
          <w:szCs w:val="24"/>
        </w:rPr>
      </w:pPr>
      <w:bookmarkStart w:id="3" w:name="_Hlk13244900"/>
      <w:r w:rsidRPr="00F81BB4">
        <w:rPr>
          <w:rFonts w:ascii="黑体" w:eastAsia="黑体" w:cs="黑体" w:hint="eastAsia"/>
          <w:sz w:val="24"/>
          <w:szCs w:val="24"/>
        </w:rPr>
        <w:t>符合《关于进一步完善新能源汽车推广应用财政补贴政策的通知》（</w:t>
      </w:r>
      <w:proofErr w:type="gramStart"/>
      <w:r w:rsidRPr="00F81BB4">
        <w:rPr>
          <w:rFonts w:ascii="黑体" w:eastAsia="黑体" w:cs="黑体" w:hint="eastAsia"/>
          <w:sz w:val="24"/>
          <w:szCs w:val="24"/>
        </w:rPr>
        <w:t>财建</w:t>
      </w:r>
      <w:proofErr w:type="gramEnd"/>
      <w:r w:rsidRPr="00F81BB4">
        <w:rPr>
          <w:rFonts w:ascii="黑体" w:eastAsia="黑体" w:cs="黑体" w:hint="eastAsia"/>
          <w:sz w:val="24"/>
          <w:szCs w:val="24"/>
        </w:rPr>
        <w:t>[2019]13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 w:rsidR="00BB1E27">
        <w:trPr>
          <w:trHeight w:val="237"/>
          <w:tblHeader/>
          <w:jc w:val="center"/>
        </w:trPr>
        <w:tc>
          <w:tcPr>
            <w:tcW w:w="488" w:type="dxa"/>
            <w:shd w:val="clear" w:color="auto" w:fill="auto"/>
            <w:vAlign w:val="center"/>
          </w:tcPr>
          <w:bookmarkEnd w:id="3"/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646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6850CT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富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C7002XAAXBEV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富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C7002XAAYBEV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02GQXEV-H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8SHEVCA-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双层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0USD6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6805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6805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6100BEVG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2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80A0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6471P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依维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柯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5047XXYE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英伦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90S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9XYZEV6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2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6462P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T5041TS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T5121TX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5BEVG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(杭州)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8E6ED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H7000BEVN0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60BEVC0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60BEVC0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60BEVC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7000BEVA0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1031YGD5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6460M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040TXSP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6454NEPH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7002F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8EVG3A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恒通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恒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KZ6852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0E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1047BEVK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38XXY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3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东方曼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方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曼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AN5034XXYBEV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1BEVS0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KE6470SBEVR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655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655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5180TX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特斯拉(上海)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特斯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SL7000BEVBR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三)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霸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YD5120GQ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040TYH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00TXSQ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250ZXXZ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JV5120TCAHBN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JV5180TCAHBN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JV5180ZYSHBN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龙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C5030TYH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龙牌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C5030ZZZ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080ZY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00TCA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01ZY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1TX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洛阳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GQ5121TX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040XJEQ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  <w:shd w:val="clear" w:color="auto" w:fill="auto"/>
          </w:tcPr>
          <w:p w:rsidR="00026403" w:rsidRDefault="00026403" w:rsidP="00026403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H503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BB1E27" w:rsidRDefault="00BB1E27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BB1E27" w:rsidRPr="00F81BB4" w:rsidRDefault="00EF2728">
      <w:pPr>
        <w:numPr>
          <w:ilvl w:val="0"/>
          <w:numId w:val="26"/>
        </w:numPr>
        <w:ind w:firstLineChars="176" w:firstLine="422"/>
        <w:rPr>
          <w:rFonts w:ascii="黑体" w:eastAsia="黑体" w:cs="黑体"/>
          <w:sz w:val="24"/>
          <w:szCs w:val="24"/>
        </w:rPr>
      </w:pPr>
      <w:r w:rsidRPr="00F81BB4">
        <w:rPr>
          <w:rFonts w:ascii="黑体" w:eastAsia="黑体" w:cs="黑体" w:hint="eastAsia"/>
          <w:sz w:val="24"/>
          <w:szCs w:val="24"/>
        </w:rPr>
        <w:t>符合《关于调整完善新能源汽车推广应用财政补贴政策的通知》（</w:t>
      </w:r>
      <w:proofErr w:type="gramStart"/>
      <w:r w:rsidRPr="00F81BB4">
        <w:rPr>
          <w:rFonts w:ascii="黑体" w:eastAsia="黑体" w:cs="黑体" w:hint="eastAsia"/>
          <w:sz w:val="24"/>
          <w:szCs w:val="24"/>
        </w:rPr>
        <w:t>财建</w:t>
      </w:r>
      <w:proofErr w:type="gramEnd"/>
      <w:r w:rsidRPr="00F81BB4">
        <w:rPr>
          <w:rFonts w:ascii="黑体" w:eastAsia="黑体" w:cs="黑体" w:hint="eastAsia"/>
          <w:sz w:val="24"/>
          <w:szCs w:val="24"/>
        </w:rPr>
        <w:t>[2018]1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BB1E27">
        <w:trPr>
          <w:tblHeader/>
          <w:jc w:val="center"/>
        </w:trPr>
        <w:tc>
          <w:tcPr>
            <w:tcW w:w="488" w:type="dxa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BB1E27" w:rsidRDefault="00EF2728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BB1E27" w:rsidRDefault="00EF2728">
            <w:pPr>
              <w:spacing w:line="240" w:lineRule="exact"/>
              <w:ind w:leftChars="-5" w:left="-10" w:rightChars="-14" w:right="-2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</w:tcPr>
          <w:p w:rsidR="00026403" w:rsidRDefault="00026403" w:rsidP="00026403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0FCEV03</w:t>
            </w:r>
          </w:p>
        </w:tc>
        <w:tc>
          <w:tcPr>
            <w:tcW w:w="1767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26403" w:rsidTr="00026403">
        <w:trPr>
          <w:trHeight w:val="283"/>
          <w:jc w:val="center"/>
        </w:trPr>
        <w:tc>
          <w:tcPr>
            <w:tcW w:w="488" w:type="dxa"/>
          </w:tcPr>
          <w:p w:rsidR="00026403" w:rsidRDefault="00026403" w:rsidP="00026403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通</w:t>
            </w:r>
            <w:proofErr w:type="gramStart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皋</w:t>
            </w:r>
            <w:proofErr w:type="gramEnd"/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汽车制造有限公司</w:t>
            </w:r>
          </w:p>
        </w:tc>
        <w:tc>
          <w:tcPr>
            <w:tcW w:w="920" w:type="dxa"/>
            <w:shd w:val="clear" w:color="auto" w:fill="auto"/>
          </w:tcPr>
          <w:p w:rsidR="00026403" w:rsidRPr="00026403" w:rsidRDefault="00026403" w:rsidP="0002640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7</w:t>
            </w:r>
          </w:p>
        </w:tc>
        <w:tc>
          <w:tcPr>
            <w:tcW w:w="1010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禹牌</w:t>
            </w:r>
          </w:p>
        </w:tc>
        <w:tc>
          <w:tcPr>
            <w:tcW w:w="1737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YC5085XXY-FCEV</w:t>
            </w:r>
          </w:p>
        </w:tc>
        <w:tc>
          <w:tcPr>
            <w:tcW w:w="1767" w:type="dxa"/>
            <w:shd w:val="clear" w:color="auto" w:fill="auto"/>
          </w:tcPr>
          <w:p w:rsidR="00026403" w:rsidRPr="00026403" w:rsidRDefault="00026403" w:rsidP="0002640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026403" w:rsidRDefault="00026403" w:rsidP="0002640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BB1E27" w:rsidRPr="00F81BB4" w:rsidRDefault="00BB1E27">
      <w:pPr>
        <w:ind w:left="426"/>
        <w:rPr>
          <w:rFonts w:ascii="黑体" w:eastAsia="黑体" w:cs="黑体"/>
          <w:sz w:val="24"/>
          <w:szCs w:val="24"/>
        </w:rPr>
      </w:pPr>
    </w:p>
    <w:p w:rsidR="00BB1E27" w:rsidRPr="00F81BB4" w:rsidRDefault="00EF2728">
      <w:pPr>
        <w:numPr>
          <w:ilvl w:val="0"/>
          <w:numId w:val="26"/>
        </w:numPr>
        <w:ind w:firstLine="426"/>
        <w:rPr>
          <w:rFonts w:ascii="黑体" w:eastAsia="黑体" w:cs="黑体"/>
          <w:sz w:val="24"/>
          <w:szCs w:val="24"/>
        </w:rPr>
      </w:pPr>
      <w:r w:rsidRPr="00F81BB4">
        <w:rPr>
          <w:rFonts w:ascii="黑体" w:eastAsia="黑体" w:cs="黑体" w:hint="eastAsia"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BB1E27" w:rsidTr="005B39C6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序号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BB1E27" w:rsidRDefault="00EF2728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英伦牌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5280XFZS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福祉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7001SC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90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77XXYSHEVG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520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XA660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XA6600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XA6601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XA6601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XA6601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XA6601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三)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霸牌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YD5180GSSZ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增程式混合动力洒水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熟华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东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Z5040XYC-A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熟华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东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Z5041XYC-AM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龙牌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C5090ZYS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B39C6" w:rsidTr="005B39C6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5B39C6" w:rsidRDefault="005B39C6" w:rsidP="005B39C6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8E6ED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QG5028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9C6" w:rsidRPr="005B39C6" w:rsidRDefault="005B39C6" w:rsidP="005B39C6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9C6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B39C6" w:rsidRDefault="005B39C6" w:rsidP="005B39C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BB1E27" w:rsidRDefault="00BB1E27">
      <w:pPr>
        <w:spacing w:line="360" w:lineRule="exact"/>
        <w:rPr>
          <w:rFonts w:ascii="仿宋_GB2312" w:eastAsia="仿宋_GB2312"/>
          <w:b/>
          <w:szCs w:val="21"/>
        </w:rPr>
      </w:pPr>
    </w:p>
    <w:p w:rsidR="00BB1E27" w:rsidRPr="00F81BB4" w:rsidRDefault="00EF2728">
      <w:pPr>
        <w:pStyle w:val="af7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Cs/>
          <w:spacing w:val="20"/>
          <w:sz w:val="28"/>
          <w:szCs w:val="28"/>
        </w:rPr>
      </w:pPr>
      <w:r w:rsidRPr="00F81BB4">
        <w:rPr>
          <w:rFonts w:ascii="黑体" w:eastAsia="黑体" w:hint="eastAsia"/>
          <w:bCs/>
          <w:spacing w:val="20"/>
          <w:sz w:val="28"/>
          <w:szCs w:val="28"/>
        </w:rPr>
        <w:lastRenderedPageBreak/>
        <w:t>变更扩展车型</w:t>
      </w:r>
    </w:p>
    <w:p w:rsidR="00BB1E27" w:rsidRPr="00F81BB4" w:rsidRDefault="00EF2728">
      <w:pPr>
        <w:numPr>
          <w:ilvl w:val="0"/>
          <w:numId w:val="30"/>
        </w:numPr>
        <w:ind w:firstLine="424"/>
        <w:rPr>
          <w:rFonts w:ascii="仿宋_GB2312" w:eastAsia="仿宋_GB2312"/>
          <w:bCs/>
          <w:szCs w:val="21"/>
        </w:rPr>
      </w:pPr>
      <w:r w:rsidRPr="00F81BB4">
        <w:rPr>
          <w:rFonts w:ascii="黑体" w:eastAsia="黑体" w:cs="黑体" w:hint="eastAsia"/>
          <w:bCs/>
          <w:sz w:val="24"/>
          <w:szCs w:val="24"/>
        </w:rPr>
        <w:t>符合《关于进一步完善新能源汽车推广应用财政补贴政策的通知》（</w:t>
      </w:r>
      <w:proofErr w:type="gramStart"/>
      <w:r w:rsidRPr="00F81BB4">
        <w:rPr>
          <w:rFonts w:ascii="黑体" w:eastAsia="黑体" w:cs="黑体" w:hint="eastAsia"/>
          <w:bCs/>
          <w:sz w:val="24"/>
          <w:szCs w:val="24"/>
        </w:rPr>
        <w:t>财建</w:t>
      </w:r>
      <w:proofErr w:type="gramEnd"/>
      <w:r w:rsidRPr="00F81BB4">
        <w:rPr>
          <w:rFonts w:ascii="黑体" w:eastAsia="黑体" w:cs="黑体" w:hint="eastAsia"/>
          <w:bCs/>
          <w:sz w:val="24"/>
          <w:szCs w:val="24"/>
        </w:rPr>
        <w:t>[2019]13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BB1E27" w:rsidTr="00AD5EBE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B1E27" w:rsidRDefault="00EF2728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BB1E27" w:rsidRDefault="00EF2728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B1E27" w:rsidRDefault="00EF272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11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11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3U3D2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3U3D3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40XXYA7BEV-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026403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02640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3URD4C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AD5EBE" w:rsidTr="00AD5EBE">
        <w:trPr>
          <w:trHeight w:val="283"/>
          <w:jc w:val="center"/>
        </w:trPr>
        <w:tc>
          <w:tcPr>
            <w:tcW w:w="518" w:type="dxa"/>
            <w:shd w:val="clear" w:color="auto" w:fill="auto"/>
          </w:tcPr>
          <w:p w:rsidR="00AD5EBE" w:rsidRDefault="00AD5EBE" w:rsidP="00AD5EBE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38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EBE" w:rsidRPr="00AD5EBE" w:rsidRDefault="00AD5EBE" w:rsidP="00AD5EB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AD5EB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D5EBE" w:rsidRDefault="00AD5EBE" w:rsidP="00AD5EB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BB1E27" w:rsidRDefault="00BB1E27">
      <w:pPr>
        <w:rPr>
          <w:rFonts w:ascii="仿宋_GB2312" w:eastAsia="仿宋_GB2312"/>
          <w:bCs/>
          <w:szCs w:val="21"/>
        </w:rPr>
      </w:pPr>
    </w:p>
    <w:p w:rsidR="00BB1E27" w:rsidRDefault="00BB1E27">
      <w:pPr>
        <w:rPr>
          <w:rFonts w:ascii="仿宋_GB2312" w:eastAsia="仿宋_GB2312"/>
          <w:bCs/>
          <w:szCs w:val="21"/>
        </w:rPr>
      </w:pPr>
    </w:p>
    <w:p w:rsidR="00BB1E27" w:rsidRDefault="00BB1E27">
      <w:pPr>
        <w:rPr>
          <w:rFonts w:ascii="仿宋_GB2312" w:eastAsia="仿宋_GB2312"/>
          <w:bCs/>
          <w:szCs w:val="21"/>
        </w:rPr>
      </w:pPr>
    </w:p>
    <w:p w:rsidR="00BB1E27" w:rsidRDefault="00BB1E27">
      <w:pPr>
        <w:rPr>
          <w:rFonts w:ascii="仿宋_GB2312" w:eastAsia="仿宋_GB2312"/>
          <w:bCs/>
          <w:szCs w:val="21"/>
        </w:rPr>
        <w:sectPr w:rsidR="00BB1E27">
          <w:footerReference w:type="default" r:id="rId12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  <w:bookmarkStart w:id="4" w:name="_GoBack"/>
      <w:bookmarkEnd w:id="4"/>
    </w:p>
    <w:p w:rsidR="00BB1E27" w:rsidRPr="00F81BB4" w:rsidRDefault="00EF2728">
      <w:pPr>
        <w:spacing w:line="360" w:lineRule="exact"/>
        <w:ind w:firstLineChars="200" w:firstLine="560"/>
        <w:rPr>
          <w:rFonts w:ascii="仿宋_GB2312" w:eastAsia="仿宋_GB2312"/>
          <w:b/>
          <w:sz w:val="28"/>
        </w:rPr>
      </w:pPr>
      <w:r w:rsidRPr="00F81BB4">
        <w:rPr>
          <w:rFonts w:ascii="仿宋_GB2312" w:eastAsia="仿宋_GB2312" w:hint="eastAsia"/>
          <w:b/>
          <w:sz w:val="28"/>
        </w:rPr>
        <w:t>说明：除特殊说明外，已核准更改产品技术参数、注册商标、企业名称、注册及生产地址的企业，允许其所生产的相应产品在核准更改后6个月内按照原《公告》内技术参数生产、销售。</w:t>
      </w:r>
    </w:p>
    <w:sectPr w:rsidR="00BB1E27" w:rsidRPr="00F81BB4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712" w:rsidRDefault="00906712">
      <w:r>
        <w:separator/>
      </w:r>
    </w:p>
  </w:endnote>
  <w:endnote w:type="continuationSeparator" w:id="0">
    <w:p w:rsidR="00906712" w:rsidRDefault="0090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12" w:rsidRDefault="009067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06712" w:rsidRDefault="00906712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0.55pt;height:12.05pt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" filled="f" stroked="f">
              <v:textbox style="mso-fit-shape-to-text:t" inset="0,0,0,0">
                <w:txbxContent>
                  <w:p w:rsidR="00906712" w:rsidRDefault="00906712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12" w:rsidRDefault="009067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06712" w:rsidRDefault="00906712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Hlingq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906712" w:rsidRDefault="00906712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12" w:rsidRDefault="009067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06712" w:rsidRDefault="00906712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.55pt;height:12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AuroLO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906712" w:rsidRDefault="00906712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12" w:rsidRDefault="009067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8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06712" w:rsidRDefault="00906712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0.55pt;height:12.0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CjGTjm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906712" w:rsidRDefault="00906712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712" w:rsidRDefault="00906712">
      <w:r>
        <w:separator/>
      </w:r>
    </w:p>
  </w:footnote>
  <w:footnote w:type="continuationSeparator" w:id="0">
    <w:p w:rsidR="00906712" w:rsidRDefault="0090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8"/>
    <w:multiLevelType w:val="singleLevel"/>
    <w:tmpl w:val="00000018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 w15:restartNumberingAfterBreak="0">
    <w:nsid w:val="096755EA"/>
    <w:multiLevelType w:val="multilevel"/>
    <w:tmpl w:val="096755E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5B03BBA"/>
    <w:multiLevelType w:val="singleLevel"/>
    <w:tmpl w:val="15B03BBA"/>
    <w:lvl w:ilvl="0">
      <w:start w:val="1"/>
      <w:numFmt w:val="decimal"/>
      <w:suff w:val="nothing"/>
      <w:lvlText w:val="%1."/>
      <w:lvlJc w:val="left"/>
      <w:rPr>
        <w:b/>
        <w:bCs/>
      </w:rPr>
    </w:lvl>
  </w:abstractNum>
  <w:abstractNum w:abstractNumId="8" w15:restartNumberingAfterBreak="0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9" w15:restartNumberingAfterBreak="0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0" w15:restartNumberingAfterBreak="0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1" w15:restartNumberingAfterBreak="0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5E1374"/>
    <w:multiLevelType w:val="multilevel"/>
    <w:tmpl w:val="315E137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31E605ED"/>
    <w:multiLevelType w:val="singleLevel"/>
    <w:tmpl w:val="31E605ED"/>
    <w:lvl w:ilvl="0">
      <w:start w:val="1"/>
      <w:numFmt w:val="chineseCounting"/>
      <w:suff w:val="nothing"/>
      <w:lvlText w:val="(%1)"/>
      <w:lvlJc w:val="left"/>
    </w:lvl>
  </w:abstractNum>
  <w:abstractNum w:abstractNumId="14" w15:restartNumberingAfterBreak="0">
    <w:nsid w:val="38CA668A"/>
    <w:multiLevelType w:val="multilevel"/>
    <w:tmpl w:val="38CA668A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9C155E4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18" w15:restartNumberingAfterBreak="0">
    <w:nsid w:val="411335B0"/>
    <w:multiLevelType w:val="singleLevel"/>
    <w:tmpl w:val="411335B0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5193334A"/>
    <w:multiLevelType w:val="singleLevel"/>
    <w:tmpl w:val="5193334A"/>
    <w:lvl w:ilvl="0">
      <w:start w:val="1"/>
      <w:numFmt w:val="decimal"/>
      <w:suff w:val="nothing"/>
      <w:lvlText w:val="%1."/>
      <w:lvlJc w:val="left"/>
      <w:rPr>
        <w:b/>
        <w:bCs/>
      </w:rPr>
    </w:lvl>
  </w:abstractNum>
  <w:abstractNum w:abstractNumId="22" w15:restartNumberingAfterBreak="0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3" w15:restartNumberingAfterBreak="0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25" w15:restartNumberingAfterBreak="0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E23228A"/>
    <w:multiLevelType w:val="multilevel"/>
    <w:tmpl w:val="5E23228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7" w15:restartNumberingAfterBreak="0">
    <w:nsid w:val="7071799E"/>
    <w:multiLevelType w:val="multilevel"/>
    <w:tmpl w:val="7071799E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9602086"/>
    <w:multiLevelType w:val="multilevel"/>
    <w:tmpl w:val="7960208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 w15:restartNumberingAfterBreak="0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2" w15:restartNumberingAfterBreak="0">
    <w:nsid w:val="7F19468E"/>
    <w:multiLevelType w:val="singleLevel"/>
    <w:tmpl w:val="7F19468E"/>
    <w:lvl w:ilvl="0">
      <w:start w:val="1"/>
      <w:numFmt w:val="chineseCounting"/>
      <w:suff w:val="nothing"/>
      <w:lvlText w:val="(%1)"/>
      <w:lvlJc w:val="left"/>
      <w:rPr>
        <w:b/>
        <w:bCs w:val="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1"/>
  </w:num>
  <w:num w:numId="5">
    <w:abstractNumId w:val="1"/>
  </w:num>
  <w:num w:numId="6">
    <w:abstractNumId w:val="22"/>
  </w:num>
  <w:num w:numId="7">
    <w:abstractNumId w:val="10"/>
  </w:num>
  <w:num w:numId="8">
    <w:abstractNumId w:val="3"/>
  </w:num>
  <w:num w:numId="9">
    <w:abstractNumId w:val="20"/>
  </w:num>
  <w:num w:numId="10">
    <w:abstractNumId w:val="27"/>
  </w:num>
  <w:num w:numId="11">
    <w:abstractNumId w:val="8"/>
  </w:num>
  <w:num w:numId="12">
    <w:abstractNumId w:val="28"/>
  </w:num>
  <w:num w:numId="13">
    <w:abstractNumId w:val="23"/>
  </w:num>
  <w:num w:numId="14">
    <w:abstractNumId w:val="6"/>
  </w:num>
  <w:num w:numId="15">
    <w:abstractNumId w:val="25"/>
  </w:num>
  <w:num w:numId="16">
    <w:abstractNumId w:val="0"/>
  </w:num>
  <w:num w:numId="17">
    <w:abstractNumId w:val="30"/>
  </w:num>
  <w:num w:numId="18">
    <w:abstractNumId w:val="24"/>
  </w:num>
  <w:num w:numId="19">
    <w:abstractNumId w:val="15"/>
  </w:num>
  <w:num w:numId="20">
    <w:abstractNumId w:val="7"/>
  </w:num>
  <w:num w:numId="21">
    <w:abstractNumId w:val="21"/>
  </w:num>
  <w:num w:numId="22">
    <w:abstractNumId w:val="26"/>
  </w:num>
  <w:num w:numId="23">
    <w:abstractNumId w:val="13"/>
  </w:num>
  <w:num w:numId="24">
    <w:abstractNumId w:val="18"/>
  </w:num>
  <w:num w:numId="25">
    <w:abstractNumId w:val="11"/>
  </w:num>
  <w:num w:numId="26">
    <w:abstractNumId w:val="17"/>
  </w:num>
  <w:num w:numId="27">
    <w:abstractNumId w:val="19"/>
  </w:num>
  <w:num w:numId="28">
    <w:abstractNumId w:val="29"/>
  </w:num>
  <w:num w:numId="29">
    <w:abstractNumId w:val="16"/>
  </w:num>
  <w:num w:numId="30">
    <w:abstractNumId w:val="32"/>
  </w:num>
  <w:num w:numId="31">
    <w:abstractNumId w:val="12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64"/>
    <w:rsid w:val="000021DF"/>
    <w:rsid w:val="0000294A"/>
    <w:rsid w:val="0001741C"/>
    <w:rsid w:val="00017F2A"/>
    <w:rsid w:val="00017FE4"/>
    <w:rsid w:val="00021791"/>
    <w:rsid w:val="00023C41"/>
    <w:rsid w:val="00023C4C"/>
    <w:rsid w:val="000243A7"/>
    <w:rsid w:val="00024553"/>
    <w:rsid w:val="00024593"/>
    <w:rsid w:val="000254B5"/>
    <w:rsid w:val="000255AC"/>
    <w:rsid w:val="00025BFF"/>
    <w:rsid w:val="000260E9"/>
    <w:rsid w:val="00026403"/>
    <w:rsid w:val="000267F1"/>
    <w:rsid w:val="00026AA9"/>
    <w:rsid w:val="0002704A"/>
    <w:rsid w:val="000271AB"/>
    <w:rsid w:val="0002764E"/>
    <w:rsid w:val="00027800"/>
    <w:rsid w:val="00030998"/>
    <w:rsid w:val="00031E51"/>
    <w:rsid w:val="00032DB1"/>
    <w:rsid w:val="00033467"/>
    <w:rsid w:val="00033C5B"/>
    <w:rsid w:val="00035B72"/>
    <w:rsid w:val="00036C68"/>
    <w:rsid w:val="00036DCA"/>
    <w:rsid w:val="000379D5"/>
    <w:rsid w:val="00037D5C"/>
    <w:rsid w:val="000402E0"/>
    <w:rsid w:val="0004229D"/>
    <w:rsid w:val="000422DA"/>
    <w:rsid w:val="00044EBF"/>
    <w:rsid w:val="00045451"/>
    <w:rsid w:val="000459EB"/>
    <w:rsid w:val="00046255"/>
    <w:rsid w:val="00047786"/>
    <w:rsid w:val="000501C0"/>
    <w:rsid w:val="0005109F"/>
    <w:rsid w:val="00051BA8"/>
    <w:rsid w:val="0005228E"/>
    <w:rsid w:val="00052856"/>
    <w:rsid w:val="00053459"/>
    <w:rsid w:val="000555C2"/>
    <w:rsid w:val="0005650D"/>
    <w:rsid w:val="00060464"/>
    <w:rsid w:val="00060C57"/>
    <w:rsid w:val="0006146C"/>
    <w:rsid w:val="00062A98"/>
    <w:rsid w:val="00062C8D"/>
    <w:rsid w:val="00064202"/>
    <w:rsid w:val="00064DB6"/>
    <w:rsid w:val="00065B3C"/>
    <w:rsid w:val="000662C2"/>
    <w:rsid w:val="0006698C"/>
    <w:rsid w:val="000718B1"/>
    <w:rsid w:val="00071D01"/>
    <w:rsid w:val="0007241E"/>
    <w:rsid w:val="00073219"/>
    <w:rsid w:val="00074FB2"/>
    <w:rsid w:val="00075CE2"/>
    <w:rsid w:val="0007607A"/>
    <w:rsid w:val="00077E20"/>
    <w:rsid w:val="00080458"/>
    <w:rsid w:val="000806C5"/>
    <w:rsid w:val="00081C75"/>
    <w:rsid w:val="00081D27"/>
    <w:rsid w:val="00081D2F"/>
    <w:rsid w:val="00082A27"/>
    <w:rsid w:val="00084BEC"/>
    <w:rsid w:val="000905A4"/>
    <w:rsid w:val="000919BD"/>
    <w:rsid w:val="000941A5"/>
    <w:rsid w:val="000944DE"/>
    <w:rsid w:val="00095119"/>
    <w:rsid w:val="0009739B"/>
    <w:rsid w:val="000A1D84"/>
    <w:rsid w:val="000A2088"/>
    <w:rsid w:val="000A4BF7"/>
    <w:rsid w:val="000A5F75"/>
    <w:rsid w:val="000B1BDE"/>
    <w:rsid w:val="000B2300"/>
    <w:rsid w:val="000B286B"/>
    <w:rsid w:val="000B28E2"/>
    <w:rsid w:val="000B39B5"/>
    <w:rsid w:val="000B3FE2"/>
    <w:rsid w:val="000B5073"/>
    <w:rsid w:val="000B54C6"/>
    <w:rsid w:val="000B6BCA"/>
    <w:rsid w:val="000C0577"/>
    <w:rsid w:val="000C3235"/>
    <w:rsid w:val="000C3A6E"/>
    <w:rsid w:val="000C5723"/>
    <w:rsid w:val="000C5F97"/>
    <w:rsid w:val="000C60F4"/>
    <w:rsid w:val="000C6625"/>
    <w:rsid w:val="000C7284"/>
    <w:rsid w:val="000C7715"/>
    <w:rsid w:val="000C7BFE"/>
    <w:rsid w:val="000D13BA"/>
    <w:rsid w:val="000D308C"/>
    <w:rsid w:val="000D4931"/>
    <w:rsid w:val="000D53F9"/>
    <w:rsid w:val="000D644B"/>
    <w:rsid w:val="000D7078"/>
    <w:rsid w:val="000D729A"/>
    <w:rsid w:val="000D7A77"/>
    <w:rsid w:val="000E0515"/>
    <w:rsid w:val="000E4294"/>
    <w:rsid w:val="000E4C69"/>
    <w:rsid w:val="000E56A7"/>
    <w:rsid w:val="000E75FE"/>
    <w:rsid w:val="000E7897"/>
    <w:rsid w:val="000E7F5D"/>
    <w:rsid w:val="000F00B4"/>
    <w:rsid w:val="000F095A"/>
    <w:rsid w:val="000F0CD7"/>
    <w:rsid w:val="000F1D4D"/>
    <w:rsid w:val="000F3C32"/>
    <w:rsid w:val="000F4790"/>
    <w:rsid w:val="000F7562"/>
    <w:rsid w:val="000F7AA8"/>
    <w:rsid w:val="00100A41"/>
    <w:rsid w:val="001029FB"/>
    <w:rsid w:val="00104AA8"/>
    <w:rsid w:val="001055D2"/>
    <w:rsid w:val="00105ED8"/>
    <w:rsid w:val="0011021F"/>
    <w:rsid w:val="00111E25"/>
    <w:rsid w:val="0011668D"/>
    <w:rsid w:val="00120A6F"/>
    <w:rsid w:val="00121D07"/>
    <w:rsid w:val="00121FBB"/>
    <w:rsid w:val="00123989"/>
    <w:rsid w:val="001245C3"/>
    <w:rsid w:val="001328AA"/>
    <w:rsid w:val="00133533"/>
    <w:rsid w:val="00133897"/>
    <w:rsid w:val="00134BC1"/>
    <w:rsid w:val="00135257"/>
    <w:rsid w:val="0013534E"/>
    <w:rsid w:val="001370D0"/>
    <w:rsid w:val="0014234C"/>
    <w:rsid w:val="00142742"/>
    <w:rsid w:val="0014326C"/>
    <w:rsid w:val="00145C53"/>
    <w:rsid w:val="00146704"/>
    <w:rsid w:val="001467D6"/>
    <w:rsid w:val="00147215"/>
    <w:rsid w:val="00150E61"/>
    <w:rsid w:val="00151C42"/>
    <w:rsid w:val="001523CA"/>
    <w:rsid w:val="001538B4"/>
    <w:rsid w:val="00153FAC"/>
    <w:rsid w:val="00154E3F"/>
    <w:rsid w:val="00156526"/>
    <w:rsid w:val="0015749B"/>
    <w:rsid w:val="00161C35"/>
    <w:rsid w:val="00162CE4"/>
    <w:rsid w:val="00163AD9"/>
    <w:rsid w:val="001640BD"/>
    <w:rsid w:val="00165A33"/>
    <w:rsid w:val="0016787B"/>
    <w:rsid w:val="00167A8D"/>
    <w:rsid w:val="00167E97"/>
    <w:rsid w:val="00172485"/>
    <w:rsid w:val="00172A27"/>
    <w:rsid w:val="001731B4"/>
    <w:rsid w:val="00173471"/>
    <w:rsid w:val="00173872"/>
    <w:rsid w:val="0017523A"/>
    <w:rsid w:val="0017607A"/>
    <w:rsid w:val="0017725B"/>
    <w:rsid w:val="00177A86"/>
    <w:rsid w:val="00180002"/>
    <w:rsid w:val="00180420"/>
    <w:rsid w:val="00180D42"/>
    <w:rsid w:val="00180DB1"/>
    <w:rsid w:val="00180EE8"/>
    <w:rsid w:val="001811F6"/>
    <w:rsid w:val="00181442"/>
    <w:rsid w:val="0018207A"/>
    <w:rsid w:val="00185F4D"/>
    <w:rsid w:val="0018609F"/>
    <w:rsid w:val="001863BB"/>
    <w:rsid w:val="001866A7"/>
    <w:rsid w:val="00186A5E"/>
    <w:rsid w:val="001873DF"/>
    <w:rsid w:val="001879F6"/>
    <w:rsid w:val="00187AA1"/>
    <w:rsid w:val="00190765"/>
    <w:rsid w:val="00190B97"/>
    <w:rsid w:val="00191CA4"/>
    <w:rsid w:val="0019295F"/>
    <w:rsid w:val="00192BB8"/>
    <w:rsid w:val="001931E9"/>
    <w:rsid w:val="00194496"/>
    <w:rsid w:val="0019475A"/>
    <w:rsid w:val="00197B39"/>
    <w:rsid w:val="00197D6B"/>
    <w:rsid w:val="001A0986"/>
    <w:rsid w:val="001A1331"/>
    <w:rsid w:val="001A1606"/>
    <w:rsid w:val="001A4ACB"/>
    <w:rsid w:val="001A687D"/>
    <w:rsid w:val="001A74EA"/>
    <w:rsid w:val="001A76E7"/>
    <w:rsid w:val="001A7DF9"/>
    <w:rsid w:val="001B092F"/>
    <w:rsid w:val="001B3014"/>
    <w:rsid w:val="001B5B35"/>
    <w:rsid w:val="001B5BB3"/>
    <w:rsid w:val="001B61DA"/>
    <w:rsid w:val="001B69F4"/>
    <w:rsid w:val="001B76F8"/>
    <w:rsid w:val="001C017A"/>
    <w:rsid w:val="001C1297"/>
    <w:rsid w:val="001C1DD8"/>
    <w:rsid w:val="001C534F"/>
    <w:rsid w:val="001C6467"/>
    <w:rsid w:val="001D2E54"/>
    <w:rsid w:val="001D38C0"/>
    <w:rsid w:val="001D411C"/>
    <w:rsid w:val="001D51BD"/>
    <w:rsid w:val="001D7DF5"/>
    <w:rsid w:val="001E0D16"/>
    <w:rsid w:val="001E18A5"/>
    <w:rsid w:val="001E375F"/>
    <w:rsid w:val="001E6139"/>
    <w:rsid w:val="001F2937"/>
    <w:rsid w:val="001F33BD"/>
    <w:rsid w:val="001F424D"/>
    <w:rsid w:val="001F44B2"/>
    <w:rsid w:val="001F50F3"/>
    <w:rsid w:val="001F5155"/>
    <w:rsid w:val="001F51CA"/>
    <w:rsid w:val="001F7050"/>
    <w:rsid w:val="001F74A0"/>
    <w:rsid w:val="001F7945"/>
    <w:rsid w:val="001F7DCB"/>
    <w:rsid w:val="00200458"/>
    <w:rsid w:val="00200BF4"/>
    <w:rsid w:val="0020113F"/>
    <w:rsid w:val="00203CF4"/>
    <w:rsid w:val="002043C7"/>
    <w:rsid w:val="00206162"/>
    <w:rsid w:val="002102DD"/>
    <w:rsid w:val="00213236"/>
    <w:rsid w:val="00214010"/>
    <w:rsid w:val="00214750"/>
    <w:rsid w:val="00215942"/>
    <w:rsid w:val="0021652E"/>
    <w:rsid w:val="002165AD"/>
    <w:rsid w:val="00216703"/>
    <w:rsid w:val="00216AA7"/>
    <w:rsid w:val="00217443"/>
    <w:rsid w:val="00217E3C"/>
    <w:rsid w:val="002212A3"/>
    <w:rsid w:val="00221352"/>
    <w:rsid w:val="00221B7F"/>
    <w:rsid w:val="002224E7"/>
    <w:rsid w:val="00222CE7"/>
    <w:rsid w:val="00223400"/>
    <w:rsid w:val="00226611"/>
    <w:rsid w:val="002267D9"/>
    <w:rsid w:val="00226A98"/>
    <w:rsid w:val="00227923"/>
    <w:rsid w:val="00231AC1"/>
    <w:rsid w:val="00232153"/>
    <w:rsid w:val="00233479"/>
    <w:rsid w:val="002348CC"/>
    <w:rsid w:val="002349E8"/>
    <w:rsid w:val="0024157D"/>
    <w:rsid w:val="002428B5"/>
    <w:rsid w:val="0024418E"/>
    <w:rsid w:val="002443FB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7A8"/>
    <w:rsid w:val="00262CE4"/>
    <w:rsid w:val="002671A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1752"/>
    <w:rsid w:val="00292AC9"/>
    <w:rsid w:val="00294552"/>
    <w:rsid w:val="00294921"/>
    <w:rsid w:val="00294B30"/>
    <w:rsid w:val="00295D94"/>
    <w:rsid w:val="00296AF4"/>
    <w:rsid w:val="002A0C8D"/>
    <w:rsid w:val="002A0FC3"/>
    <w:rsid w:val="002A1A68"/>
    <w:rsid w:val="002A3B7F"/>
    <w:rsid w:val="002A5223"/>
    <w:rsid w:val="002A5B51"/>
    <w:rsid w:val="002A7664"/>
    <w:rsid w:val="002B03F5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1542"/>
    <w:rsid w:val="002D3356"/>
    <w:rsid w:val="002D60F6"/>
    <w:rsid w:val="002D6AC1"/>
    <w:rsid w:val="002D7A73"/>
    <w:rsid w:val="002E0047"/>
    <w:rsid w:val="002E0623"/>
    <w:rsid w:val="002E1A0C"/>
    <w:rsid w:val="002E255C"/>
    <w:rsid w:val="002E36F5"/>
    <w:rsid w:val="002E577B"/>
    <w:rsid w:val="002E7232"/>
    <w:rsid w:val="002E7B03"/>
    <w:rsid w:val="002F023A"/>
    <w:rsid w:val="002F0502"/>
    <w:rsid w:val="002F0824"/>
    <w:rsid w:val="002F0B15"/>
    <w:rsid w:val="002F33D9"/>
    <w:rsid w:val="00300FFB"/>
    <w:rsid w:val="003015DF"/>
    <w:rsid w:val="00302B39"/>
    <w:rsid w:val="00303AD0"/>
    <w:rsid w:val="003051F8"/>
    <w:rsid w:val="00305A1A"/>
    <w:rsid w:val="00310A55"/>
    <w:rsid w:val="00310EAF"/>
    <w:rsid w:val="00311070"/>
    <w:rsid w:val="00312C71"/>
    <w:rsid w:val="003131C3"/>
    <w:rsid w:val="00315BB7"/>
    <w:rsid w:val="003178C5"/>
    <w:rsid w:val="00321FD4"/>
    <w:rsid w:val="00322B8A"/>
    <w:rsid w:val="003239EB"/>
    <w:rsid w:val="00323FEE"/>
    <w:rsid w:val="003248C3"/>
    <w:rsid w:val="00325435"/>
    <w:rsid w:val="00326BC3"/>
    <w:rsid w:val="0033187E"/>
    <w:rsid w:val="00332792"/>
    <w:rsid w:val="0033556B"/>
    <w:rsid w:val="00337C4C"/>
    <w:rsid w:val="00341F30"/>
    <w:rsid w:val="0034364E"/>
    <w:rsid w:val="00344F4B"/>
    <w:rsid w:val="0034560F"/>
    <w:rsid w:val="00345D2F"/>
    <w:rsid w:val="00347330"/>
    <w:rsid w:val="003479E9"/>
    <w:rsid w:val="00347B5E"/>
    <w:rsid w:val="00351E32"/>
    <w:rsid w:val="003553E3"/>
    <w:rsid w:val="003574A3"/>
    <w:rsid w:val="0036013A"/>
    <w:rsid w:val="003601F2"/>
    <w:rsid w:val="00361BA7"/>
    <w:rsid w:val="00363232"/>
    <w:rsid w:val="00363DBC"/>
    <w:rsid w:val="00364573"/>
    <w:rsid w:val="00364B46"/>
    <w:rsid w:val="00365961"/>
    <w:rsid w:val="00367852"/>
    <w:rsid w:val="00367A5D"/>
    <w:rsid w:val="00367E6C"/>
    <w:rsid w:val="003701F1"/>
    <w:rsid w:val="00372DBF"/>
    <w:rsid w:val="00372F88"/>
    <w:rsid w:val="0037369A"/>
    <w:rsid w:val="00373A2E"/>
    <w:rsid w:val="003756DB"/>
    <w:rsid w:val="00375994"/>
    <w:rsid w:val="003776BD"/>
    <w:rsid w:val="0038783A"/>
    <w:rsid w:val="00387894"/>
    <w:rsid w:val="00390C2C"/>
    <w:rsid w:val="003933A4"/>
    <w:rsid w:val="00393571"/>
    <w:rsid w:val="00395EEA"/>
    <w:rsid w:val="00397555"/>
    <w:rsid w:val="0039777A"/>
    <w:rsid w:val="0039790C"/>
    <w:rsid w:val="003A0ED3"/>
    <w:rsid w:val="003A145B"/>
    <w:rsid w:val="003A16CE"/>
    <w:rsid w:val="003A2F34"/>
    <w:rsid w:val="003A5419"/>
    <w:rsid w:val="003A5E8B"/>
    <w:rsid w:val="003A71D1"/>
    <w:rsid w:val="003B023E"/>
    <w:rsid w:val="003B26DD"/>
    <w:rsid w:val="003B335B"/>
    <w:rsid w:val="003B46BF"/>
    <w:rsid w:val="003B6D4C"/>
    <w:rsid w:val="003B6F9B"/>
    <w:rsid w:val="003C002C"/>
    <w:rsid w:val="003C16CE"/>
    <w:rsid w:val="003C226A"/>
    <w:rsid w:val="003C24DB"/>
    <w:rsid w:val="003C2825"/>
    <w:rsid w:val="003C3059"/>
    <w:rsid w:val="003C356A"/>
    <w:rsid w:val="003C64EF"/>
    <w:rsid w:val="003C76F7"/>
    <w:rsid w:val="003D22FD"/>
    <w:rsid w:val="003D4CF0"/>
    <w:rsid w:val="003D79DE"/>
    <w:rsid w:val="003E14BA"/>
    <w:rsid w:val="003E34C6"/>
    <w:rsid w:val="003E3A21"/>
    <w:rsid w:val="003E432D"/>
    <w:rsid w:val="003E455A"/>
    <w:rsid w:val="003E56E0"/>
    <w:rsid w:val="003E7801"/>
    <w:rsid w:val="003F0681"/>
    <w:rsid w:val="003F0815"/>
    <w:rsid w:val="003F0BA7"/>
    <w:rsid w:val="003F4353"/>
    <w:rsid w:val="003F5C14"/>
    <w:rsid w:val="00400F90"/>
    <w:rsid w:val="0040270E"/>
    <w:rsid w:val="00402A1E"/>
    <w:rsid w:val="00403CFE"/>
    <w:rsid w:val="00403EC7"/>
    <w:rsid w:val="00406CF1"/>
    <w:rsid w:val="00407F6F"/>
    <w:rsid w:val="00411321"/>
    <w:rsid w:val="004141CA"/>
    <w:rsid w:val="00415654"/>
    <w:rsid w:val="00415724"/>
    <w:rsid w:val="0041576E"/>
    <w:rsid w:val="004209D8"/>
    <w:rsid w:val="00421473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25F"/>
    <w:rsid w:val="0042765F"/>
    <w:rsid w:val="00430C14"/>
    <w:rsid w:val="00432B61"/>
    <w:rsid w:val="00433308"/>
    <w:rsid w:val="004346D6"/>
    <w:rsid w:val="0043628D"/>
    <w:rsid w:val="00436E45"/>
    <w:rsid w:val="004422D7"/>
    <w:rsid w:val="00445645"/>
    <w:rsid w:val="0044755A"/>
    <w:rsid w:val="00450AB3"/>
    <w:rsid w:val="00451102"/>
    <w:rsid w:val="004512AB"/>
    <w:rsid w:val="00451D4B"/>
    <w:rsid w:val="00452EC0"/>
    <w:rsid w:val="00453E18"/>
    <w:rsid w:val="00455AEE"/>
    <w:rsid w:val="00455CC8"/>
    <w:rsid w:val="0046044B"/>
    <w:rsid w:val="00460810"/>
    <w:rsid w:val="00462675"/>
    <w:rsid w:val="00462735"/>
    <w:rsid w:val="00462EFF"/>
    <w:rsid w:val="004638FE"/>
    <w:rsid w:val="004642FA"/>
    <w:rsid w:val="004644C0"/>
    <w:rsid w:val="0046512D"/>
    <w:rsid w:val="004664F5"/>
    <w:rsid w:val="00466AA4"/>
    <w:rsid w:val="00472A11"/>
    <w:rsid w:val="00472B75"/>
    <w:rsid w:val="00475C1E"/>
    <w:rsid w:val="00477236"/>
    <w:rsid w:val="0047772F"/>
    <w:rsid w:val="00480DD7"/>
    <w:rsid w:val="004826A2"/>
    <w:rsid w:val="00482896"/>
    <w:rsid w:val="00484DC4"/>
    <w:rsid w:val="00486364"/>
    <w:rsid w:val="00486A67"/>
    <w:rsid w:val="00486BF9"/>
    <w:rsid w:val="0048756D"/>
    <w:rsid w:val="00487920"/>
    <w:rsid w:val="00490610"/>
    <w:rsid w:val="00492561"/>
    <w:rsid w:val="004958BB"/>
    <w:rsid w:val="00497BE1"/>
    <w:rsid w:val="004A12CA"/>
    <w:rsid w:val="004A449C"/>
    <w:rsid w:val="004A6873"/>
    <w:rsid w:val="004B059F"/>
    <w:rsid w:val="004B0E36"/>
    <w:rsid w:val="004B16AB"/>
    <w:rsid w:val="004B3787"/>
    <w:rsid w:val="004B480B"/>
    <w:rsid w:val="004B51A8"/>
    <w:rsid w:val="004B6097"/>
    <w:rsid w:val="004B73D3"/>
    <w:rsid w:val="004C06BB"/>
    <w:rsid w:val="004C19F3"/>
    <w:rsid w:val="004C7815"/>
    <w:rsid w:val="004D112C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A22"/>
    <w:rsid w:val="004E2EE6"/>
    <w:rsid w:val="004E3EAA"/>
    <w:rsid w:val="004E46E1"/>
    <w:rsid w:val="004E5118"/>
    <w:rsid w:val="004E732D"/>
    <w:rsid w:val="004E7E4B"/>
    <w:rsid w:val="004F0B4D"/>
    <w:rsid w:val="004F0D8F"/>
    <w:rsid w:val="004F1347"/>
    <w:rsid w:val="004F2236"/>
    <w:rsid w:val="004F2932"/>
    <w:rsid w:val="004F2BA5"/>
    <w:rsid w:val="004F308D"/>
    <w:rsid w:val="004F4C1E"/>
    <w:rsid w:val="0050108A"/>
    <w:rsid w:val="00501B2F"/>
    <w:rsid w:val="00501F6D"/>
    <w:rsid w:val="0050235D"/>
    <w:rsid w:val="005026CE"/>
    <w:rsid w:val="00504547"/>
    <w:rsid w:val="005052F9"/>
    <w:rsid w:val="00505608"/>
    <w:rsid w:val="00505722"/>
    <w:rsid w:val="00506BBB"/>
    <w:rsid w:val="00506BED"/>
    <w:rsid w:val="0050768A"/>
    <w:rsid w:val="00511A2C"/>
    <w:rsid w:val="00511AC4"/>
    <w:rsid w:val="005121A9"/>
    <w:rsid w:val="00514D79"/>
    <w:rsid w:val="00517DC6"/>
    <w:rsid w:val="00521C7C"/>
    <w:rsid w:val="00523B22"/>
    <w:rsid w:val="00524E89"/>
    <w:rsid w:val="00524ECD"/>
    <w:rsid w:val="005254A1"/>
    <w:rsid w:val="00527532"/>
    <w:rsid w:val="00531FCA"/>
    <w:rsid w:val="00532A3B"/>
    <w:rsid w:val="0053373E"/>
    <w:rsid w:val="00533EE0"/>
    <w:rsid w:val="005349D1"/>
    <w:rsid w:val="00534A79"/>
    <w:rsid w:val="00536563"/>
    <w:rsid w:val="00537349"/>
    <w:rsid w:val="0054068B"/>
    <w:rsid w:val="00541E98"/>
    <w:rsid w:val="0054238A"/>
    <w:rsid w:val="0054307A"/>
    <w:rsid w:val="0054448A"/>
    <w:rsid w:val="00544EC4"/>
    <w:rsid w:val="00545A3D"/>
    <w:rsid w:val="00550834"/>
    <w:rsid w:val="005516E4"/>
    <w:rsid w:val="005526C4"/>
    <w:rsid w:val="005531C5"/>
    <w:rsid w:val="005538CC"/>
    <w:rsid w:val="00554A26"/>
    <w:rsid w:val="005551B9"/>
    <w:rsid w:val="00555805"/>
    <w:rsid w:val="00555849"/>
    <w:rsid w:val="00556D7C"/>
    <w:rsid w:val="00557EE2"/>
    <w:rsid w:val="00560C1A"/>
    <w:rsid w:val="005628D2"/>
    <w:rsid w:val="00562C29"/>
    <w:rsid w:val="00563E84"/>
    <w:rsid w:val="00565E61"/>
    <w:rsid w:val="00566184"/>
    <w:rsid w:val="0056714C"/>
    <w:rsid w:val="0057001D"/>
    <w:rsid w:val="005701A8"/>
    <w:rsid w:val="00570BF0"/>
    <w:rsid w:val="00571BF5"/>
    <w:rsid w:val="00571DB9"/>
    <w:rsid w:val="00572160"/>
    <w:rsid w:val="00572750"/>
    <w:rsid w:val="00572936"/>
    <w:rsid w:val="00572DF0"/>
    <w:rsid w:val="00573691"/>
    <w:rsid w:val="005741CA"/>
    <w:rsid w:val="0057425C"/>
    <w:rsid w:val="005755E6"/>
    <w:rsid w:val="005762A8"/>
    <w:rsid w:val="0057654D"/>
    <w:rsid w:val="005817B1"/>
    <w:rsid w:val="00581832"/>
    <w:rsid w:val="005822FA"/>
    <w:rsid w:val="00582593"/>
    <w:rsid w:val="00582E89"/>
    <w:rsid w:val="005832AE"/>
    <w:rsid w:val="00584C32"/>
    <w:rsid w:val="00585242"/>
    <w:rsid w:val="00587AFC"/>
    <w:rsid w:val="00591A29"/>
    <w:rsid w:val="00592D70"/>
    <w:rsid w:val="00593373"/>
    <w:rsid w:val="00593775"/>
    <w:rsid w:val="005937B5"/>
    <w:rsid w:val="00594EB1"/>
    <w:rsid w:val="0059512D"/>
    <w:rsid w:val="005963AF"/>
    <w:rsid w:val="00596B92"/>
    <w:rsid w:val="00597C1A"/>
    <w:rsid w:val="005A01C2"/>
    <w:rsid w:val="005A169E"/>
    <w:rsid w:val="005A2284"/>
    <w:rsid w:val="005A3080"/>
    <w:rsid w:val="005A5264"/>
    <w:rsid w:val="005A57BF"/>
    <w:rsid w:val="005A6088"/>
    <w:rsid w:val="005A781D"/>
    <w:rsid w:val="005A7CDA"/>
    <w:rsid w:val="005B3232"/>
    <w:rsid w:val="005B39C6"/>
    <w:rsid w:val="005B3D06"/>
    <w:rsid w:val="005B51CF"/>
    <w:rsid w:val="005B599B"/>
    <w:rsid w:val="005B5F94"/>
    <w:rsid w:val="005C01D3"/>
    <w:rsid w:val="005C0E8D"/>
    <w:rsid w:val="005C12C9"/>
    <w:rsid w:val="005C174D"/>
    <w:rsid w:val="005C1918"/>
    <w:rsid w:val="005C390B"/>
    <w:rsid w:val="005C3BCF"/>
    <w:rsid w:val="005C52B3"/>
    <w:rsid w:val="005C6568"/>
    <w:rsid w:val="005C79D0"/>
    <w:rsid w:val="005D1C7A"/>
    <w:rsid w:val="005D2177"/>
    <w:rsid w:val="005D5320"/>
    <w:rsid w:val="005D5AEB"/>
    <w:rsid w:val="005D5E30"/>
    <w:rsid w:val="005D6844"/>
    <w:rsid w:val="005E0EAB"/>
    <w:rsid w:val="005E0F32"/>
    <w:rsid w:val="005E1155"/>
    <w:rsid w:val="005E1A15"/>
    <w:rsid w:val="005E1A80"/>
    <w:rsid w:val="005E1C14"/>
    <w:rsid w:val="005E1FFE"/>
    <w:rsid w:val="005E2964"/>
    <w:rsid w:val="005E2B68"/>
    <w:rsid w:val="005E33BD"/>
    <w:rsid w:val="005E3C99"/>
    <w:rsid w:val="005E5107"/>
    <w:rsid w:val="005E5277"/>
    <w:rsid w:val="005E561E"/>
    <w:rsid w:val="005E5A19"/>
    <w:rsid w:val="005E6E57"/>
    <w:rsid w:val="005E79A3"/>
    <w:rsid w:val="005E7EEC"/>
    <w:rsid w:val="005F221D"/>
    <w:rsid w:val="005F2849"/>
    <w:rsid w:val="005F3350"/>
    <w:rsid w:val="005F6837"/>
    <w:rsid w:val="005F6975"/>
    <w:rsid w:val="005F69AE"/>
    <w:rsid w:val="005F73A3"/>
    <w:rsid w:val="005F76F8"/>
    <w:rsid w:val="005F79C2"/>
    <w:rsid w:val="005F7E27"/>
    <w:rsid w:val="00600D01"/>
    <w:rsid w:val="0060128C"/>
    <w:rsid w:val="00601605"/>
    <w:rsid w:val="0060349A"/>
    <w:rsid w:val="00605CB8"/>
    <w:rsid w:val="00605DD1"/>
    <w:rsid w:val="00606A59"/>
    <w:rsid w:val="00607360"/>
    <w:rsid w:val="00612F52"/>
    <w:rsid w:val="0061317D"/>
    <w:rsid w:val="00614094"/>
    <w:rsid w:val="00616436"/>
    <w:rsid w:val="006172C1"/>
    <w:rsid w:val="00617544"/>
    <w:rsid w:val="006204A0"/>
    <w:rsid w:val="006205BB"/>
    <w:rsid w:val="006214A4"/>
    <w:rsid w:val="00621A6B"/>
    <w:rsid w:val="00622293"/>
    <w:rsid w:val="00624317"/>
    <w:rsid w:val="006244D5"/>
    <w:rsid w:val="00624C9F"/>
    <w:rsid w:val="006257D6"/>
    <w:rsid w:val="00626187"/>
    <w:rsid w:val="00626CAB"/>
    <w:rsid w:val="006272C1"/>
    <w:rsid w:val="00627AE1"/>
    <w:rsid w:val="00630667"/>
    <w:rsid w:val="00631692"/>
    <w:rsid w:val="006323C8"/>
    <w:rsid w:val="006333B8"/>
    <w:rsid w:val="00633D6A"/>
    <w:rsid w:val="00635C3A"/>
    <w:rsid w:val="0063627F"/>
    <w:rsid w:val="00637671"/>
    <w:rsid w:val="00640E76"/>
    <w:rsid w:val="00641791"/>
    <w:rsid w:val="00642E92"/>
    <w:rsid w:val="0064412A"/>
    <w:rsid w:val="00650B21"/>
    <w:rsid w:val="0065139C"/>
    <w:rsid w:val="0065242B"/>
    <w:rsid w:val="006548C1"/>
    <w:rsid w:val="006550E9"/>
    <w:rsid w:val="006552D3"/>
    <w:rsid w:val="00655DCE"/>
    <w:rsid w:val="00656FE4"/>
    <w:rsid w:val="00657541"/>
    <w:rsid w:val="0066170B"/>
    <w:rsid w:val="00663CAA"/>
    <w:rsid w:val="0066433A"/>
    <w:rsid w:val="006654B7"/>
    <w:rsid w:val="00665CAB"/>
    <w:rsid w:val="00665CC4"/>
    <w:rsid w:val="00666EC1"/>
    <w:rsid w:val="0067009F"/>
    <w:rsid w:val="00670E0D"/>
    <w:rsid w:val="0067130F"/>
    <w:rsid w:val="00671D76"/>
    <w:rsid w:val="00672E53"/>
    <w:rsid w:val="006731D2"/>
    <w:rsid w:val="00676672"/>
    <w:rsid w:val="00676A6E"/>
    <w:rsid w:val="00677A02"/>
    <w:rsid w:val="006800C2"/>
    <w:rsid w:val="00681886"/>
    <w:rsid w:val="006845BD"/>
    <w:rsid w:val="00684FE7"/>
    <w:rsid w:val="006870CE"/>
    <w:rsid w:val="00687A1E"/>
    <w:rsid w:val="0069430F"/>
    <w:rsid w:val="00695198"/>
    <w:rsid w:val="006954D7"/>
    <w:rsid w:val="00695A10"/>
    <w:rsid w:val="006967FE"/>
    <w:rsid w:val="00696987"/>
    <w:rsid w:val="00697807"/>
    <w:rsid w:val="006A0981"/>
    <w:rsid w:val="006A104A"/>
    <w:rsid w:val="006A1BD8"/>
    <w:rsid w:val="006B089D"/>
    <w:rsid w:val="006B0D17"/>
    <w:rsid w:val="006B0DAB"/>
    <w:rsid w:val="006B5055"/>
    <w:rsid w:val="006B62F7"/>
    <w:rsid w:val="006B7A0F"/>
    <w:rsid w:val="006C28A1"/>
    <w:rsid w:val="006C3299"/>
    <w:rsid w:val="006C4625"/>
    <w:rsid w:val="006C4E2C"/>
    <w:rsid w:val="006C4F26"/>
    <w:rsid w:val="006C602C"/>
    <w:rsid w:val="006C792E"/>
    <w:rsid w:val="006D1027"/>
    <w:rsid w:val="006D135F"/>
    <w:rsid w:val="006D2F4A"/>
    <w:rsid w:val="006D3A3D"/>
    <w:rsid w:val="006D55D3"/>
    <w:rsid w:val="006E0A0E"/>
    <w:rsid w:val="006E1437"/>
    <w:rsid w:val="006E2E6C"/>
    <w:rsid w:val="006E40C4"/>
    <w:rsid w:val="006E6EBD"/>
    <w:rsid w:val="006F03DC"/>
    <w:rsid w:val="006F131A"/>
    <w:rsid w:val="006F1685"/>
    <w:rsid w:val="006F56BE"/>
    <w:rsid w:val="006F6B49"/>
    <w:rsid w:val="006F743A"/>
    <w:rsid w:val="006F752E"/>
    <w:rsid w:val="007022A5"/>
    <w:rsid w:val="00702827"/>
    <w:rsid w:val="00702B9C"/>
    <w:rsid w:val="00703D36"/>
    <w:rsid w:val="00703D40"/>
    <w:rsid w:val="00704058"/>
    <w:rsid w:val="00704C5C"/>
    <w:rsid w:val="0071243F"/>
    <w:rsid w:val="007124EF"/>
    <w:rsid w:val="00713D3B"/>
    <w:rsid w:val="007148E2"/>
    <w:rsid w:val="0071498A"/>
    <w:rsid w:val="00714A53"/>
    <w:rsid w:val="00714FBC"/>
    <w:rsid w:val="0072053E"/>
    <w:rsid w:val="00722F33"/>
    <w:rsid w:val="00724426"/>
    <w:rsid w:val="007301F9"/>
    <w:rsid w:val="00732FCA"/>
    <w:rsid w:val="00733335"/>
    <w:rsid w:val="007334B8"/>
    <w:rsid w:val="00733616"/>
    <w:rsid w:val="00735842"/>
    <w:rsid w:val="00737409"/>
    <w:rsid w:val="00743064"/>
    <w:rsid w:val="00744742"/>
    <w:rsid w:val="007465A1"/>
    <w:rsid w:val="007521C4"/>
    <w:rsid w:val="007538C7"/>
    <w:rsid w:val="00753AFE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196"/>
    <w:rsid w:val="007748A2"/>
    <w:rsid w:val="00775AF1"/>
    <w:rsid w:val="00776640"/>
    <w:rsid w:val="00776767"/>
    <w:rsid w:val="00776D83"/>
    <w:rsid w:val="00776D8B"/>
    <w:rsid w:val="00777FA9"/>
    <w:rsid w:val="00780BC4"/>
    <w:rsid w:val="00781FA4"/>
    <w:rsid w:val="00783482"/>
    <w:rsid w:val="007838A4"/>
    <w:rsid w:val="007845AC"/>
    <w:rsid w:val="007864B1"/>
    <w:rsid w:val="007872B2"/>
    <w:rsid w:val="007935E2"/>
    <w:rsid w:val="0079556C"/>
    <w:rsid w:val="00796719"/>
    <w:rsid w:val="007967AB"/>
    <w:rsid w:val="007A03DA"/>
    <w:rsid w:val="007A233C"/>
    <w:rsid w:val="007A2B0F"/>
    <w:rsid w:val="007A2F9B"/>
    <w:rsid w:val="007A5284"/>
    <w:rsid w:val="007A59C2"/>
    <w:rsid w:val="007A75D9"/>
    <w:rsid w:val="007B2012"/>
    <w:rsid w:val="007B21EF"/>
    <w:rsid w:val="007B47C7"/>
    <w:rsid w:val="007B659E"/>
    <w:rsid w:val="007B6C48"/>
    <w:rsid w:val="007C206C"/>
    <w:rsid w:val="007C2E9D"/>
    <w:rsid w:val="007C4419"/>
    <w:rsid w:val="007C5CF0"/>
    <w:rsid w:val="007D0AA5"/>
    <w:rsid w:val="007D11D7"/>
    <w:rsid w:val="007D34B5"/>
    <w:rsid w:val="007D49B5"/>
    <w:rsid w:val="007D4E2B"/>
    <w:rsid w:val="007D548F"/>
    <w:rsid w:val="007D690D"/>
    <w:rsid w:val="007D70B1"/>
    <w:rsid w:val="007D7A25"/>
    <w:rsid w:val="007E0E32"/>
    <w:rsid w:val="007E18D0"/>
    <w:rsid w:val="007E46D8"/>
    <w:rsid w:val="007E4747"/>
    <w:rsid w:val="007E5A62"/>
    <w:rsid w:val="007F03B5"/>
    <w:rsid w:val="007F1AE9"/>
    <w:rsid w:val="007F1C7D"/>
    <w:rsid w:val="007F2800"/>
    <w:rsid w:val="007F30F8"/>
    <w:rsid w:val="007F53C7"/>
    <w:rsid w:val="007F53D1"/>
    <w:rsid w:val="007F6211"/>
    <w:rsid w:val="00800409"/>
    <w:rsid w:val="008013C5"/>
    <w:rsid w:val="0080420C"/>
    <w:rsid w:val="0080473F"/>
    <w:rsid w:val="0080692D"/>
    <w:rsid w:val="008118D2"/>
    <w:rsid w:val="00816592"/>
    <w:rsid w:val="00816EA0"/>
    <w:rsid w:val="00817503"/>
    <w:rsid w:val="0082003F"/>
    <w:rsid w:val="00821014"/>
    <w:rsid w:val="00821E67"/>
    <w:rsid w:val="00822293"/>
    <w:rsid w:val="008229B0"/>
    <w:rsid w:val="00822EB4"/>
    <w:rsid w:val="0082401F"/>
    <w:rsid w:val="008260FE"/>
    <w:rsid w:val="0082769D"/>
    <w:rsid w:val="008278D4"/>
    <w:rsid w:val="00830B8C"/>
    <w:rsid w:val="0083186C"/>
    <w:rsid w:val="00831FAF"/>
    <w:rsid w:val="0083356F"/>
    <w:rsid w:val="0083478B"/>
    <w:rsid w:val="00834E88"/>
    <w:rsid w:val="0083539C"/>
    <w:rsid w:val="00835996"/>
    <w:rsid w:val="00835E18"/>
    <w:rsid w:val="00840EC6"/>
    <w:rsid w:val="00841AC9"/>
    <w:rsid w:val="00841D4E"/>
    <w:rsid w:val="0084307A"/>
    <w:rsid w:val="00844862"/>
    <w:rsid w:val="008456E1"/>
    <w:rsid w:val="0084771A"/>
    <w:rsid w:val="00850323"/>
    <w:rsid w:val="00850434"/>
    <w:rsid w:val="00850895"/>
    <w:rsid w:val="0085171C"/>
    <w:rsid w:val="00853C7E"/>
    <w:rsid w:val="00853FA8"/>
    <w:rsid w:val="008550E9"/>
    <w:rsid w:val="00855292"/>
    <w:rsid w:val="00855A49"/>
    <w:rsid w:val="00857D96"/>
    <w:rsid w:val="00860AC8"/>
    <w:rsid w:val="00860CB2"/>
    <w:rsid w:val="00862694"/>
    <w:rsid w:val="00862E92"/>
    <w:rsid w:val="0086528C"/>
    <w:rsid w:val="0087006B"/>
    <w:rsid w:val="00870BF0"/>
    <w:rsid w:val="00870E1C"/>
    <w:rsid w:val="008717FC"/>
    <w:rsid w:val="00873607"/>
    <w:rsid w:val="00873AF5"/>
    <w:rsid w:val="00874D52"/>
    <w:rsid w:val="00874DEF"/>
    <w:rsid w:val="00875E43"/>
    <w:rsid w:val="00876AEF"/>
    <w:rsid w:val="0087756E"/>
    <w:rsid w:val="00877906"/>
    <w:rsid w:val="008802FD"/>
    <w:rsid w:val="008812E0"/>
    <w:rsid w:val="00882173"/>
    <w:rsid w:val="00887418"/>
    <w:rsid w:val="0089160F"/>
    <w:rsid w:val="008927BF"/>
    <w:rsid w:val="0089635D"/>
    <w:rsid w:val="0089773A"/>
    <w:rsid w:val="008A0B8E"/>
    <w:rsid w:val="008A0E06"/>
    <w:rsid w:val="008A3D34"/>
    <w:rsid w:val="008A4271"/>
    <w:rsid w:val="008A6353"/>
    <w:rsid w:val="008A745A"/>
    <w:rsid w:val="008A7FC5"/>
    <w:rsid w:val="008B049F"/>
    <w:rsid w:val="008B2389"/>
    <w:rsid w:val="008B3279"/>
    <w:rsid w:val="008B484A"/>
    <w:rsid w:val="008B5167"/>
    <w:rsid w:val="008B68B2"/>
    <w:rsid w:val="008B6A7A"/>
    <w:rsid w:val="008C0DD1"/>
    <w:rsid w:val="008C181C"/>
    <w:rsid w:val="008C3342"/>
    <w:rsid w:val="008C56C9"/>
    <w:rsid w:val="008C7659"/>
    <w:rsid w:val="008D0EA2"/>
    <w:rsid w:val="008D10CF"/>
    <w:rsid w:val="008D1C01"/>
    <w:rsid w:val="008D1E8E"/>
    <w:rsid w:val="008D3713"/>
    <w:rsid w:val="008D3D2E"/>
    <w:rsid w:val="008D6985"/>
    <w:rsid w:val="008E1185"/>
    <w:rsid w:val="008E5D9A"/>
    <w:rsid w:val="008E6ED3"/>
    <w:rsid w:val="008E7878"/>
    <w:rsid w:val="008F0E0B"/>
    <w:rsid w:val="008F1C13"/>
    <w:rsid w:val="008F2012"/>
    <w:rsid w:val="008F36D1"/>
    <w:rsid w:val="008F4E32"/>
    <w:rsid w:val="008F5EC5"/>
    <w:rsid w:val="009004C7"/>
    <w:rsid w:val="00900A22"/>
    <w:rsid w:val="00906712"/>
    <w:rsid w:val="00906C0A"/>
    <w:rsid w:val="00906F88"/>
    <w:rsid w:val="00907B1B"/>
    <w:rsid w:val="0091149C"/>
    <w:rsid w:val="00911A93"/>
    <w:rsid w:val="00911CFF"/>
    <w:rsid w:val="00912423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5BA8"/>
    <w:rsid w:val="0093660A"/>
    <w:rsid w:val="00937E05"/>
    <w:rsid w:val="009406E4"/>
    <w:rsid w:val="00942575"/>
    <w:rsid w:val="00943160"/>
    <w:rsid w:val="009464D2"/>
    <w:rsid w:val="009474B8"/>
    <w:rsid w:val="00947811"/>
    <w:rsid w:val="00950EB4"/>
    <w:rsid w:val="0095137E"/>
    <w:rsid w:val="00955598"/>
    <w:rsid w:val="00957CD8"/>
    <w:rsid w:val="0096306A"/>
    <w:rsid w:val="0096309E"/>
    <w:rsid w:val="00963EF5"/>
    <w:rsid w:val="0096411E"/>
    <w:rsid w:val="00964F95"/>
    <w:rsid w:val="009667E5"/>
    <w:rsid w:val="00966AEE"/>
    <w:rsid w:val="00966C87"/>
    <w:rsid w:val="00970B62"/>
    <w:rsid w:val="00970FC5"/>
    <w:rsid w:val="00974F2D"/>
    <w:rsid w:val="009766EC"/>
    <w:rsid w:val="009800B2"/>
    <w:rsid w:val="00980C6B"/>
    <w:rsid w:val="00982F2C"/>
    <w:rsid w:val="009834A0"/>
    <w:rsid w:val="00983EDF"/>
    <w:rsid w:val="00985276"/>
    <w:rsid w:val="0098647F"/>
    <w:rsid w:val="00990918"/>
    <w:rsid w:val="00992C06"/>
    <w:rsid w:val="0099329A"/>
    <w:rsid w:val="00996178"/>
    <w:rsid w:val="0099682A"/>
    <w:rsid w:val="00996A52"/>
    <w:rsid w:val="00996C86"/>
    <w:rsid w:val="009A1CCC"/>
    <w:rsid w:val="009A48B4"/>
    <w:rsid w:val="009A5F27"/>
    <w:rsid w:val="009A7436"/>
    <w:rsid w:val="009A7948"/>
    <w:rsid w:val="009B0336"/>
    <w:rsid w:val="009B09FD"/>
    <w:rsid w:val="009B1286"/>
    <w:rsid w:val="009B1AAD"/>
    <w:rsid w:val="009B3E4D"/>
    <w:rsid w:val="009B4290"/>
    <w:rsid w:val="009B46BA"/>
    <w:rsid w:val="009B53DC"/>
    <w:rsid w:val="009B5C15"/>
    <w:rsid w:val="009C0A68"/>
    <w:rsid w:val="009C0B6D"/>
    <w:rsid w:val="009C0E9B"/>
    <w:rsid w:val="009C1CFB"/>
    <w:rsid w:val="009C258A"/>
    <w:rsid w:val="009C4314"/>
    <w:rsid w:val="009C66D5"/>
    <w:rsid w:val="009C6B73"/>
    <w:rsid w:val="009D15F1"/>
    <w:rsid w:val="009D1686"/>
    <w:rsid w:val="009D221D"/>
    <w:rsid w:val="009D2E3D"/>
    <w:rsid w:val="009D3402"/>
    <w:rsid w:val="009D51EC"/>
    <w:rsid w:val="009E0B78"/>
    <w:rsid w:val="009E2151"/>
    <w:rsid w:val="009E4AD1"/>
    <w:rsid w:val="009E77F8"/>
    <w:rsid w:val="009F0EB0"/>
    <w:rsid w:val="009F14D1"/>
    <w:rsid w:val="009F1675"/>
    <w:rsid w:val="009F3422"/>
    <w:rsid w:val="009F4E16"/>
    <w:rsid w:val="009F577F"/>
    <w:rsid w:val="00A004EE"/>
    <w:rsid w:val="00A02543"/>
    <w:rsid w:val="00A028D3"/>
    <w:rsid w:val="00A04806"/>
    <w:rsid w:val="00A055DA"/>
    <w:rsid w:val="00A079CF"/>
    <w:rsid w:val="00A07C74"/>
    <w:rsid w:val="00A07EEE"/>
    <w:rsid w:val="00A10046"/>
    <w:rsid w:val="00A202BB"/>
    <w:rsid w:val="00A20DE7"/>
    <w:rsid w:val="00A241AB"/>
    <w:rsid w:val="00A24EF4"/>
    <w:rsid w:val="00A2721A"/>
    <w:rsid w:val="00A3250F"/>
    <w:rsid w:val="00A32805"/>
    <w:rsid w:val="00A32EDC"/>
    <w:rsid w:val="00A357F3"/>
    <w:rsid w:val="00A377F1"/>
    <w:rsid w:val="00A40991"/>
    <w:rsid w:val="00A41072"/>
    <w:rsid w:val="00A424FD"/>
    <w:rsid w:val="00A426FA"/>
    <w:rsid w:val="00A42E7B"/>
    <w:rsid w:val="00A44748"/>
    <w:rsid w:val="00A44AAA"/>
    <w:rsid w:val="00A454D9"/>
    <w:rsid w:val="00A4710B"/>
    <w:rsid w:val="00A50865"/>
    <w:rsid w:val="00A52993"/>
    <w:rsid w:val="00A53F96"/>
    <w:rsid w:val="00A556FE"/>
    <w:rsid w:val="00A56205"/>
    <w:rsid w:val="00A56557"/>
    <w:rsid w:val="00A56924"/>
    <w:rsid w:val="00A56D1E"/>
    <w:rsid w:val="00A624E0"/>
    <w:rsid w:val="00A63EB6"/>
    <w:rsid w:val="00A64C3A"/>
    <w:rsid w:val="00A74170"/>
    <w:rsid w:val="00A74451"/>
    <w:rsid w:val="00A74B7A"/>
    <w:rsid w:val="00A74DEF"/>
    <w:rsid w:val="00A801A3"/>
    <w:rsid w:val="00A8199C"/>
    <w:rsid w:val="00A84424"/>
    <w:rsid w:val="00A84D16"/>
    <w:rsid w:val="00A903D4"/>
    <w:rsid w:val="00A91D55"/>
    <w:rsid w:val="00A92A79"/>
    <w:rsid w:val="00A9505B"/>
    <w:rsid w:val="00A95C44"/>
    <w:rsid w:val="00AA109A"/>
    <w:rsid w:val="00AA2CA5"/>
    <w:rsid w:val="00AA413F"/>
    <w:rsid w:val="00AA6063"/>
    <w:rsid w:val="00AB0BB3"/>
    <w:rsid w:val="00AB3BE1"/>
    <w:rsid w:val="00AB3D0D"/>
    <w:rsid w:val="00AB44EB"/>
    <w:rsid w:val="00AB4842"/>
    <w:rsid w:val="00AB4EAB"/>
    <w:rsid w:val="00AB62A4"/>
    <w:rsid w:val="00AB6AC1"/>
    <w:rsid w:val="00AB6E54"/>
    <w:rsid w:val="00AC0904"/>
    <w:rsid w:val="00AC0EB4"/>
    <w:rsid w:val="00AC1B77"/>
    <w:rsid w:val="00AC2092"/>
    <w:rsid w:val="00AC26EA"/>
    <w:rsid w:val="00AC307C"/>
    <w:rsid w:val="00AC3689"/>
    <w:rsid w:val="00AC5D74"/>
    <w:rsid w:val="00AC6C6E"/>
    <w:rsid w:val="00AC6FFB"/>
    <w:rsid w:val="00AD1426"/>
    <w:rsid w:val="00AD1728"/>
    <w:rsid w:val="00AD3522"/>
    <w:rsid w:val="00AD5EBE"/>
    <w:rsid w:val="00AD6266"/>
    <w:rsid w:val="00AD6516"/>
    <w:rsid w:val="00AE0FBB"/>
    <w:rsid w:val="00AE2F99"/>
    <w:rsid w:val="00AE327D"/>
    <w:rsid w:val="00AE3976"/>
    <w:rsid w:val="00AE4DED"/>
    <w:rsid w:val="00AE7EC0"/>
    <w:rsid w:val="00AF0EFC"/>
    <w:rsid w:val="00AF3566"/>
    <w:rsid w:val="00AF416A"/>
    <w:rsid w:val="00AF41B8"/>
    <w:rsid w:val="00AF436A"/>
    <w:rsid w:val="00AF4E3A"/>
    <w:rsid w:val="00AF716A"/>
    <w:rsid w:val="00AF786C"/>
    <w:rsid w:val="00AF7F36"/>
    <w:rsid w:val="00B014DD"/>
    <w:rsid w:val="00B01527"/>
    <w:rsid w:val="00B0307C"/>
    <w:rsid w:val="00B0401B"/>
    <w:rsid w:val="00B05483"/>
    <w:rsid w:val="00B063CB"/>
    <w:rsid w:val="00B06D14"/>
    <w:rsid w:val="00B07691"/>
    <w:rsid w:val="00B12D7C"/>
    <w:rsid w:val="00B1365B"/>
    <w:rsid w:val="00B1730E"/>
    <w:rsid w:val="00B17F35"/>
    <w:rsid w:val="00B20E3C"/>
    <w:rsid w:val="00B20ED1"/>
    <w:rsid w:val="00B21EB7"/>
    <w:rsid w:val="00B22338"/>
    <w:rsid w:val="00B22B16"/>
    <w:rsid w:val="00B22D97"/>
    <w:rsid w:val="00B241A9"/>
    <w:rsid w:val="00B314DC"/>
    <w:rsid w:val="00B33B10"/>
    <w:rsid w:val="00B34792"/>
    <w:rsid w:val="00B403C3"/>
    <w:rsid w:val="00B4099D"/>
    <w:rsid w:val="00B41417"/>
    <w:rsid w:val="00B41F1F"/>
    <w:rsid w:val="00B44450"/>
    <w:rsid w:val="00B449BE"/>
    <w:rsid w:val="00B46195"/>
    <w:rsid w:val="00B51F92"/>
    <w:rsid w:val="00B53DFB"/>
    <w:rsid w:val="00B56505"/>
    <w:rsid w:val="00B57D10"/>
    <w:rsid w:val="00B608D2"/>
    <w:rsid w:val="00B60ACB"/>
    <w:rsid w:val="00B62ED3"/>
    <w:rsid w:val="00B63B08"/>
    <w:rsid w:val="00B641B6"/>
    <w:rsid w:val="00B64BC2"/>
    <w:rsid w:val="00B653AE"/>
    <w:rsid w:val="00B65CC2"/>
    <w:rsid w:val="00B6600B"/>
    <w:rsid w:val="00B6724C"/>
    <w:rsid w:val="00B674B5"/>
    <w:rsid w:val="00B67777"/>
    <w:rsid w:val="00B67D26"/>
    <w:rsid w:val="00B706CD"/>
    <w:rsid w:val="00B71133"/>
    <w:rsid w:val="00B715E1"/>
    <w:rsid w:val="00B720E5"/>
    <w:rsid w:val="00B73BA1"/>
    <w:rsid w:val="00B74712"/>
    <w:rsid w:val="00B7497A"/>
    <w:rsid w:val="00B764E5"/>
    <w:rsid w:val="00B76804"/>
    <w:rsid w:val="00B7703B"/>
    <w:rsid w:val="00B82D0A"/>
    <w:rsid w:val="00B8388C"/>
    <w:rsid w:val="00B843FE"/>
    <w:rsid w:val="00B91383"/>
    <w:rsid w:val="00B92073"/>
    <w:rsid w:val="00B9284C"/>
    <w:rsid w:val="00B94FB0"/>
    <w:rsid w:val="00B954AA"/>
    <w:rsid w:val="00B954CB"/>
    <w:rsid w:val="00B97538"/>
    <w:rsid w:val="00B97A50"/>
    <w:rsid w:val="00BA059C"/>
    <w:rsid w:val="00BA0909"/>
    <w:rsid w:val="00BA20BB"/>
    <w:rsid w:val="00BA347C"/>
    <w:rsid w:val="00BA3D25"/>
    <w:rsid w:val="00BA5869"/>
    <w:rsid w:val="00BA66D5"/>
    <w:rsid w:val="00BA6762"/>
    <w:rsid w:val="00BA7552"/>
    <w:rsid w:val="00BB0D3D"/>
    <w:rsid w:val="00BB1E27"/>
    <w:rsid w:val="00BB2AF8"/>
    <w:rsid w:val="00BB2F4B"/>
    <w:rsid w:val="00BB2FBB"/>
    <w:rsid w:val="00BB3E05"/>
    <w:rsid w:val="00BB47DA"/>
    <w:rsid w:val="00BB5569"/>
    <w:rsid w:val="00BC0AF8"/>
    <w:rsid w:val="00BC1683"/>
    <w:rsid w:val="00BC1E1E"/>
    <w:rsid w:val="00BC1E50"/>
    <w:rsid w:val="00BC25C4"/>
    <w:rsid w:val="00BC2D9C"/>
    <w:rsid w:val="00BC2F31"/>
    <w:rsid w:val="00BC32E9"/>
    <w:rsid w:val="00BC3923"/>
    <w:rsid w:val="00BC655E"/>
    <w:rsid w:val="00BC65A0"/>
    <w:rsid w:val="00BC7461"/>
    <w:rsid w:val="00BD203A"/>
    <w:rsid w:val="00BD4994"/>
    <w:rsid w:val="00BD5F4D"/>
    <w:rsid w:val="00BD6293"/>
    <w:rsid w:val="00BD7078"/>
    <w:rsid w:val="00BE1998"/>
    <w:rsid w:val="00BE2C0A"/>
    <w:rsid w:val="00BE37A5"/>
    <w:rsid w:val="00BE5B10"/>
    <w:rsid w:val="00BE617E"/>
    <w:rsid w:val="00BE64F4"/>
    <w:rsid w:val="00BE72CE"/>
    <w:rsid w:val="00BF01AE"/>
    <w:rsid w:val="00BF04ED"/>
    <w:rsid w:val="00BF062A"/>
    <w:rsid w:val="00BF0A34"/>
    <w:rsid w:val="00BF1069"/>
    <w:rsid w:val="00BF1E18"/>
    <w:rsid w:val="00BF2938"/>
    <w:rsid w:val="00C0190E"/>
    <w:rsid w:val="00C03F88"/>
    <w:rsid w:val="00C072D3"/>
    <w:rsid w:val="00C11CE4"/>
    <w:rsid w:val="00C13CDA"/>
    <w:rsid w:val="00C15215"/>
    <w:rsid w:val="00C154F7"/>
    <w:rsid w:val="00C15CD7"/>
    <w:rsid w:val="00C17217"/>
    <w:rsid w:val="00C17F18"/>
    <w:rsid w:val="00C2015E"/>
    <w:rsid w:val="00C2111B"/>
    <w:rsid w:val="00C219E9"/>
    <w:rsid w:val="00C22A5F"/>
    <w:rsid w:val="00C23150"/>
    <w:rsid w:val="00C2358A"/>
    <w:rsid w:val="00C23912"/>
    <w:rsid w:val="00C263DF"/>
    <w:rsid w:val="00C2739C"/>
    <w:rsid w:val="00C323BB"/>
    <w:rsid w:val="00C33D8F"/>
    <w:rsid w:val="00C342EC"/>
    <w:rsid w:val="00C36115"/>
    <w:rsid w:val="00C37882"/>
    <w:rsid w:val="00C40CC4"/>
    <w:rsid w:val="00C424CB"/>
    <w:rsid w:val="00C43BEC"/>
    <w:rsid w:val="00C44744"/>
    <w:rsid w:val="00C44C48"/>
    <w:rsid w:val="00C47443"/>
    <w:rsid w:val="00C47588"/>
    <w:rsid w:val="00C47B45"/>
    <w:rsid w:val="00C508B4"/>
    <w:rsid w:val="00C51EB5"/>
    <w:rsid w:val="00C51F12"/>
    <w:rsid w:val="00C53971"/>
    <w:rsid w:val="00C5459B"/>
    <w:rsid w:val="00C569E4"/>
    <w:rsid w:val="00C56ACE"/>
    <w:rsid w:val="00C56AD4"/>
    <w:rsid w:val="00C5781D"/>
    <w:rsid w:val="00C60967"/>
    <w:rsid w:val="00C60D48"/>
    <w:rsid w:val="00C611CC"/>
    <w:rsid w:val="00C616D3"/>
    <w:rsid w:val="00C62B3C"/>
    <w:rsid w:val="00C6583D"/>
    <w:rsid w:val="00C66C23"/>
    <w:rsid w:val="00C70592"/>
    <w:rsid w:val="00C71B79"/>
    <w:rsid w:val="00C72B21"/>
    <w:rsid w:val="00C72E98"/>
    <w:rsid w:val="00C73531"/>
    <w:rsid w:val="00C76E49"/>
    <w:rsid w:val="00C81229"/>
    <w:rsid w:val="00C81EB0"/>
    <w:rsid w:val="00C827B0"/>
    <w:rsid w:val="00C845DF"/>
    <w:rsid w:val="00C867C2"/>
    <w:rsid w:val="00C869E9"/>
    <w:rsid w:val="00C87ABB"/>
    <w:rsid w:val="00C93F81"/>
    <w:rsid w:val="00C94373"/>
    <w:rsid w:val="00C9455D"/>
    <w:rsid w:val="00C94C54"/>
    <w:rsid w:val="00C95082"/>
    <w:rsid w:val="00C96079"/>
    <w:rsid w:val="00C967FA"/>
    <w:rsid w:val="00C97752"/>
    <w:rsid w:val="00CA07DC"/>
    <w:rsid w:val="00CA1672"/>
    <w:rsid w:val="00CA6112"/>
    <w:rsid w:val="00CA723F"/>
    <w:rsid w:val="00CB0059"/>
    <w:rsid w:val="00CB08EB"/>
    <w:rsid w:val="00CB0A92"/>
    <w:rsid w:val="00CB0FF1"/>
    <w:rsid w:val="00CB111F"/>
    <w:rsid w:val="00CB1C32"/>
    <w:rsid w:val="00CB2711"/>
    <w:rsid w:val="00CB4738"/>
    <w:rsid w:val="00CB475E"/>
    <w:rsid w:val="00CB49FD"/>
    <w:rsid w:val="00CB58E7"/>
    <w:rsid w:val="00CB5FAA"/>
    <w:rsid w:val="00CC3A9F"/>
    <w:rsid w:val="00CC50A2"/>
    <w:rsid w:val="00CC65C1"/>
    <w:rsid w:val="00CC68EB"/>
    <w:rsid w:val="00CC7E46"/>
    <w:rsid w:val="00CD005F"/>
    <w:rsid w:val="00CD0E81"/>
    <w:rsid w:val="00CD1BDE"/>
    <w:rsid w:val="00CD2604"/>
    <w:rsid w:val="00CD28BD"/>
    <w:rsid w:val="00CD38C9"/>
    <w:rsid w:val="00CD500F"/>
    <w:rsid w:val="00CD51B5"/>
    <w:rsid w:val="00CD76D3"/>
    <w:rsid w:val="00CD784E"/>
    <w:rsid w:val="00CE1A7F"/>
    <w:rsid w:val="00CE29CE"/>
    <w:rsid w:val="00CE30CE"/>
    <w:rsid w:val="00CE404A"/>
    <w:rsid w:val="00CF1ADE"/>
    <w:rsid w:val="00CF255F"/>
    <w:rsid w:val="00CF2B02"/>
    <w:rsid w:val="00CF614E"/>
    <w:rsid w:val="00CF6D39"/>
    <w:rsid w:val="00CF70FF"/>
    <w:rsid w:val="00D0053D"/>
    <w:rsid w:val="00D00FCC"/>
    <w:rsid w:val="00D012BC"/>
    <w:rsid w:val="00D038C1"/>
    <w:rsid w:val="00D04BAB"/>
    <w:rsid w:val="00D05838"/>
    <w:rsid w:val="00D064B7"/>
    <w:rsid w:val="00D06698"/>
    <w:rsid w:val="00D12C06"/>
    <w:rsid w:val="00D130FB"/>
    <w:rsid w:val="00D13CCD"/>
    <w:rsid w:val="00D13CF7"/>
    <w:rsid w:val="00D14311"/>
    <w:rsid w:val="00D15AA3"/>
    <w:rsid w:val="00D15D0D"/>
    <w:rsid w:val="00D15F0B"/>
    <w:rsid w:val="00D15FE6"/>
    <w:rsid w:val="00D217FE"/>
    <w:rsid w:val="00D222A0"/>
    <w:rsid w:val="00D2509D"/>
    <w:rsid w:val="00D26640"/>
    <w:rsid w:val="00D27B97"/>
    <w:rsid w:val="00D301DD"/>
    <w:rsid w:val="00D36FB5"/>
    <w:rsid w:val="00D41766"/>
    <w:rsid w:val="00D41B52"/>
    <w:rsid w:val="00D4200B"/>
    <w:rsid w:val="00D42DF0"/>
    <w:rsid w:val="00D4418E"/>
    <w:rsid w:val="00D47074"/>
    <w:rsid w:val="00D47A76"/>
    <w:rsid w:val="00D47C61"/>
    <w:rsid w:val="00D47EBC"/>
    <w:rsid w:val="00D57350"/>
    <w:rsid w:val="00D606A9"/>
    <w:rsid w:val="00D606E9"/>
    <w:rsid w:val="00D60F38"/>
    <w:rsid w:val="00D618E2"/>
    <w:rsid w:val="00D6202C"/>
    <w:rsid w:val="00D65141"/>
    <w:rsid w:val="00D66226"/>
    <w:rsid w:val="00D663B0"/>
    <w:rsid w:val="00D672ED"/>
    <w:rsid w:val="00D67373"/>
    <w:rsid w:val="00D71501"/>
    <w:rsid w:val="00D72036"/>
    <w:rsid w:val="00D747D8"/>
    <w:rsid w:val="00D75D93"/>
    <w:rsid w:val="00D7729D"/>
    <w:rsid w:val="00D86712"/>
    <w:rsid w:val="00D870B5"/>
    <w:rsid w:val="00D92322"/>
    <w:rsid w:val="00D92E44"/>
    <w:rsid w:val="00D947F9"/>
    <w:rsid w:val="00D94C78"/>
    <w:rsid w:val="00D95B9D"/>
    <w:rsid w:val="00D960D9"/>
    <w:rsid w:val="00D96EE8"/>
    <w:rsid w:val="00DA058E"/>
    <w:rsid w:val="00DA1B74"/>
    <w:rsid w:val="00DA2DAF"/>
    <w:rsid w:val="00DA3D06"/>
    <w:rsid w:val="00DA6211"/>
    <w:rsid w:val="00DA6F26"/>
    <w:rsid w:val="00DB0956"/>
    <w:rsid w:val="00DB12A8"/>
    <w:rsid w:val="00DB1F4F"/>
    <w:rsid w:val="00DB2517"/>
    <w:rsid w:val="00DB2AEF"/>
    <w:rsid w:val="00DB31AB"/>
    <w:rsid w:val="00DB59B8"/>
    <w:rsid w:val="00DB6741"/>
    <w:rsid w:val="00DC0B2E"/>
    <w:rsid w:val="00DC23D9"/>
    <w:rsid w:val="00DC2730"/>
    <w:rsid w:val="00DC2A98"/>
    <w:rsid w:val="00DC4B05"/>
    <w:rsid w:val="00DC538C"/>
    <w:rsid w:val="00DC581D"/>
    <w:rsid w:val="00DC6EBE"/>
    <w:rsid w:val="00DD1681"/>
    <w:rsid w:val="00DD2800"/>
    <w:rsid w:val="00DD3262"/>
    <w:rsid w:val="00DD3B25"/>
    <w:rsid w:val="00DD66D5"/>
    <w:rsid w:val="00DD6FEE"/>
    <w:rsid w:val="00DD7543"/>
    <w:rsid w:val="00DE1005"/>
    <w:rsid w:val="00DE19AB"/>
    <w:rsid w:val="00DE379D"/>
    <w:rsid w:val="00DE42EF"/>
    <w:rsid w:val="00DE6889"/>
    <w:rsid w:val="00DE7BBB"/>
    <w:rsid w:val="00DE7E11"/>
    <w:rsid w:val="00DF0DBA"/>
    <w:rsid w:val="00DF167F"/>
    <w:rsid w:val="00DF1BEA"/>
    <w:rsid w:val="00DF4F5D"/>
    <w:rsid w:val="00DF5DA8"/>
    <w:rsid w:val="00DF7013"/>
    <w:rsid w:val="00DF7AA2"/>
    <w:rsid w:val="00E0020D"/>
    <w:rsid w:val="00E01ECE"/>
    <w:rsid w:val="00E03446"/>
    <w:rsid w:val="00E043DB"/>
    <w:rsid w:val="00E05451"/>
    <w:rsid w:val="00E06267"/>
    <w:rsid w:val="00E108A8"/>
    <w:rsid w:val="00E10973"/>
    <w:rsid w:val="00E1116B"/>
    <w:rsid w:val="00E12361"/>
    <w:rsid w:val="00E12976"/>
    <w:rsid w:val="00E146D7"/>
    <w:rsid w:val="00E159B6"/>
    <w:rsid w:val="00E169D3"/>
    <w:rsid w:val="00E17A44"/>
    <w:rsid w:val="00E208A4"/>
    <w:rsid w:val="00E22C3C"/>
    <w:rsid w:val="00E24F1E"/>
    <w:rsid w:val="00E25D94"/>
    <w:rsid w:val="00E27CFE"/>
    <w:rsid w:val="00E30353"/>
    <w:rsid w:val="00E35D49"/>
    <w:rsid w:val="00E35F90"/>
    <w:rsid w:val="00E36DDE"/>
    <w:rsid w:val="00E418D4"/>
    <w:rsid w:val="00E41D7E"/>
    <w:rsid w:val="00E427AD"/>
    <w:rsid w:val="00E42D09"/>
    <w:rsid w:val="00E42D5A"/>
    <w:rsid w:val="00E43EA4"/>
    <w:rsid w:val="00E45553"/>
    <w:rsid w:val="00E45A2F"/>
    <w:rsid w:val="00E4651A"/>
    <w:rsid w:val="00E47727"/>
    <w:rsid w:val="00E50206"/>
    <w:rsid w:val="00E5067C"/>
    <w:rsid w:val="00E50D55"/>
    <w:rsid w:val="00E526C2"/>
    <w:rsid w:val="00E53B11"/>
    <w:rsid w:val="00E54CC3"/>
    <w:rsid w:val="00E55433"/>
    <w:rsid w:val="00E55467"/>
    <w:rsid w:val="00E55A15"/>
    <w:rsid w:val="00E56B4C"/>
    <w:rsid w:val="00E56C2E"/>
    <w:rsid w:val="00E5738E"/>
    <w:rsid w:val="00E600DD"/>
    <w:rsid w:val="00E62AC9"/>
    <w:rsid w:val="00E63350"/>
    <w:rsid w:val="00E64606"/>
    <w:rsid w:val="00E64E88"/>
    <w:rsid w:val="00E650A2"/>
    <w:rsid w:val="00E707EF"/>
    <w:rsid w:val="00E71EDC"/>
    <w:rsid w:val="00E732F2"/>
    <w:rsid w:val="00E73DFA"/>
    <w:rsid w:val="00E74181"/>
    <w:rsid w:val="00E74383"/>
    <w:rsid w:val="00E75A27"/>
    <w:rsid w:val="00E779F7"/>
    <w:rsid w:val="00E80921"/>
    <w:rsid w:val="00E819A4"/>
    <w:rsid w:val="00E84510"/>
    <w:rsid w:val="00E84A04"/>
    <w:rsid w:val="00E87C07"/>
    <w:rsid w:val="00E90ACA"/>
    <w:rsid w:val="00E90CAA"/>
    <w:rsid w:val="00E92D61"/>
    <w:rsid w:val="00E92FB9"/>
    <w:rsid w:val="00E949FD"/>
    <w:rsid w:val="00E95BCB"/>
    <w:rsid w:val="00E9688A"/>
    <w:rsid w:val="00E97183"/>
    <w:rsid w:val="00E97CFE"/>
    <w:rsid w:val="00E97DDD"/>
    <w:rsid w:val="00EA1136"/>
    <w:rsid w:val="00EA3B1C"/>
    <w:rsid w:val="00EA45BB"/>
    <w:rsid w:val="00EA5526"/>
    <w:rsid w:val="00EA5AB4"/>
    <w:rsid w:val="00EA7D9A"/>
    <w:rsid w:val="00EB2D26"/>
    <w:rsid w:val="00EB41A7"/>
    <w:rsid w:val="00EB4228"/>
    <w:rsid w:val="00EB4D82"/>
    <w:rsid w:val="00EB583D"/>
    <w:rsid w:val="00EB6768"/>
    <w:rsid w:val="00EB73C3"/>
    <w:rsid w:val="00EC133C"/>
    <w:rsid w:val="00EC3859"/>
    <w:rsid w:val="00EC3ABA"/>
    <w:rsid w:val="00EC3F7F"/>
    <w:rsid w:val="00EC5FE0"/>
    <w:rsid w:val="00EC613E"/>
    <w:rsid w:val="00EC6A7B"/>
    <w:rsid w:val="00EC6C48"/>
    <w:rsid w:val="00ED0E14"/>
    <w:rsid w:val="00ED2F3F"/>
    <w:rsid w:val="00ED34A3"/>
    <w:rsid w:val="00ED416B"/>
    <w:rsid w:val="00ED4620"/>
    <w:rsid w:val="00ED5075"/>
    <w:rsid w:val="00ED7D10"/>
    <w:rsid w:val="00EE1811"/>
    <w:rsid w:val="00EE6B76"/>
    <w:rsid w:val="00EE7071"/>
    <w:rsid w:val="00EF1892"/>
    <w:rsid w:val="00EF239F"/>
    <w:rsid w:val="00EF2601"/>
    <w:rsid w:val="00EF2728"/>
    <w:rsid w:val="00EF2A0F"/>
    <w:rsid w:val="00EF4156"/>
    <w:rsid w:val="00EF4503"/>
    <w:rsid w:val="00EF4B8A"/>
    <w:rsid w:val="00EF7ADA"/>
    <w:rsid w:val="00EF7B6C"/>
    <w:rsid w:val="00F005DC"/>
    <w:rsid w:val="00F01A19"/>
    <w:rsid w:val="00F01A44"/>
    <w:rsid w:val="00F02562"/>
    <w:rsid w:val="00F05433"/>
    <w:rsid w:val="00F07C5B"/>
    <w:rsid w:val="00F07D07"/>
    <w:rsid w:val="00F12919"/>
    <w:rsid w:val="00F130C7"/>
    <w:rsid w:val="00F1379F"/>
    <w:rsid w:val="00F13D4F"/>
    <w:rsid w:val="00F15836"/>
    <w:rsid w:val="00F17F9B"/>
    <w:rsid w:val="00F20182"/>
    <w:rsid w:val="00F25B3C"/>
    <w:rsid w:val="00F25FA2"/>
    <w:rsid w:val="00F26C44"/>
    <w:rsid w:val="00F2788C"/>
    <w:rsid w:val="00F306FE"/>
    <w:rsid w:val="00F30D2E"/>
    <w:rsid w:val="00F356AB"/>
    <w:rsid w:val="00F40B2F"/>
    <w:rsid w:val="00F421F9"/>
    <w:rsid w:val="00F43458"/>
    <w:rsid w:val="00F444EF"/>
    <w:rsid w:val="00F44572"/>
    <w:rsid w:val="00F45F2F"/>
    <w:rsid w:val="00F4604D"/>
    <w:rsid w:val="00F460B0"/>
    <w:rsid w:val="00F46A16"/>
    <w:rsid w:val="00F50E1C"/>
    <w:rsid w:val="00F52F93"/>
    <w:rsid w:val="00F55A1D"/>
    <w:rsid w:val="00F61D06"/>
    <w:rsid w:val="00F624CB"/>
    <w:rsid w:val="00F6362C"/>
    <w:rsid w:val="00F647CE"/>
    <w:rsid w:val="00F657F4"/>
    <w:rsid w:val="00F6759E"/>
    <w:rsid w:val="00F701A4"/>
    <w:rsid w:val="00F7215D"/>
    <w:rsid w:val="00F7376A"/>
    <w:rsid w:val="00F8084C"/>
    <w:rsid w:val="00F81BB4"/>
    <w:rsid w:val="00F834CD"/>
    <w:rsid w:val="00F8555D"/>
    <w:rsid w:val="00F86B81"/>
    <w:rsid w:val="00F875F7"/>
    <w:rsid w:val="00F909A4"/>
    <w:rsid w:val="00F9143A"/>
    <w:rsid w:val="00FA00FD"/>
    <w:rsid w:val="00FA0916"/>
    <w:rsid w:val="00FA1CDE"/>
    <w:rsid w:val="00FA1D92"/>
    <w:rsid w:val="00FA1E7D"/>
    <w:rsid w:val="00FA2290"/>
    <w:rsid w:val="00FA36ED"/>
    <w:rsid w:val="00FA5797"/>
    <w:rsid w:val="00FA58E1"/>
    <w:rsid w:val="00FA6D5C"/>
    <w:rsid w:val="00FA7661"/>
    <w:rsid w:val="00FB000B"/>
    <w:rsid w:val="00FB03CB"/>
    <w:rsid w:val="00FB07AE"/>
    <w:rsid w:val="00FB0B9B"/>
    <w:rsid w:val="00FB3929"/>
    <w:rsid w:val="00FB461C"/>
    <w:rsid w:val="00FB477D"/>
    <w:rsid w:val="00FB4B9D"/>
    <w:rsid w:val="00FB5F46"/>
    <w:rsid w:val="00FC18D5"/>
    <w:rsid w:val="00FC56C4"/>
    <w:rsid w:val="00FC56F2"/>
    <w:rsid w:val="00FC5977"/>
    <w:rsid w:val="00FC5B25"/>
    <w:rsid w:val="00FC5C36"/>
    <w:rsid w:val="00FD00DD"/>
    <w:rsid w:val="00FD01CE"/>
    <w:rsid w:val="00FD0647"/>
    <w:rsid w:val="00FD15D4"/>
    <w:rsid w:val="00FD16A7"/>
    <w:rsid w:val="00FD1776"/>
    <w:rsid w:val="00FD5634"/>
    <w:rsid w:val="00FD596C"/>
    <w:rsid w:val="00FE2AC6"/>
    <w:rsid w:val="00FE554A"/>
    <w:rsid w:val="00FE603F"/>
    <w:rsid w:val="00FE7468"/>
    <w:rsid w:val="00FF0346"/>
    <w:rsid w:val="00FF292A"/>
    <w:rsid w:val="00FF2FB6"/>
    <w:rsid w:val="00FF3884"/>
    <w:rsid w:val="00FF52AB"/>
    <w:rsid w:val="00FF6226"/>
    <w:rsid w:val="00FF7D21"/>
    <w:rsid w:val="01174393"/>
    <w:rsid w:val="01854957"/>
    <w:rsid w:val="01973CCD"/>
    <w:rsid w:val="01A35BD2"/>
    <w:rsid w:val="01A5716F"/>
    <w:rsid w:val="0220141D"/>
    <w:rsid w:val="02320E27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164BB3"/>
    <w:rsid w:val="073136AB"/>
    <w:rsid w:val="073452A8"/>
    <w:rsid w:val="077F1553"/>
    <w:rsid w:val="07AD1B38"/>
    <w:rsid w:val="07F6128D"/>
    <w:rsid w:val="08F749D9"/>
    <w:rsid w:val="09573098"/>
    <w:rsid w:val="0989487F"/>
    <w:rsid w:val="09E003BA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526AB6"/>
    <w:rsid w:val="0FBC00DA"/>
    <w:rsid w:val="0FDA7EA5"/>
    <w:rsid w:val="10211830"/>
    <w:rsid w:val="102F246A"/>
    <w:rsid w:val="10980D2F"/>
    <w:rsid w:val="11037FD3"/>
    <w:rsid w:val="11331581"/>
    <w:rsid w:val="11374DA5"/>
    <w:rsid w:val="11394D4A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3FF5125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1E6CDF"/>
    <w:rsid w:val="162D2796"/>
    <w:rsid w:val="162E2969"/>
    <w:rsid w:val="166539E2"/>
    <w:rsid w:val="16FF399B"/>
    <w:rsid w:val="174C28C2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A92D67"/>
    <w:rsid w:val="1AB1370F"/>
    <w:rsid w:val="1AB87840"/>
    <w:rsid w:val="1B001737"/>
    <w:rsid w:val="1B1A7EDE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137A13"/>
    <w:rsid w:val="1E272DAC"/>
    <w:rsid w:val="1E2B3BE7"/>
    <w:rsid w:val="1E6B1F80"/>
    <w:rsid w:val="1E94175F"/>
    <w:rsid w:val="1EA93882"/>
    <w:rsid w:val="1EEB5D0D"/>
    <w:rsid w:val="1F1D11C7"/>
    <w:rsid w:val="1F237CC3"/>
    <w:rsid w:val="1F473FA8"/>
    <w:rsid w:val="1F750F5A"/>
    <w:rsid w:val="1F7D68E4"/>
    <w:rsid w:val="1F825258"/>
    <w:rsid w:val="1F8B3620"/>
    <w:rsid w:val="202C16A2"/>
    <w:rsid w:val="203E4DB9"/>
    <w:rsid w:val="20D206F6"/>
    <w:rsid w:val="20EF21EE"/>
    <w:rsid w:val="21900879"/>
    <w:rsid w:val="21AD53C6"/>
    <w:rsid w:val="21F00955"/>
    <w:rsid w:val="221629C0"/>
    <w:rsid w:val="22247D34"/>
    <w:rsid w:val="229A67D1"/>
    <w:rsid w:val="22CD1AB1"/>
    <w:rsid w:val="22FF25F7"/>
    <w:rsid w:val="231863E1"/>
    <w:rsid w:val="232C2E75"/>
    <w:rsid w:val="236B2B4A"/>
    <w:rsid w:val="24685386"/>
    <w:rsid w:val="24CD652E"/>
    <w:rsid w:val="24D65CFC"/>
    <w:rsid w:val="24F90828"/>
    <w:rsid w:val="2542383D"/>
    <w:rsid w:val="25691263"/>
    <w:rsid w:val="25865445"/>
    <w:rsid w:val="25C775C1"/>
    <w:rsid w:val="26645F18"/>
    <w:rsid w:val="2704016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C857E3"/>
    <w:rsid w:val="2AED2B9B"/>
    <w:rsid w:val="2B0057DD"/>
    <w:rsid w:val="2B0F3D96"/>
    <w:rsid w:val="2B23398D"/>
    <w:rsid w:val="2B2E602B"/>
    <w:rsid w:val="2B315F63"/>
    <w:rsid w:val="2B4611AC"/>
    <w:rsid w:val="2B5D6998"/>
    <w:rsid w:val="2B7974BE"/>
    <w:rsid w:val="2B7F37DD"/>
    <w:rsid w:val="2B852EFB"/>
    <w:rsid w:val="2BED3D62"/>
    <w:rsid w:val="2C20647C"/>
    <w:rsid w:val="2C3F20C3"/>
    <w:rsid w:val="2C5B4B41"/>
    <w:rsid w:val="2C6E6C6D"/>
    <w:rsid w:val="2C8A0451"/>
    <w:rsid w:val="2CA70B9A"/>
    <w:rsid w:val="2CF93A92"/>
    <w:rsid w:val="2D3D1163"/>
    <w:rsid w:val="2D5039A0"/>
    <w:rsid w:val="2D7F2AE6"/>
    <w:rsid w:val="2DE128BC"/>
    <w:rsid w:val="2E14690C"/>
    <w:rsid w:val="2E1A109C"/>
    <w:rsid w:val="2E465B15"/>
    <w:rsid w:val="2E842973"/>
    <w:rsid w:val="2F356119"/>
    <w:rsid w:val="2F842DC4"/>
    <w:rsid w:val="2F84570D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6E65D4"/>
    <w:rsid w:val="32BF0510"/>
    <w:rsid w:val="32D13A72"/>
    <w:rsid w:val="32E52D3B"/>
    <w:rsid w:val="330F2FB1"/>
    <w:rsid w:val="33231C90"/>
    <w:rsid w:val="33553979"/>
    <w:rsid w:val="33753453"/>
    <w:rsid w:val="33855373"/>
    <w:rsid w:val="338777AB"/>
    <w:rsid w:val="339263D2"/>
    <w:rsid w:val="34076981"/>
    <w:rsid w:val="3430389D"/>
    <w:rsid w:val="344016BC"/>
    <w:rsid w:val="34895453"/>
    <w:rsid w:val="349E2B33"/>
    <w:rsid w:val="34C2730D"/>
    <w:rsid w:val="34D17A37"/>
    <w:rsid w:val="34D65EF3"/>
    <w:rsid w:val="35263AB3"/>
    <w:rsid w:val="356E1EFC"/>
    <w:rsid w:val="357C5FC0"/>
    <w:rsid w:val="361F761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BDB64D0"/>
    <w:rsid w:val="3C277BC2"/>
    <w:rsid w:val="3C461BDA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0D3E4B"/>
    <w:rsid w:val="3F78008D"/>
    <w:rsid w:val="3F8D218C"/>
    <w:rsid w:val="3FE07074"/>
    <w:rsid w:val="3FEB1579"/>
    <w:rsid w:val="3FF175BA"/>
    <w:rsid w:val="4011062F"/>
    <w:rsid w:val="4028089B"/>
    <w:rsid w:val="403844C7"/>
    <w:rsid w:val="406206F1"/>
    <w:rsid w:val="40B315AF"/>
    <w:rsid w:val="40F969A9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403B2D"/>
    <w:rsid w:val="446637C8"/>
    <w:rsid w:val="446A1839"/>
    <w:rsid w:val="44774456"/>
    <w:rsid w:val="447C3C50"/>
    <w:rsid w:val="44AE3D97"/>
    <w:rsid w:val="45794E89"/>
    <w:rsid w:val="45B65C33"/>
    <w:rsid w:val="45C07601"/>
    <w:rsid w:val="45D9100E"/>
    <w:rsid w:val="45E91B12"/>
    <w:rsid w:val="45ED3406"/>
    <w:rsid w:val="45FA4A23"/>
    <w:rsid w:val="46084DDE"/>
    <w:rsid w:val="46195A69"/>
    <w:rsid w:val="461B6EB6"/>
    <w:rsid w:val="465B093F"/>
    <w:rsid w:val="466926D7"/>
    <w:rsid w:val="468C3F4D"/>
    <w:rsid w:val="46B25070"/>
    <w:rsid w:val="46D5740C"/>
    <w:rsid w:val="46EC0AF4"/>
    <w:rsid w:val="46F639AD"/>
    <w:rsid w:val="470E1785"/>
    <w:rsid w:val="47364B1A"/>
    <w:rsid w:val="47A671C3"/>
    <w:rsid w:val="47C94399"/>
    <w:rsid w:val="47CF027C"/>
    <w:rsid w:val="48351B1F"/>
    <w:rsid w:val="488A29BE"/>
    <w:rsid w:val="489226E4"/>
    <w:rsid w:val="48E032AB"/>
    <w:rsid w:val="492143AB"/>
    <w:rsid w:val="495C15BC"/>
    <w:rsid w:val="495F2B36"/>
    <w:rsid w:val="49685967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33E4D"/>
    <w:rsid w:val="4D4E0709"/>
    <w:rsid w:val="4DDB7761"/>
    <w:rsid w:val="4DEB0825"/>
    <w:rsid w:val="4E306F89"/>
    <w:rsid w:val="4E332F4E"/>
    <w:rsid w:val="4E410DA5"/>
    <w:rsid w:val="4E773F4A"/>
    <w:rsid w:val="4E8F3F42"/>
    <w:rsid w:val="4EB471AE"/>
    <w:rsid w:val="4ECD3A44"/>
    <w:rsid w:val="4EE82F76"/>
    <w:rsid w:val="4F1B5195"/>
    <w:rsid w:val="4F762F2C"/>
    <w:rsid w:val="4FEB4F0D"/>
    <w:rsid w:val="502855AD"/>
    <w:rsid w:val="502B33E7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013A50"/>
    <w:rsid w:val="53165C80"/>
    <w:rsid w:val="532C121D"/>
    <w:rsid w:val="5354722F"/>
    <w:rsid w:val="538B40A1"/>
    <w:rsid w:val="53BB23F7"/>
    <w:rsid w:val="53F5250A"/>
    <w:rsid w:val="54134A15"/>
    <w:rsid w:val="548D66B1"/>
    <w:rsid w:val="54BD1A84"/>
    <w:rsid w:val="54D10274"/>
    <w:rsid w:val="54D740EA"/>
    <w:rsid w:val="54E05CF2"/>
    <w:rsid w:val="550A44F5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955BA2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B10D80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591CD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2E2345"/>
    <w:rsid w:val="6444280C"/>
    <w:rsid w:val="646C6758"/>
    <w:rsid w:val="64F2423E"/>
    <w:rsid w:val="6519653E"/>
    <w:rsid w:val="652652E6"/>
    <w:rsid w:val="65B332A1"/>
    <w:rsid w:val="65CA14F5"/>
    <w:rsid w:val="66083BDB"/>
    <w:rsid w:val="661B499C"/>
    <w:rsid w:val="662300C9"/>
    <w:rsid w:val="66451DED"/>
    <w:rsid w:val="664A2283"/>
    <w:rsid w:val="66727A3B"/>
    <w:rsid w:val="66A03BDD"/>
    <w:rsid w:val="66EA2037"/>
    <w:rsid w:val="66EA20C9"/>
    <w:rsid w:val="67033413"/>
    <w:rsid w:val="673B4278"/>
    <w:rsid w:val="673C662F"/>
    <w:rsid w:val="67864B81"/>
    <w:rsid w:val="678701CE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9FC4CEA"/>
    <w:rsid w:val="6A5460CC"/>
    <w:rsid w:val="6A7964EF"/>
    <w:rsid w:val="6B1307DA"/>
    <w:rsid w:val="6B6D6EDE"/>
    <w:rsid w:val="6B837E55"/>
    <w:rsid w:val="6BA00F6D"/>
    <w:rsid w:val="6BAA136A"/>
    <w:rsid w:val="6BCC34C3"/>
    <w:rsid w:val="6C4167F3"/>
    <w:rsid w:val="6C4857A3"/>
    <w:rsid w:val="6C7B0349"/>
    <w:rsid w:val="6C8A7762"/>
    <w:rsid w:val="6CA96823"/>
    <w:rsid w:val="6CC44CAA"/>
    <w:rsid w:val="6CDC6996"/>
    <w:rsid w:val="6D131259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6FFB6060"/>
    <w:rsid w:val="70406B75"/>
    <w:rsid w:val="70435C01"/>
    <w:rsid w:val="70514E50"/>
    <w:rsid w:val="70884E79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4D1204"/>
    <w:rsid w:val="73E2254A"/>
    <w:rsid w:val="73F40C8A"/>
    <w:rsid w:val="75933FF0"/>
    <w:rsid w:val="75C24A56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4E252F"/>
    <w:rsid w:val="795E70BA"/>
    <w:rsid w:val="798B38FF"/>
    <w:rsid w:val="7A4B0C3C"/>
    <w:rsid w:val="7A6E64EE"/>
    <w:rsid w:val="7AE91E59"/>
    <w:rsid w:val="7AFD7C9C"/>
    <w:rsid w:val="7B4769B9"/>
    <w:rsid w:val="7B934941"/>
    <w:rsid w:val="7BB36A04"/>
    <w:rsid w:val="7BF12D0B"/>
    <w:rsid w:val="7C3912D3"/>
    <w:rsid w:val="7C3C026D"/>
    <w:rsid w:val="7C5F0C7D"/>
    <w:rsid w:val="7C8F725C"/>
    <w:rsid w:val="7CDF1498"/>
    <w:rsid w:val="7D07175B"/>
    <w:rsid w:val="7D3E2FCE"/>
    <w:rsid w:val="7D945348"/>
    <w:rsid w:val="7DD70DE5"/>
    <w:rsid w:val="7DE14953"/>
    <w:rsid w:val="7DFC12DC"/>
    <w:rsid w:val="7E1A1C43"/>
    <w:rsid w:val="7E661B4E"/>
    <w:rsid w:val="7E7463FF"/>
    <w:rsid w:val="7E9F3132"/>
    <w:rsid w:val="7EAD2FE2"/>
    <w:rsid w:val="7EAD616D"/>
    <w:rsid w:val="7EB827D1"/>
    <w:rsid w:val="7EE429DD"/>
    <w:rsid w:val="7F6B1B38"/>
    <w:rsid w:val="7F84179D"/>
    <w:rsid w:val="7FA4190F"/>
    <w:rsid w:val="7FC56746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C4C383F-AE63-4088-B8A0-23C7BA33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hint="eastAsia"/>
      <w:kern w:val="0"/>
      <w:sz w:val="20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5"/>
    <w:next w:val="a5"/>
    <w:link w:val="af"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ascii="Times New Roman" w:hint="default"/>
      <w:b/>
    </w:rPr>
  </w:style>
  <w:style w:type="character" w:styleId="af2">
    <w:name w:val="page number"/>
    <w:qFormat/>
    <w:rPr>
      <w:rFonts w:ascii="Times New Roman" w:hint="default"/>
    </w:rPr>
  </w:style>
  <w:style w:type="character" w:styleId="af3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f4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paragraph" w:customStyle="1" w:styleId="Char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2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6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3">
    <w:name w:val="无间隔1"/>
    <w:qFormat/>
    <w:pPr>
      <w:widowControl w:val="0"/>
      <w:spacing w:line="360" w:lineRule="auto"/>
      <w:ind w:left="2438"/>
      <w:jc w:val="both"/>
    </w:pPr>
    <w:rPr>
      <w:rFonts w:eastAsia="宋体"/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4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rFonts w:eastAsia="宋体"/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7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5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6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a8">
    <w:name w:val="批注框文本 字符"/>
    <w:link w:val="a7"/>
    <w:qFormat/>
    <w:rPr>
      <w:kern w:val="2"/>
      <w:sz w:val="18"/>
    </w:rPr>
  </w:style>
  <w:style w:type="character" w:customStyle="1" w:styleId="a4">
    <w:name w:val="文档结构图 字符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0">
    <w:name w:val="标题 1 字符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0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aa">
    <w:name w:val="页脚 字符"/>
    <w:link w:val="a9"/>
    <w:uiPriority w:val="99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0">
    <w:name w:val="标题 3 字符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ac">
    <w:name w:val="页眉 字符"/>
    <w:link w:val="ab"/>
    <w:uiPriority w:val="99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a6">
    <w:name w:val="批注文字 字符"/>
    <w:basedOn w:val="a0"/>
    <w:link w:val="a5"/>
    <w:qFormat/>
    <w:rPr>
      <w:kern w:val="2"/>
      <w:sz w:val="21"/>
    </w:rPr>
  </w:style>
  <w:style w:type="character" w:customStyle="1" w:styleId="af">
    <w:name w:val="批注主题 字符"/>
    <w:basedOn w:val="a6"/>
    <w:link w:val="ae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92DAA-5895-4F40-BD24-363F0A9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4</Pages>
  <Words>5312</Words>
  <Characters>30282</Characters>
  <Application>Microsoft Office Word</Application>
  <DocSecurity>0</DocSecurity>
  <Lines>252</Lines>
  <Paragraphs>71</Paragraphs>
  <ScaleCrop>false</ScaleCrop>
  <Company>China</Company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周 怡博</cp:lastModifiedBy>
  <cp:revision>35</cp:revision>
  <cp:lastPrinted>2020-02-27T08:44:00Z</cp:lastPrinted>
  <dcterms:created xsi:type="dcterms:W3CDTF">2020-01-06T06:00:00Z</dcterms:created>
  <dcterms:modified xsi:type="dcterms:W3CDTF">2020-02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